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152"/>
      </w:tblGrid>
      <w:tr w:rsidR="00B800F3" w:rsidRPr="00814342" w:rsidTr="00B800F3">
        <w:trPr>
          <w:trHeight w:val="703"/>
        </w:trPr>
        <w:tc>
          <w:tcPr>
            <w:tcW w:w="15152" w:type="dxa"/>
          </w:tcPr>
          <w:p w:rsidR="00B800F3" w:rsidRPr="00B800F3" w:rsidRDefault="00B800F3" w:rsidP="00B80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00F3">
              <w:rPr>
                <w:rFonts w:ascii="Times New Roman" w:hAnsi="Times New Roman"/>
                <w:b/>
                <w:sz w:val="28"/>
                <w:szCs w:val="28"/>
              </w:rPr>
              <w:t>Муниципальное бюджетное  дошкольное образовательное учреждение</w:t>
            </w:r>
          </w:p>
          <w:p w:rsidR="00B800F3" w:rsidRPr="00B800F3" w:rsidRDefault="00B800F3" w:rsidP="008D0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00F3">
              <w:rPr>
                <w:rFonts w:ascii="Times New Roman" w:hAnsi="Times New Roman"/>
                <w:b/>
                <w:sz w:val="28"/>
                <w:szCs w:val="28"/>
              </w:rPr>
              <w:t>«Шуйский детский сад»</w:t>
            </w:r>
          </w:p>
          <w:p w:rsidR="00B800F3" w:rsidRPr="00814342" w:rsidRDefault="00B800F3" w:rsidP="00B800F3">
            <w:pPr>
              <w:spacing w:after="0" w:line="240" w:lineRule="auto"/>
              <w:jc w:val="center"/>
            </w:pPr>
            <w:r w:rsidRPr="008143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414E4" w:rsidRDefault="007414E4" w:rsidP="008D0CB8">
      <w:pPr>
        <w:spacing w:after="0" w:line="240" w:lineRule="auto"/>
      </w:pPr>
    </w:p>
    <w:p w:rsidR="00EA638A" w:rsidRDefault="00EA638A" w:rsidP="008D0CB8">
      <w:pPr>
        <w:spacing w:after="0" w:line="240" w:lineRule="auto"/>
      </w:pPr>
    </w:p>
    <w:p w:rsidR="00EA638A" w:rsidRDefault="00EA638A" w:rsidP="008D0CB8">
      <w:pPr>
        <w:spacing w:after="0" w:line="240" w:lineRule="auto"/>
      </w:pPr>
    </w:p>
    <w:p w:rsidR="00EA638A" w:rsidRDefault="00EA638A" w:rsidP="008D0CB8">
      <w:pPr>
        <w:spacing w:after="0" w:line="240" w:lineRule="auto"/>
      </w:pPr>
    </w:p>
    <w:p w:rsidR="00EA638A" w:rsidRDefault="00EA638A" w:rsidP="008D0CB8">
      <w:pPr>
        <w:spacing w:after="0" w:line="240" w:lineRule="auto"/>
      </w:pPr>
    </w:p>
    <w:p w:rsidR="00EA638A" w:rsidRDefault="00EA638A" w:rsidP="008D0CB8">
      <w:pPr>
        <w:spacing w:after="0" w:line="240" w:lineRule="auto"/>
      </w:pPr>
    </w:p>
    <w:p w:rsidR="00EA638A" w:rsidRDefault="00EA638A" w:rsidP="008D0CB8">
      <w:pPr>
        <w:spacing w:after="0" w:line="240" w:lineRule="auto"/>
      </w:pPr>
    </w:p>
    <w:p w:rsidR="00EA638A" w:rsidRDefault="00EA638A" w:rsidP="008D0CB8">
      <w:pPr>
        <w:spacing w:after="0" w:line="240" w:lineRule="auto"/>
      </w:pPr>
    </w:p>
    <w:p w:rsidR="00EA638A" w:rsidRDefault="00EA638A" w:rsidP="008D0CB8">
      <w:pPr>
        <w:spacing w:after="0" w:line="240" w:lineRule="auto"/>
      </w:pPr>
    </w:p>
    <w:p w:rsidR="00C90539" w:rsidRDefault="00C90539" w:rsidP="008D0CB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Сведения о педагогических работниках</w:t>
      </w:r>
    </w:p>
    <w:p w:rsidR="008D0CB8" w:rsidRDefault="004153E0" w:rsidP="008D0CB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(по состоянию на 01</w:t>
      </w:r>
      <w:r w:rsidR="00C90539">
        <w:rPr>
          <w:rFonts w:ascii="Times New Roman" w:hAnsi="Times New Roman"/>
          <w:b/>
          <w:sz w:val="44"/>
          <w:szCs w:val="44"/>
        </w:rPr>
        <w:t>декабря</w:t>
      </w:r>
      <w:r w:rsidR="00495091">
        <w:rPr>
          <w:rFonts w:ascii="Times New Roman" w:hAnsi="Times New Roman"/>
          <w:b/>
          <w:sz w:val="44"/>
          <w:szCs w:val="44"/>
        </w:rPr>
        <w:t xml:space="preserve"> 2023</w:t>
      </w:r>
      <w:r w:rsidR="008D0CB8" w:rsidRPr="00314BD6">
        <w:rPr>
          <w:rFonts w:ascii="Times New Roman" w:hAnsi="Times New Roman"/>
          <w:b/>
          <w:sz w:val="44"/>
          <w:szCs w:val="44"/>
        </w:rPr>
        <w:t xml:space="preserve"> года)</w:t>
      </w:r>
    </w:p>
    <w:p w:rsidR="00495091" w:rsidRPr="00314BD6" w:rsidRDefault="00495091" w:rsidP="008D0CB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tbl>
      <w:tblPr>
        <w:tblpPr w:leftFromText="180" w:rightFromText="180" w:horzAnchor="margin" w:tblpX="50" w:tblpY="337"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5"/>
        <w:gridCol w:w="1775"/>
        <w:gridCol w:w="1701"/>
        <w:gridCol w:w="2693"/>
        <w:gridCol w:w="1559"/>
        <w:gridCol w:w="1843"/>
        <w:gridCol w:w="4431"/>
        <w:gridCol w:w="59"/>
      </w:tblGrid>
      <w:tr w:rsidR="005D61FC" w:rsidRPr="00BC00A2" w:rsidTr="003936A7">
        <w:trPr>
          <w:trHeight w:val="985"/>
        </w:trPr>
        <w:tc>
          <w:tcPr>
            <w:tcW w:w="885" w:type="dxa"/>
          </w:tcPr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lastRenderedPageBreak/>
              <w:t>№</w:t>
            </w:r>
          </w:p>
        </w:tc>
        <w:tc>
          <w:tcPr>
            <w:tcW w:w="1775" w:type="dxa"/>
          </w:tcPr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Ф.И.О.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701" w:type="dxa"/>
          </w:tcPr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Должность, дата приема</w:t>
            </w:r>
          </w:p>
        </w:tc>
        <w:tc>
          <w:tcPr>
            <w:tcW w:w="2693" w:type="dxa"/>
          </w:tcPr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Образование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Учебное заведение, год окончания</w:t>
            </w:r>
          </w:p>
        </w:tc>
        <w:tc>
          <w:tcPr>
            <w:tcW w:w="1559" w:type="dxa"/>
          </w:tcPr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Стаж работы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 xml:space="preserve">  Общий</w:t>
            </w:r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ед</w:t>
            </w:r>
            <w:proofErr w:type="spellEnd"/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/в данном </w:t>
            </w:r>
            <w:proofErr w:type="spellStart"/>
            <w:r>
              <w:rPr>
                <w:rFonts w:ascii="Times New Roman" w:hAnsi="Times New Roman"/>
              </w:rPr>
              <w:t>уч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</w:tcPr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 xml:space="preserve">Категория, 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 xml:space="preserve">дата 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установления</w:t>
            </w:r>
          </w:p>
        </w:tc>
        <w:tc>
          <w:tcPr>
            <w:tcW w:w="4490" w:type="dxa"/>
            <w:gridSpan w:val="2"/>
          </w:tcPr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Курсы переподготовки</w:t>
            </w:r>
          </w:p>
        </w:tc>
      </w:tr>
      <w:tr w:rsidR="005D61FC" w:rsidRPr="00BC00A2" w:rsidTr="005D61FC">
        <w:trPr>
          <w:trHeight w:val="404"/>
        </w:trPr>
        <w:tc>
          <w:tcPr>
            <w:tcW w:w="885" w:type="dxa"/>
          </w:tcPr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1</w:t>
            </w:r>
          </w:p>
        </w:tc>
        <w:tc>
          <w:tcPr>
            <w:tcW w:w="1775" w:type="dxa"/>
          </w:tcPr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 xml:space="preserve">Быкова 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Татьяна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 xml:space="preserve"> Валерьевна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14.10.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1972 г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Музыкальный руководитель,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27.08.2001</w:t>
            </w:r>
          </w:p>
        </w:tc>
        <w:tc>
          <w:tcPr>
            <w:tcW w:w="2693" w:type="dxa"/>
          </w:tcPr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 xml:space="preserve">1) Средне специальное 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Вологодское музы</w:t>
            </w:r>
            <w:r>
              <w:rPr>
                <w:rFonts w:ascii="Times New Roman" w:hAnsi="Times New Roman"/>
              </w:rPr>
              <w:t>кальное училище – преподаватель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1994 г.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2) Высшее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НОУ ВПО «Московский экономический институт – менеджер по управлению персоналом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2014 г.</w:t>
            </w:r>
          </w:p>
        </w:tc>
        <w:tc>
          <w:tcPr>
            <w:tcW w:w="1559" w:type="dxa"/>
          </w:tcPr>
          <w:p w:rsidR="005D61FC" w:rsidRPr="00BC00A2" w:rsidRDefault="003936A7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/25</w:t>
            </w:r>
            <w:r w:rsidR="005D61FC">
              <w:rPr>
                <w:rFonts w:ascii="Times New Roman" w:hAnsi="Times New Roman"/>
              </w:rPr>
              <w:t>/22</w:t>
            </w:r>
          </w:p>
        </w:tc>
        <w:tc>
          <w:tcPr>
            <w:tcW w:w="1843" w:type="dxa"/>
          </w:tcPr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Высшая</w:t>
            </w:r>
          </w:p>
          <w:p w:rsidR="005D61FC" w:rsidRPr="000B343E" w:rsidRDefault="000B343E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 2023</w:t>
            </w:r>
            <w:r w:rsidR="005D61FC" w:rsidRPr="000B343E">
              <w:rPr>
                <w:rFonts w:ascii="Times New Roman" w:hAnsi="Times New Roman"/>
              </w:rPr>
              <w:t xml:space="preserve"> г.</w:t>
            </w:r>
          </w:p>
          <w:p w:rsidR="005D61FC" w:rsidRPr="00BC00A2" w:rsidRDefault="007B6992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риказ № 164 от 27.01.2023</w:t>
            </w:r>
            <w:r w:rsidR="000B343E">
              <w:rPr>
                <w:rFonts w:ascii="Times New Roman" w:hAnsi="Times New Roman"/>
              </w:rPr>
              <w:t xml:space="preserve"> </w:t>
            </w:r>
            <w:r w:rsidR="005D61FC" w:rsidRPr="000B343E">
              <w:rPr>
                <w:rFonts w:ascii="Times New Roman" w:hAnsi="Times New Roman"/>
              </w:rPr>
              <w:t>г.)</w:t>
            </w:r>
          </w:p>
        </w:tc>
        <w:tc>
          <w:tcPr>
            <w:tcW w:w="4490" w:type="dxa"/>
            <w:gridSpan w:val="2"/>
          </w:tcPr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1)   АОУ ВО ДПО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«Вологодский ин</w:t>
            </w:r>
            <w:r>
              <w:rPr>
                <w:rFonts w:ascii="Times New Roman" w:hAnsi="Times New Roman"/>
              </w:rPr>
              <w:t>ститут развития образования» - 36</w:t>
            </w:r>
            <w:r w:rsidRPr="00BC00A2">
              <w:rPr>
                <w:rFonts w:ascii="Times New Roman" w:hAnsi="Times New Roman"/>
              </w:rPr>
              <w:t xml:space="preserve"> ч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07.10.2020 </w:t>
            </w:r>
            <w:r w:rsidRPr="00BC00A2">
              <w:rPr>
                <w:rFonts w:ascii="Times New Roman" w:hAnsi="Times New Roman"/>
              </w:rPr>
              <w:t xml:space="preserve">г. </w:t>
            </w:r>
            <w:proofErr w:type="gramStart"/>
            <w:r w:rsidRPr="00BC00A2">
              <w:rPr>
                <w:rFonts w:ascii="Times New Roman" w:hAnsi="Times New Roman"/>
              </w:rPr>
              <w:t>по</w:t>
            </w:r>
            <w:proofErr w:type="gramEnd"/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. 2020</w:t>
            </w:r>
            <w:r w:rsidRPr="00BC00A2">
              <w:rPr>
                <w:rFonts w:ascii="Times New Roman" w:hAnsi="Times New Roman"/>
              </w:rPr>
              <w:t xml:space="preserve"> г.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Повышение квалификации по дополнительной профессиональной программе «</w:t>
            </w:r>
            <w:r>
              <w:rPr>
                <w:rFonts w:ascii="Times New Roman" w:hAnsi="Times New Roman"/>
              </w:rPr>
              <w:t>Организационно-методическое сопровождение деятельности региональных инновационных площадок</w:t>
            </w:r>
            <w:r w:rsidRPr="00BC00A2">
              <w:rPr>
                <w:rFonts w:ascii="Times New Roman" w:hAnsi="Times New Roman"/>
              </w:rPr>
              <w:t>»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Удостоверение о повышении квалификации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412574917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г</w:t>
            </w:r>
            <w:proofErr w:type="spellEnd"/>
            <w:r>
              <w:rPr>
                <w:rFonts w:ascii="Times New Roman" w:hAnsi="Times New Roman"/>
              </w:rPr>
              <w:t>. № 4181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Дата выдачи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.10.2020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1FC" w:rsidRPr="001F15CD" w:rsidRDefault="005D61FC" w:rsidP="005D61FC">
            <w:pPr>
              <w:pStyle w:val="a3"/>
              <w:tabs>
                <w:tab w:val="left" w:pos="366"/>
              </w:tabs>
              <w:ind w:left="0"/>
              <w:rPr>
                <w:sz w:val="22"/>
                <w:szCs w:val="22"/>
              </w:rPr>
            </w:pPr>
            <w:r>
              <w:t>2)</w:t>
            </w:r>
            <w:r w:rsidRPr="001F15CD">
              <w:rPr>
                <w:sz w:val="22"/>
                <w:szCs w:val="22"/>
              </w:rPr>
              <w:t xml:space="preserve"> ЧОУ ДПО «Институт переподготовки и повышения квалификации»</w:t>
            </w:r>
          </w:p>
          <w:p w:rsidR="005D61FC" w:rsidRPr="001F15CD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1F15CD">
              <w:rPr>
                <w:rFonts w:ascii="Times New Roman" w:hAnsi="Times New Roman"/>
              </w:rPr>
              <w:t>(Новочеркасск)</w:t>
            </w:r>
          </w:p>
          <w:p w:rsidR="005D61FC" w:rsidRPr="001F15CD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1F15CD">
              <w:rPr>
                <w:rFonts w:ascii="Times New Roman" w:hAnsi="Times New Roman"/>
              </w:rPr>
              <w:t>Повышение квалификации по дополнительной профессиональной про</w:t>
            </w:r>
            <w:r>
              <w:rPr>
                <w:rFonts w:ascii="Times New Roman" w:hAnsi="Times New Roman"/>
              </w:rPr>
              <w:t xml:space="preserve">грамме «Реализация ФГОС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 xml:space="preserve"> для музыкальных руководителей</w:t>
            </w:r>
            <w:r w:rsidRPr="001F15CD">
              <w:rPr>
                <w:rFonts w:ascii="Times New Roman" w:hAnsi="Times New Roman"/>
              </w:rPr>
              <w:t xml:space="preserve">» </w:t>
            </w:r>
          </w:p>
          <w:p w:rsidR="005D61FC" w:rsidRPr="001F15CD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30.09.2021 по 12</w:t>
            </w:r>
            <w:r w:rsidRPr="001F15CD">
              <w:rPr>
                <w:rFonts w:ascii="Times New Roman" w:hAnsi="Times New Roman"/>
              </w:rPr>
              <w:t>.10.2021 г.</w:t>
            </w:r>
          </w:p>
          <w:p w:rsidR="005D61FC" w:rsidRPr="001F15CD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1F15CD">
              <w:rPr>
                <w:rFonts w:ascii="Times New Roman" w:hAnsi="Times New Roman"/>
              </w:rPr>
              <w:t>72 ч.</w:t>
            </w:r>
          </w:p>
          <w:p w:rsidR="005D61FC" w:rsidRPr="001F15CD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1F15CD">
              <w:rPr>
                <w:rFonts w:ascii="Times New Roman" w:hAnsi="Times New Roman"/>
              </w:rPr>
              <w:t>Удостоверение</w:t>
            </w:r>
          </w:p>
          <w:p w:rsidR="005D61FC" w:rsidRPr="001F15CD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415282170</w:t>
            </w:r>
          </w:p>
          <w:p w:rsidR="005D61FC" w:rsidRPr="001F15CD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г</w:t>
            </w:r>
            <w:proofErr w:type="spellEnd"/>
            <w:r>
              <w:rPr>
                <w:rFonts w:ascii="Times New Roman" w:hAnsi="Times New Roman"/>
              </w:rPr>
              <w:t>. № 59889</w:t>
            </w:r>
          </w:p>
          <w:p w:rsidR="005D61FC" w:rsidRPr="00495091" w:rsidRDefault="005D61FC" w:rsidP="005D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 12</w:t>
            </w:r>
            <w:r w:rsidRPr="001F15CD">
              <w:rPr>
                <w:rFonts w:ascii="Times New Roman" w:hAnsi="Times New Roman"/>
              </w:rPr>
              <w:t>.10.2021 г</w:t>
            </w:r>
            <w:r>
              <w:rPr>
                <w:rFonts w:ascii="Times New Roman" w:hAnsi="Times New Roman"/>
              </w:rPr>
              <w:t>.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1FC" w:rsidRPr="001F15CD" w:rsidRDefault="005D61FC" w:rsidP="005D61FC">
            <w:pPr>
              <w:pStyle w:val="a3"/>
              <w:tabs>
                <w:tab w:val="left" w:pos="366"/>
              </w:tabs>
              <w:ind w:left="0"/>
              <w:rPr>
                <w:sz w:val="22"/>
                <w:szCs w:val="22"/>
              </w:rPr>
            </w:pPr>
            <w:r>
              <w:t>3)</w:t>
            </w:r>
            <w:r w:rsidRPr="001F15CD">
              <w:rPr>
                <w:sz w:val="22"/>
                <w:szCs w:val="22"/>
              </w:rPr>
              <w:t xml:space="preserve"> ЧОУ ДПО «Институт переподготовки и повышения квалификации»</w:t>
            </w:r>
          </w:p>
          <w:p w:rsidR="005D61FC" w:rsidRPr="001F15CD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1F15CD">
              <w:rPr>
                <w:rFonts w:ascii="Times New Roman" w:hAnsi="Times New Roman"/>
              </w:rPr>
              <w:t>(Новочеркасск)</w:t>
            </w:r>
          </w:p>
          <w:p w:rsidR="005D61FC" w:rsidRPr="001F15CD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1F15CD">
              <w:rPr>
                <w:rFonts w:ascii="Times New Roman" w:hAnsi="Times New Roman"/>
              </w:rPr>
              <w:t>Повышение квалификации по дополнительной профессиональной программе «</w:t>
            </w:r>
            <w:r>
              <w:rPr>
                <w:rFonts w:ascii="Times New Roman" w:hAnsi="Times New Roman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</w:rPr>
              <w:t>коронавирус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lastRenderedPageBreak/>
              <w:t>гриппа и других острых респираторных вирусных инфекций в образовательных организациях</w:t>
            </w:r>
            <w:r w:rsidRPr="001F15CD">
              <w:rPr>
                <w:rFonts w:ascii="Times New Roman" w:hAnsi="Times New Roman"/>
              </w:rPr>
              <w:t xml:space="preserve">» </w:t>
            </w:r>
          </w:p>
          <w:p w:rsidR="005D61FC" w:rsidRPr="001F15CD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0.05.2021 по 22.05</w:t>
            </w:r>
            <w:r w:rsidRPr="001F15CD">
              <w:rPr>
                <w:rFonts w:ascii="Times New Roman" w:hAnsi="Times New Roman"/>
              </w:rPr>
              <w:t>.2021 г.</w:t>
            </w:r>
            <w:r>
              <w:rPr>
                <w:rFonts w:ascii="Times New Roman" w:hAnsi="Times New Roman"/>
              </w:rPr>
              <w:t xml:space="preserve">     16</w:t>
            </w:r>
            <w:r w:rsidRPr="001F15CD">
              <w:rPr>
                <w:rFonts w:ascii="Times New Roman" w:hAnsi="Times New Roman"/>
              </w:rPr>
              <w:t xml:space="preserve"> ч.</w:t>
            </w:r>
          </w:p>
          <w:p w:rsidR="005D61FC" w:rsidRPr="001F15CD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1F15CD">
              <w:rPr>
                <w:rFonts w:ascii="Times New Roman" w:hAnsi="Times New Roman"/>
              </w:rPr>
              <w:t>Удостоверение</w:t>
            </w:r>
          </w:p>
          <w:p w:rsidR="005D61FC" w:rsidRPr="001F15CD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414547915</w:t>
            </w:r>
          </w:p>
          <w:p w:rsidR="005D61FC" w:rsidRPr="001F15CD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г</w:t>
            </w:r>
            <w:proofErr w:type="spellEnd"/>
            <w:r>
              <w:rPr>
                <w:rFonts w:ascii="Times New Roman" w:hAnsi="Times New Roman"/>
              </w:rPr>
              <w:t>. № 55660</w:t>
            </w:r>
          </w:p>
          <w:p w:rsidR="005D61FC" w:rsidRPr="001F15CD" w:rsidRDefault="005D61FC" w:rsidP="005D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 25.05</w:t>
            </w:r>
            <w:r w:rsidRPr="001F15CD">
              <w:rPr>
                <w:rFonts w:ascii="Times New Roman" w:hAnsi="Times New Roman"/>
              </w:rPr>
              <w:t>.2021 г.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ООО «Центр инновационного образования и воспитания» («Единый урок»)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ение по программе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«Основы обеспечения информационной безопасности детей» 36 часов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463-2161794 от 12.01.2022 г.</w:t>
            </w:r>
          </w:p>
          <w:p w:rsidR="00D61713" w:rsidRDefault="00D61713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1713" w:rsidRDefault="00D61713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)  ООО «Центр инновационного образования и воспитания» </w:t>
            </w:r>
            <w:proofErr w:type="gramStart"/>
            <w:r>
              <w:rPr>
                <w:rFonts w:ascii="Times New Roman" w:hAnsi="Times New Roman"/>
              </w:rPr>
              <w:t>Обучение по программе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«Обработка персональных данных в образовательных организациях» 36 часов</w:t>
            </w:r>
          </w:p>
          <w:p w:rsidR="00D61713" w:rsidRDefault="00D61713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459-2161749 от 31.08.2023.</w:t>
            </w:r>
          </w:p>
          <w:p w:rsidR="0042280E" w:rsidRDefault="0042280E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280E" w:rsidRDefault="00176133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) ФБУН Новосибир</w:t>
            </w:r>
            <w:r w:rsidR="0042280E">
              <w:rPr>
                <w:rFonts w:ascii="Times New Roman" w:hAnsi="Times New Roman"/>
              </w:rPr>
              <w:t xml:space="preserve">ский НИИ гигиены» </w:t>
            </w:r>
          </w:p>
          <w:p w:rsidR="0042280E" w:rsidRDefault="0042280E" w:rsidP="005D61F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ение по программе</w:t>
            </w:r>
            <w:proofErr w:type="gramEnd"/>
            <w:r>
              <w:rPr>
                <w:rFonts w:ascii="Times New Roman" w:hAnsi="Times New Roman"/>
              </w:rPr>
              <w:t xml:space="preserve"> «Основы здорового питания для детей дошкольного возраста» 15 часов</w:t>
            </w:r>
          </w:p>
          <w:p w:rsidR="0042280E" w:rsidRDefault="0042280E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R27M1268SC5399375308  2022 г.</w:t>
            </w:r>
          </w:p>
          <w:p w:rsidR="0042280E" w:rsidRDefault="0042280E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280E" w:rsidRDefault="007B6992" w:rsidP="00422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) </w:t>
            </w:r>
            <w:r w:rsidR="0042280E">
              <w:rPr>
                <w:rFonts w:ascii="Times New Roman" w:hAnsi="Times New Roman"/>
              </w:rPr>
              <w:t>АНОДПО «Платформа»</w:t>
            </w:r>
          </w:p>
          <w:p w:rsidR="0042280E" w:rsidRDefault="0042280E" w:rsidP="00422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валификации по программе «Оказание первой помощи пострадавшим в образовательной организации»</w:t>
            </w:r>
          </w:p>
          <w:p w:rsidR="0042280E" w:rsidRDefault="0042280E" w:rsidP="00422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8.08.2022 по 09.08. 2022 г.</w:t>
            </w:r>
          </w:p>
          <w:p w:rsidR="0042280E" w:rsidRDefault="0042280E" w:rsidP="00422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ч.</w:t>
            </w:r>
          </w:p>
          <w:p w:rsidR="0042280E" w:rsidRDefault="0042280E" w:rsidP="00422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стоверение </w:t>
            </w:r>
          </w:p>
          <w:p w:rsidR="0042280E" w:rsidRDefault="00852763" w:rsidP="00422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000000060641</w:t>
            </w:r>
          </w:p>
          <w:p w:rsidR="0042280E" w:rsidRDefault="00852763" w:rsidP="0085276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г</w:t>
            </w:r>
            <w:proofErr w:type="spellEnd"/>
            <w:r>
              <w:rPr>
                <w:rFonts w:ascii="Times New Roman" w:hAnsi="Times New Roman"/>
              </w:rPr>
              <w:t>. № 126965</w:t>
            </w:r>
            <w:r w:rsidR="0042280E">
              <w:rPr>
                <w:rFonts w:ascii="Times New Roman" w:hAnsi="Times New Roman"/>
              </w:rPr>
              <w:t xml:space="preserve">  от </w:t>
            </w:r>
            <w:r>
              <w:rPr>
                <w:rFonts w:ascii="Times New Roman" w:hAnsi="Times New Roman"/>
              </w:rPr>
              <w:t xml:space="preserve"> 09.08</w:t>
            </w:r>
            <w:r w:rsidR="0042280E">
              <w:rPr>
                <w:rFonts w:ascii="Times New Roman" w:hAnsi="Times New Roman"/>
              </w:rPr>
              <w:t>.2022 г.</w:t>
            </w:r>
          </w:p>
          <w:p w:rsidR="0065160A" w:rsidRDefault="007B6992" w:rsidP="006516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) </w:t>
            </w:r>
            <w:r w:rsidR="0065160A">
              <w:rPr>
                <w:rFonts w:ascii="Times New Roman" w:hAnsi="Times New Roman"/>
              </w:rPr>
              <w:t>ООО Образовательный центр «</w:t>
            </w:r>
            <w:proofErr w:type="gramStart"/>
            <w:r w:rsidR="0065160A">
              <w:rPr>
                <w:rFonts w:ascii="Times New Roman" w:hAnsi="Times New Roman"/>
              </w:rPr>
              <w:t>ИТ</w:t>
            </w:r>
            <w:proofErr w:type="gramEnd"/>
            <w:r w:rsidR="0065160A">
              <w:rPr>
                <w:rFonts w:ascii="Times New Roman" w:hAnsi="Times New Roman"/>
              </w:rPr>
              <w:t xml:space="preserve"> – </w:t>
            </w:r>
            <w:r w:rsidR="0065160A">
              <w:rPr>
                <w:rFonts w:ascii="Times New Roman" w:hAnsi="Times New Roman"/>
              </w:rPr>
              <w:lastRenderedPageBreak/>
              <w:t>перемена» г. Курган</w:t>
            </w:r>
          </w:p>
          <w:p w:rsidR="0065160A" w:rsidRDefault="0065160A" w:rsidP="006516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и содержание работы по профилактике детского дорожно-транспортного травматизма»  72 часа</w:t>
            </w:r>
          </w:p>
          <w:p w:rsidR="0065160A" w:rsidRDefault="0065160A" w:rsidP="006516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стоверение </w:t>
            </w:r>
            <w:proofErr w:type="gramStart"/>
            <w:r>
              <w:rPr>
                <w:rFonts w:ascii="Times New Roman" w:hAnsi="Times New Roman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</w:rPr>
              <w:t>Т  45112980 от 12.09.2023 г.</w:t>
            </w:r>
          </w:p>
          <w:p w:rsidR="0065160A" w:rsidRDefault="0065160A" w:rsidP="006516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г</w:t>
            </w:r>
            <w:proofErr w:type="spellEnd"/>
            <w:r>
              <w:rPr>
                <w:rFonts w:ascii="Times New Roman" w:hAnsi="Times New Roman"/>
              </w:rPr>
              <w:t>. № 012980</w:t>
            </w:r>
          </w:p>
          <w:p w:rsidR="00AA11BA" w:rsidRDefault="00AA11BA" w:rsidP="006516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11BA" w:rsidRDefault="00AA11BA" w:rsidP="00AA11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)  ООО «</w:t>
            </w:r>
            <w:proofErr w:type="spellStart"/>
            <w:r>
              <w:rPr>
                <w:rFonts w:ascii="Times New Roman" w:hAnsi="Times New Roman"/>
              </w:rPr>
              <w:t>Учитель-Инфо</w:t>
            </w:r>
            <w:proofErr w:type="spellEnd"/>
            <w:r>
              <w:rPr>
                <w:rFonts w:ascii="Times New Roman" w:hAnsi="Times New Roman"/>
              </w:rPr>
              <w:t>» 36 час.</w:t>
            </w:r>
          </w:p>
          <w:p w:rsidR="00AA11BA" w:rsidRDefault="00AA11BA" w:rsidP="00AA11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30.10.2023  по 08. 11.2023 г.</w:t>
            </w:r>
          </w:p>
          <w:p w:rsidR="00AA11BA" w:rsidRDefault="00AA11BA" w:rsidP="00AA11BA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Повышение квалификации по дополнительной профессиональной программе</w:t>
            </w:r>
            <w:r>
              <w:rPr>
                <w:rFonts w:ascii="Times New Roman" w:hAnsi="Times New Roman"/>
              </w:rPr>
              <w:t xml:space="preserve"> «Применение технологии медиации в урегулировании и профилактике конфликтных ситуаций в образовательных организациях»</w:t>
            </w:r>
          </w:p>
          <w:p w:rsidR="00AA11BA" w:rsidRDefault="00AA11BA" w:rsidP="00AA11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овышении квалификации № 613103801021</w:t>
            </w:r>
          </w:p>
          <w:p w:rsidR="00AA11BA" w:rsidRDefault="00AA11BA" w:rsidP="00AA11B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г</w:t>
            </w:r>
            <w:proofErr w:type="spellEnd"/>
            <w:r>
              <w:rPr>
                <w:rFonts w:ascii="Times New Roman" w:hAnsi="Times New Roman"/>
              </w:rPr>
              <w:t>. № 08112023-74 от 08.11.2023 г.</w:t>
            </w:r>
          </w:p>
          <w:p w:rsidR="0065160A" w:rsidRDefault="0065160A" w:rsidP="008527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2763" w:rsidRDefault="00AA11BA" w:rsidP="00852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B6992">
              <w:rPr>
                <w:rFonts w:ascii="Times New Roman" w:hAnsi="Times New Roman"/>
              </w:rPr>
              <w:t xml:space="preserve">) </w:t>
            </w:r>
            <w:r w:rsidR="006E4C7D">
              <w:rPr>
                <w:rFonts w:ascii="Times New Roman" w:hAnsi="Times New Roman"/>
              </w:rPr>
              <w:t>ООО Образовательный центр «</w:t>
            </w:r>
            <w:proofErr w:type="gramStart"/>
            <w:r w:rsidR="006E4C7D">
              <w:rPr>
                <w:rFonts w:ascii="Times New Roman" w:hAnsi="Times New Roman"/>
              </w:rPr>
              <w:t>ИТ</w:t>
            </w:r>
            <w:proofErr w:type="gramEnd"/>
            <w:r w:rsidR="006E4C7D">
              <w:rPr>
                <w:rFonts w:ascii="Times New Roman" w:hAnsi="Times New Roman"/>
              </w:rPr>
              <w:t xml:space="preserve"> – перемена» г. Курган</w:t>
            </w:r>
          </w:p>
          <w:p w:rsidR="006E4C7D" w:rsidRDefault="006E4C7D" w:rsidP="00852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нформационно-коммуникативные технологии в работе музыкального руководителя в рамках ФГОС ДО»  72 часа</w:t>
            </w:r>
          </w:p>
          <w:p w:rsidR="006E4C7D" w:rsidRDefault="0065160A" w:rsidP="00852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стоверение </w:t>
            </w:r>
            <w:proofErr w:type="gramStart"/>
            <w:r>
              <w:rPr>
                <w:rFonts w:ascii="Times New Roman" w:hAnsi="Times New Roman"/>
                <w:lang w:val="en-US"/>
              </w:rPr>
              <w:t>I</w:t>
            </w:r>
            <w:proofErr w:type="gramEnd"/>
            <w:r w:rsidR="006E4C7D">
              <w:rPr>
                <w:rFonts w:ascii="Times New Roman" w:hAnsi="Times New Roman"/>
              </w:rPr>
              <w:t>Т  45124233 от 20.11.2023 г.</w:t>
            </w:r>
          </w:p>
          <w:p w:rsidR="0042280E" w:rsidRPr="0042280E" w:rsidRDefault="0065160A" w:rsidP="005D61F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г</w:t>
            </w:r>
            <w:proofErr w:type="spellEnd"/>
            <w:r>
              <w:rPr>
                <w:rFonts w:ascii="Times New Roman" w:hAnsi="Times New Roman"/>
              </w:rPr>
              <w:t>. № 024233</w:t>
            </w:r>
          </w:p>
        </w:tc>
      </w:tr>
      <w:tr w:rsidR="005D61FC" w:rsidRPr="00BC00A2" w:rsidTr="005D61FC">
        <w:trPr>
          <w:trHeight w:val="404"/>
        </w:trPr>
        <w:tc>
          <w:tcPr>
            <w:tcW w:w="885" w:type="dxa"/>
          </w:tcPr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775" w:type="dxa"/>
          </w:tcPr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C00A2">
              <w:rPr>
                <w:rFonts w:ascii="Times New Roman" w:hAnsi="Times New Roman"/>
              </w:rPr>
              <w:t>Ветюкова</w:t>
            </w:r>
            <w:proofErr w:type="spellEnd"/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 xml:space="preserve"> Ирина 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Александровна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03.09. 1974 г.</w:t>
            </w:r>
          </w:p>
        </w:tc>
        <w:tc>
          <w:tcPr>
            <w:tcW w:w="1701" w:type="dxa"/>
          </w:tcPr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Воспитатель,</w:t>
            </w:r>
          </w:p>
          <w:p w:rsidR="005D61FC" w:rsidRPr="00BC00A2" w:rsidRDefault="005D61FC" w:rsidP="005D61FC">
            <w:pPr>
              <w:spacing w:after="0" w:line="240" w:lineRule="auto"/>
              <w:ind w:left="-90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13.01.1994 г.- первоначально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(27.09.2008 г)</w:t>
            </w:r>
          </w:p>
        </w:tc>
        <w:tc>
          <w:tcPr>
            <w:tcW w:w="2693" w:type="dxa"/>
          </w:tcPr>
          <w:p w:rsidR="005D61FC" w:rsidRPr="00BC00A2" w:rsidRDefault="005D61FC" w:rsidP="005D61F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 xml:space="preserve">Высшее педагогическое 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Череповецкий государственный педагогический институт им. А.В.Луначарского – методист дошкольного образования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1996 г.</w:t>
            </w:r>
          </w:p>
          <w:p w:rsidR="003F63F7" w:rsidRDefault="003F63F7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63F7" w:rsidRDefault="003F63F7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подготовка:</w:t>
            </w:r>
          </w:p>
          <w:p w:rsidR="003F63F7" w:rsidRPr="00BC00A2" w:rsidRDefault="003F63F7" w:rsidP="003F63F7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АОУ ВО ДПО</w:t>
            </w:r>
          </w:p>
          <w:p w:rsidR="003F63F7" w:rsidRDefault="003F63F7" w:rsidP="003F63F7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«Вологодский ин</w:t>
            </w:r>
            <w:r>
              <w:rPr>
                <w:rFonts w:ascii="Times New Roman" w:hAnsi="Times New Roman"/>
              </w:rPr>
              <w:t>ститут развития образования»</w:t>
            </w:r>
          </w:p>
          <w:p w:rsidR="003F63F7" w:rsidRDefault="003F63F7" w:rsidP="003F63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ефектология. </w:t>
            </w:r>
            <w:r>
              <w:rPr>
                <w:rFonts w:ascii="Times New Roman" w:hAnsi="Times New Roman"/>
              </w:rPr>
              <w:lastRenderedPageBreak/>
              <w:t>Логопедия»</w:t>
            </w:r>
          </w:p>
          <w:p w:rsidR="003F63F7" w:rsidRDefault="003F63F7" w:rsidP="003F63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№ 352409228381</w:t>
            </w:r>
          </w:p>
          <w:p w:rsidR="003F63F7" w:rsidRDefault="003F63F7" w:rsidP="003F63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3.12.2019</w:t>
            </w:r>
          </w:p>
          <w:p w:rsidR="003F63F7" w:rsidRPr="00BC00A2" w:rsidRDefault="003F63F7" w:rsidP="003F63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ег</w:t>
            </w:r>
            <w:proofErr w:type="spellEnd"/>
            <w:r>
              <w:rPr>
                <w:rFonts w:ascii="Times New Roman" w:hAnsi="Times New Roman"/>
              </w:rPr>
              <w:t>. № 4638</w:t>
            </w:r>
          </w:p>
        </w:tc>
        <w:tc>
          <w:tcPr>
            <w:tcW w:w="1559" w:type="dxa"/>
          </w:tcPr>
          <w:p w:rsidR="005D61FC" w:rsidRPr="00BC00A2" w:rsidRDefault="003936A7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 /28</w:t>
            </w:r>
            <w:r w:rsidR="005D61FC">
              <w:rPr>
                <w:rFonts w:ascii="Times New Roman" w:hAnsi="Times New Roman"/>
              </w:rPr>
              <w:t>/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Высшая</w:t>
            </w:r>
          </w:p>
          <w:p w:rsidR="005D61FC" w:rsidRDefault="005D61FC" w:rsidP="005D61FC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 05.2021</w:t>
            </w:r>
            <w:r w:rsidRPr="00BC00A2">
              <w:rPr>
                <w:rFonts w:ascii="Times New Roman" w:hAnsi="Times New Roman"/>
              </w:rPr>
              <w:t>г.</w:t>
            </w:r>
          </w:p>
          <w:p w:rsidR="005D61FC" w:rsidRDefault="005D61FC" w:rsidP="005D61FC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(Приказ </w:t>
            </w:r>
            <w:proofErr w:type="gramEnd"/>
          </w:p>
          <w:p w:rsidR="005D61FC" w:rsidRPr="00BC00A2" w:rsidRDefault="005D61FC" w:rsidP="005D61FC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№  1039 от 21.05.2021 г.)</w:t>
            </w:r>
            <w:proofErr w:type="gramEnd"/>
          </w:p>
        </w:tc>
        <w:tc>
          <w:tcPr>
            <w:tcW w:w="4490" w:type="dxa"/>
            <w:gridSpan w:val="2"/>
          </w:tcPr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ООО «Центр инновационного образования и воспитания» («Единый урок»)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ение по программе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«Профила</w:t>
            </w:r>
            <w:r w:rsidR="00B321CB">
              <w:rPr>
                <w:rFonts w:ascii="Times New Roman" w:hAnsi="Times New Roman"/>
              </w:rPr>
              <w:t>ктика гриппа и острых вирусных и</w:t>
            </w:r>
            <w:r>
              <w:rPr>
                <w:rFonts w:ascii="Times New Roman" w:hAnsi="Times New Roman"/>
              </w:rPr>
              <w:t xml:space="preserve">нфекций, в том числе новой </w:t>
            </w:r>
            <w:proofErr w:type="spellStart"/>
            <w:r>
              <w:rPr>
                <w:rFonts w:ascii="Times New Roman" w:hAnsi="Times New Roman"/>
              </w:rPr>
              <w:t>коронавирусной</w:t>
            </w:r>
            <w:proofErr w:type="spellEnd"/>
            <w:r>
              <w:rPr>
                <w:rFonts w:ascii="Times New Roman" w:hAnsi="Times New Roman"/>
              </w:rPr>
              <w:t xml:space="preserve"> инфекции» 36 часов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480 – 2148476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т 18.05.2021 г.</w:t>
            </w:r>
          </w:p>
          <w:p w:rsidR="00D70C4B" w:rsidRDefault="00D70C4B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0C4B" w:rsidRDefault="00176133" w:rsidP="00D70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ФБУН Новосибир</w:t>
            </w:r>
            <w:r w:rsidR="00D70C4B">
              <w:rPr>
                <w:rFonts w:ascii="Times New Roman" w:hAnsi="Times New Roman"/>
              </w:rPr>
              <w:t xml:space="preserve">ский НИИ гигиены» </w:t>
            </w:r>
          </w:p>
          <w:p w:rsidR="00D70C4B" w:rsidRDefault="00D70C4B" w:rsidP="00D70C4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ение по программе</w:t>
            </w:r>
            <w:proofErr w:type="gramEnd"/>
            <w:r>
              <w:rPr>
                <w:rFonts w:ascii="Times New Roman" w:hAnsi="Times New Roman"/>
              </w:rPr>
              <w:t xml:space="preserve"> «Основы здорового питания для детей дошкольного возраста» </w:t>
            </w:r>
          </w:p>
          <w:p w:rsidR="00D70C4B" w:rsidRDefault="00D70C4B" w:rsidP="00D70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часов</w:t>
            </w:r>
          </w:p>
          <w:p w:rsidR="00D70C4B" w:rsidRDefault="003F63F7" w:rsidP="00D70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3R27M1268SC7638073461  </w:t>
            </w:r>
            <w:r w:rsidR="00D70C4B">
              <w:rPr>
                <w:rFonts w:ascii="Times New Roman" w:hAnsi="Times New Roman"/>
              </w:rPr>
              <w:t xml:space="preserve">  2022 г</w:t>
            </w:r>
          </w:p>
          <w:p w:rsidR="00B321CB" w:rsidRDefault="00B321CB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1CB" w:rsidRDefault="003F63F7" w:rsidP="00B321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053DD">
              <w:rPr>
                <w:rFonts w:ascii="Times New Roman" w:hAnsi="Times New Roman"/>
              </w:rPr>
              <w:t xml:space="preserve">) </w:t>
            </w:r>
            <w:r w:rsidR="00B321CB">
              <w:rPr>
                <w:rFonts w:ascii="Times New Roman" w:hAnsi="Times New Roman"/>
              </w:rPr>
              <w:t>Образовательная платформа «Университет Просвещения РФ» ООО «Федерация развития образования» г. Брянск</w:t>
            </w:r>
          </w:p>
          <w:p w:rsidR="00B321CB" w:rsidRDefault="00B321CB" w:rsidP="00B321C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ение по программе</w:t>
            </w:r>
            <w:proofErr w:type="gramEnd"/>
            <w:r>
              <w:rPr>
                <w:rFonts w:ascii="Times New Roman" w:hAnsi="Times New Roman"/>
              </w:rPr>
              <w:t xml:space="preserve"> дополнительного профессионального образования «Комплексная безопасность детей». 144 ч.</w:t>
            </w:r>
          </w:p>
          <w:p w:rsidR="00B321CB" w:rsidRPr="00BC00A2" w:rsidRDefault="00B321CB" w:rsidP="00B321CB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Удостоверение о повышении квалификации</w:t>
            </w:r>
          </w:p>
          <w:p w:rsidR="00B321CB" w:rsidRDefault="00B321CB" w:rsidP="00B321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032441  49876</w:t>
            </w:r>
          </w:p>
          <w:p w:rsidR="00B321CB" w:rsidRDefault="00B321CB" w:rsidP="00B321C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г</w:t>
            </w:r>
            <w:proofErr w:type="spellEnd"/>
            <w:r>
              <w:rPr>
                <w:rFonts w:ascii="Times New Roman" w:hAnsi="Times New Roman"/>
              </w:rPr>
              <w:t>. № 363244149876  от 27.11. 2022 г.</w:t>
            </w:r>
          </w:p>
          <w:p w:rsidR="00453C91" w:rsidRDefault="00453C91" w:rsidP="00B321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3C91" w:rsidRPr="00BC00A2" w:rsidRDefault="003F63F7" w:rsidP="00453C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) </w:t>
            </w:r>
            <w:r w:rsidR="00453C91" w:rsidRPr="00BC00A2">
              <w:rPr>
                <w:rFonts w:ascii="Times New Roman" w:hAnsi="Times New Roman"/>
              </w:rPr>
              <w:t>АОУ ВО ДПО</w:t>
            </w:r>
          </w:p>
          <w:p w:rsidR="00453C91" w:rsidRPr="00BC00A2" w:rsidRDefault="00453C91" w:rsidP="00453C91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«Вологодский ин</w:t>
            </w:r>
            <w:r>
              <w:rPr>
                <w:rFonts w:ascii="Times New Roman" w:hAnsi="Times New Roman"/>
              </w:rPr>
              <w:t>ститут развития образования» - 16</w:t>
            </w:r>
            <w:r w:rsidRPr="00BC00A2">
              <w:rPr>
                <w:rFonts w:ascii="Times New Roman" w:hAnsi="Times New Roman"/>
              </w:rPr>
              <w:t xml:space="preserve"> ч</w:t>
            </w:r>
          </w:p>
          <w:p w:rsidR="00453C91" w:rsidRPr="00BC00A2" w:rsidRDefault="00453C91" w:rsidP="00453C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29.08.2023 </w:t>
            </w:r>
            <w:r w:rsidRPr="00BC00A2">
              <w:rPr>
                <w:rFonts w:ascii="Times New Roman" w:hAnsi="Times New Roman"/>
              </w:rPr>
              <w:t xml:space="preserve">г. </w:t>
            </w:r>
            <w:proofErr w:type="gramStart"/>
            <w:r w:rsidRPr="00BC00A2">
              <w:rPr>
                <w:rFonts w:ascii="Times New Roman" w:hAnsi="Times New Roman"/>
              </w:rPr>
              <w:t>по</w:t>
            </w:r>
            <w:proofErr w:type="gramEnd"/>
          </w:p>
          <w:p w:rsidR="00453C91" w:rsidRPr="00BC00A2" w:rsidRDefault="00453C91" w:rsidP="00453C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 2023</w:t>
            </w:r>
            <w:r w:rsidRPr="00BC00A2">
              <w:rPr>
                <w:rFonts w:ascii="Times New Roman" w:hAnsi="Times New Roman"/>
              </w:rPr>
              <w:t xml:space="preserve"> г.</w:t>
            </w:r>
          </w:p>
          <w:p w:rsidR="00453C91" w:rsidRPr="00BC00A2" w:rsidRDefault="00453C91" w:rsidP="00453C91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Повышение квалификации по дополнительной профессиональной программе «</w:t>
            </w:r>
            <w:r>
              <w:rPr>
                <w:rFonts w:ascii="Times New Roman" w:hAnsi="Times New Roman"/>
              </w:rPr>
              <w:t>Основные направления реализации Федеральной образовательной программы дошкольного образования</w:t>
            </w:r>
            <w:r w:rsidRPr="00BC00A2">
              <w:rPr>
                <w:rFonts w:ascii="Times New Roman" w:hAnsi="Times New Roman"/>
              </w:rPr>
              <w:t>»</w:t>
            </w:r>
          </w:p>
          <w:p w:rsidR="00453C91" w:rsidRPr="00BC00A2" w:rsidRDefault="00453C91" w:rsidP="00453C91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Удостоверение о повышении квалификации</w:t>
            </w:r>
          </w:p>
          <w:p w:rsidR="00453C91" w:rsidRPr="00BC00A2" w:rsidRDefault="00AA51B5" w:rsidP="00453C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103816691</w:t>
            </w:r>
          </w:p>
          <w:p w:rsidR="00453C91" w:rsidRPr="00BC00A2" w:rsidRDefault="00AA51B5" w:rsidP="00453C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г</w:t>
            </w:r>
            <w:proofErr w:type="spellEnd"/>
            <w:r>
              <w:rPr>
                <w:rFonts w:ascii="Times New Roman" w:hAnsi="Times New Roman"/>
              </w:rPr>
              <w:t xml:space="preserve">. № 403 </w:t>
            </w:r>
            <w:proofErr w:type="spellStart"/>
            <w:r>
              <w:rPr>
                <w:rFonts w:ascii="Times New Roman" w:hAnsi="Times New Roman"/>
              </w:rPr>
              <w:t>вб</w:t>
            </w:r>
            <w:proofErr w:type="spellEnd"/>
          </w:p>
          <w:p w:rsidR="00453C91" w:rsidRPr="00BC00A2" w:rsidRDefault="00453C91" w:rsidP="00453C91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Дата выдачи</w:t>
            </w:r>
          </w:p>
          <w:p w:rsidR="00453C91" w:rsidRDefault="00AA51B5" w:rsidP="00453C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2023</w:t>
            </w:r>
          </w:p>
          <w:p w:rsidR="00453C91" w:rsidRDefault="00453C91" w:rsidP="00B321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3C91" w:rsidRDefault="003F63F7" w:rsidP="00453C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) </w:t>
            </w:r>
            <w:r w:rsidR="00453C91">
              <w:rPr>
                <w:rFonts w:ascii="Times New Roman" w:hAnsi="Times New Roman"/>
              </w:rPr>
              <w:t>ООО Образовательный центр «</w:t>
            </w:r>
            <w:proofErr w:type="gramStart"/>
            <w:r w:rsidR="00453C91">
              <w:rPr>
                <w:rFonts w:ascii="Times New Roman" w:hAnsi="Times New Roman"/>
              </w:rPr>
              <w:t>ИТ</w:t>
            </w:r>
            <w:proofErr w:type="gramEnd"/>
            <w:r w:rsidR="00453C91">
              <w:rPr>
                <w:rFonts w:ascii="Times New Roman" w:hAnsi="Times New Roman"/>
              </w:rPr>
              <w:t xml:space="preserve"> – перемена» г. Курган</w:t>
            </w:r>
          </w:p>
          <w:p w:rsidR="00453C91" w:rsidRDefault="00453C91" w:rsidP="00453C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и содержание работы по профилактике детского дорожно-транспортного травматизма»  72 часа</w:t>
            </w:r>
          </w:p>
          <w:p w:rsidR="00453C91" w:rsidRDefault="00453C91" w:rsidP="00453C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стоверение </w:t>
            </w:r>
            <w:proofErr w:type="gramStart"/>
            <w:r>
              <w:rPr>
                <w:rFonts w:ascii="Times New Roman" w:hAnsi="Times New Roman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</w:rPr>
              <w:t>Т  45115365 от 03.10.2023 г.</w:t>
            </w:r>
          </w:p>
          <w:p w:rsidR="00453C91" w:rsidRDefault="00453C91" w:rsidP="003F63F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г</w:t>
            </w:r>
            <w:proofErr w:type="spellEnd"/>
            <w:r>
              <w:rPr>
                <w:rFonts w:ascii="Times New Roman" w:hAnsi="Times New Roman"/>
              </w:rPr>
              <w:t>. № 015365</w:t>
            </w:r>
          </w:p>
          <w:p w:rsidR="00453C91" w:rsidRDefault="00453C91" w:rsidP="00B321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3C91" w:rsidRDefault="003F63F7" w:rsidP="00453C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453C91">
              <w:rPr>
                <w:rFonts w:ascii="Times New Roman" w:hAnsi="Times New Roman"/>
              </w:rPr>
              <w:t>)  ООО «</w:t>
            </w:r>
            <w:proofErr w:type="spellStart"/>
            <w:r w:rsidR="00453C91">
              <w:rPr>
                <w:rFonts w:ascii="Times New Roman" w:hAnsi="Times New Roman"/>
              </w:rPr>
              <w:t>Учитель-Инфо</w:t>
            </w:r>
            <w:proofErr w:type="spellEnd"/>
            <w:r w:rsidR="00453C91">
              <w:rPr>
                <w:rFonts w:ascii="Times New Roman" w:hAnsi="Times New Roman"/>
              </w:rPr>
              <w:t>» 36 час.</w:t>
            </w:r>
          </w:p>
          <w:p w:rsidR="00453C91" w:rsidRDefault="00453C91" w:rsidP="00453C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30.10.2023  по 08. 11.2023 г.</w:t>
            </w:r>
          </w:p>
          <w:p w:rsidR="00453C91" w:rsidRDefault="00453C91" w:rsidP="00453C91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Повышение квалификации по дополнительной профессиональной программе</w:t>
            </w:r>
            <w:r>
              <w:rPr>
                <w:rFonts w:ascii="Times New Roman" w:hAnsi="Times New Roman"/>
              </w:rPr>
              <w:t xml:space="preserve"> «Применение технологии </w:t>
            </w:r>
            <w:r>
              <w:rPr>
                <w:rFonts w:ascii="Times New Roman" w:hAnsi="Times New Roman"/>
              </w:rPr>
              <w:lastRenderedPageBreak/>
              <w:t>медиации в урегулировании и профилактике конфликтных ситуаций в образовательных организациях»</w:t>
            </w:r>
          </w:p>
          <w:p w:rsidR="00453C91" w:rsidRDefault="00453C91" w:rsidP="00453C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овышении квалификации № 613103801023</w:t>
            </w:r>
          </w:p>
          <w:p w:rsidR="007B6992" w:rsidRPr="00BC00A2" w:rsidRDefault="00453C91" w:rsidP="003F63F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г</w:t>
            </w:r>
            <w:proofErr w:type="spellEnd"/>
            <w:r>
              <w:rPr>
                <w:rFonts w:ascii="Times New Roman" w:hAnsi="Times New Roman"/>
              </w:rPr>
              <w:t>. № 08112023-81 от 08.11.2023 г.</w:t>
            </w:r>
          </w:p>
        </w:tc>
      </w:tr>
      <w:tr w:rsidR="005D61FC" w:rsidRPr="00BC00A2" w:rsidTr="005D61FC">
        <w:trPr>
          <w:trHeight w:val="300"/>
        </w:trPr>
        <w:tc>
          <w:tcPr>
            <w:tcW w:w="885" w:type="dxa"/>
          </w:tcPr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775" w:type="dxa"/>
          </w:tcPr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C00A2">
              <w:rPr>
                <w:rFonts w:ascii="Times New Roman" w:hAnsi="Times New Roman"/>
              </w:rPr>
              <w:t>Изыкина</w:t>
            </w:r>
            <w:proofErr w:type="spellEnd"/>
            <w:r w:rsidRPr="00BC00A2">
              <w:rPr>
                <w:rFonts w:ascii="Times New Roman" w:hAnsi="Times New Roman"/>
              </w:rPr>
              <w:t xml:space="preserve"> 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 xml:space="preserve">Татьяна 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Сергеевна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12.04.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1969 г.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Старший воспитатель,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19.10.2011 г.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(26.08.1989 г. – воспитатель).</w:t>
            </w:r>
          </w:p>
        </w:tc>
        <w:tc>
          <w:tcPr>
            <w:tcW w:w="2693" w:type="dxa"/>
          </w:tcPr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 xml:space="preserve">1) </w:t>
            </w:r>
            <w:proofErr w:type="spellStart"/>
            <w:proofErr w:type="gramStart"/>
            <w:r w:rsidRPr="00BC00A2">
              <w:rPr>
                <w:rFonts w:ascii="Times New Roman" w:hAnsi="Times New Roman"/>
              </w:rPr>
              <w:t>Средне</w:t>
            </w:r>
            <w:r>
              <w:rPr>
                <w:rFonts w:ascii="Times New Roman" w:hAnsi="Times New Roman"/>
              </w:rPr>
              <w:t>е</w:t>
            </w:r>
            <w:r w:rsidRPr="00BC00A2">
              <w:rPr>
                <w:rFonts w:ascii="Times New Roman" w:hAnsi="Times New Roman"/>
              </w:rPr>
              <w:t>-специальное</w:t>
            </w:r>
            <w:proofErr w:type="spellEnd"/>
            <w:proofErr w:type="gramEnd"/>
            <w:r w:rsidRPr="00BC00A2">
              <w:rPr>
                <w:rFonts w:ascii="Times New Roman" w:hAnsi="Times New Roman"/>
              </w:rPr>
              <w:t xml:space="preserve"> 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Сокольское дошкольное педучилище – воспитатель детей дошкольного возраста.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1988 г.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 xml:space="preserve">2) Высшее 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Московский экономический институт – менеджер по управлению персоналом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2010 г.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3) Переподготовка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ООО «Национальный технологический университет»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2018 г.- «Образование и педагогика» - воспитатель ДОУ»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Переподготовка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«Санкт-Петербургский центр дополнительного профессионального образования»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ограмме «Педагог-психолог в системе образования: организация и проведение психолого-</w:t>
            </w:r>
            <w:r>
              <w:rPr>
                <w:rFonts w:ascii="Times New Roman" w:hAnsi="Times New Roman"/>
              </w:rPr>
              <w:lastRenderedPageBreak/>
              <w:t>педагогической работы в образовательных учреждениях».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лификация «Педагог-психолог»</w:t>
            </w:r>
            <w:r w:rsidR="00105353">
              <w:rPr>
                <w:rFonts w:ascii="Times New Roman" w:hAnsi="Times New Roman"/>
              </w:rPr>
              <w:t xml:space="preserve"> 560 час.</w:t>
            </w:r>
          </w:p>
          <w:p w:rsidR="005D61FC" w:rsidRDefault="005D61FC" w:rsidP="005D61F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о пр</w:t>
            </w:r>
            <w:r w:rsidR="0010535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фессиональной переподготовке 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3100465037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г.№</w:t>
            </w:r>
            <w:proofErr w:type="spellEnd"/>
            <w:r>
              <w:rPr>
                <w:rFonts w:ascii="Times New Roman" w:hAnsi="Times New Roman"/>
              </w:rPr>
              <w:t xml:space="preserve"> 76027 от 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.2022 г.</w:t>
            </w:r>
          </w:p>
        </w:tc>
        <w:tc>
          <w:tcPr>
            <w:tcW w:w="1559" w:type="dxa"/>
          </w:tcPr>
          <w:p w:rsidR="005D61FC" w:rsidRPr="00BC00A2" w:rsidRDefault="003936A7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/24</w:t>
            </w:r>
            <w:r w:rsidR="005D61FC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843" w:type="dxa"/>
          </w:tcPr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  <w:p w:rsidR="005D61FC" w:rsidRDefault="00BB1C74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.2023</w:t>
            </w:r>
            <w:r w:rsidR="005D61FC">
              <w:rPr>
                <w:rFonts w:ascii="Times New Roman" w:hAnsi="Times New Roman"/>
              </w:rPr>
              <w:t>.г.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B1C74">
              <w:rPr>
                <w:rFonts w:ascii="Times New Roman" w:hAnsi="Times New Roman"/>
              </w:rPr>
              <w:t>(При</w:t>
            </w:r>
            <w:r w:rsidR="00BB1C74" w:rsidRPr="00BB1C74">
              <w:rPr>
                <w:rFonts w:ascii="Times New Roman" w:hAnsi="Times New Roman"/>
              </w:rPr>
              <w:t>каз № 848 от 03.05.2023</w:t>
            </w:r>
            <w:r w:rsidRPr="00BB1C74">
              <w:rPr>
                <w:rFonts w:ascii="Times New Roman" w:hAnsi="Times New Roman"/>
              </w:rPr>
              <w:t xml:space="preserve"> г.)</w:t>
            </w:r>
          </w:p>
        </w:tc>
        <w:tc>
          <w:tcPr>
            <w:tcW w:w="4490" w:type="dxa"/>
            <w:gridSpan w:val="2"/>
          </w:tcPr>
          <w:p w:rsidR="005D61FC" w:rsidRPr="00BC00A2" w:rsidRDefault="008229ED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D61FC" w:rsidRPr="00BC00A2">
              <w:rPr>
                <w:rFonts w:ascii="Times New Roman" w:hAnsi="Times New Roman"/>
              </w:rPr>
              <w:t>)   АОУ ВО ДПО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«Вологодский ин</w:t>
            </w:r>
            <w:r>
              <w:rPr>
                <w:rFonts w:ascii="Times New Roman" w:hAnsi="Times New Roman"/>
              </w:rPr>
              <w:t>ститут развития образования» - 36</w:t>
            </w:r>
            <w:r w:rsidRPr="00BC00A2">
              <w:rPr>
                <w:rFonts w:ascii="Times New Roman" w:hAnsi="Times New Roman"/>
              </w:rPr>
              <w:t xml:space="preserve"> ч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07.10.2020 </w:t>
            </w:r>
            <w:r w:rsidRPr="00BC00A2">
              <w:rPr>
                <w:rFonts w:ascii="Times New Roman" w:hAnsi="Times New Roman"/>
              </w:rPr>
              <w:t xml:space="preserve">г. </w:t>
            </w:r>
            <w:proofErr w:type="gramStart"/>
            <w:r w:rsidRPr="00BC00A2">
              <w:rPr>
                <w:rFonts w:ascii="Times New Roman" w:hAnsi="Times New Roman"/>
              </w:rPr>
              <w:t>по</w:t>
            </w:r>
            <w:proofErr w:type="gramEnd"/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. 2020</w:t>
            </w:r>
            <w:r w:rsidRPr="00BC00A2">
              <w:rPr>
                <w:rFonts w:ascii="Times New Roman" w:hAnsi="Times New Roman"/>
              </w:rPr>
              <w:t xml:space="preserve"> г.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Повышение квалификации по дополнительной профессиональной программе «</w:t>
            </w:r>
            <w:r>
              <w:rPr>
                <w:rFonts w:ascii="Times New Roman" w:hAnsi="Times New Roman"/>
              </w:rPr>
              <w:t>Организационно-методическое сопровождение деятельности региональных инновационных площадок</w:t>
            </w:r>
            <w:r w:rsidRPr="00BC00A2">
              <w:rPr>
                <w:rFonts w:ascii="Times New Roman" w:hAnsi="Times New Roman"/>
              </w:rPr>
              <w:t>»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Удостоверение о повышении квалификации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412574918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г</w:t>
            </w:r>
            <w:proofErr w:type="spellEnd"/>
            <w:r>
              <w:rPr>
                <w:rFonts w:ascii="Times New Roman" w:hAnsi="Times New Roman"/>
              </w:rPr>
              <w:t>. № 4182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Дата выдачи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.10.2020</w:t>
            </w:r>
          </w:p>
          <w:p w:rsidR="00E75141" w:rsidRDefault="00E75141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29ED" w:rsidRPr="00BC00A2" w:rsidRDefault="00E75141" w:rsidP="008229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  <w:r w:rsidRPr="00BC00A2">
              <w:rPr>
                <w:rFonts w:ascii="Times New Roman" w:hAnsi="Times New Roman"/>
              </w:rPr>
              <w:t xml:space="preserve"> </w:t>
            </w:r>
            <w:r w:rsidR="008229ED" w:rsidRPr="00BC00A2">
              <w:rPr>
                <w:rFonts w:ascii="Times New Roman" w:hAnsi="Times New Roman"/>
              </w:rPr>
              <w:t xml:space="preserve"> АОУ ВО ДПО</w:t>
            </w:r>
          </w:p>
          <w:p w:rsidR="008229ED" w:rsidRPr="00BC00A2" w:rsidRDefault="008229ED" w:rsidP="008229ED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«Вологодский ин</w:t>
            </w:r>
            <w:r>
              <w:rPr>
                <w:rFonts w:ascii="Times New Roman" w:hAnsi="Times New Roman"/>
              </w:rPr>
              <w:t>ститут развития образования» - 42</w:t>
            </w:r>
            <w:r w:rsidRPr="00BC00A2">
              <w:rPr>
                <w:rFonts w:ascii="Times New Roman" w:hAnsi="Times New Roman"/>
              </w:rPr>
              <w:t xml:space="preserve"> ч</w:t>
            </w:r>
          </w:p>
          <w:p w:rsidR="008229ED" w:rsidRPr="00BC00A2" w:rsidRDefault="008229ED" w:rsidP="008229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25.11.2019 </w:t>
            </w:r>
            <w:r w:rsidRPr="00BC00A2">
              <w:rPr>
                <w:rFonts w:ascii="Times New Roman" w:hAnsi="Times New Roman"/>
              </w:rPr>
              <w:t xml:space="preserve">г. </w:t>
            </w:r>
            <w:proofErr w:type="gramStart"/>
            <w:r w:rsidRPr="00BC00A2">
              <w:rPr>
                <w:rFonts w:ascii="Times New Roman" w:hAnsi="Times New Roman"/>
              </w:rPr>
              <w:t>по</w:t>
            </w:r>
            <w:proofErr w:type="gramEnd"/>
          </w:p>
          <w:p w:rsidR="008229ED" w:rsidRPr="00BC00A2" w:rsidRDefault="008229ED" w:rsidP="008229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2. 2019</w:t>
            </w:r>
            <w:r w:rsidRPr="00BC00A2">
              <w:rPr>
                <w:rFonts w:ascii="Times New Roman" w:hAnsi="Times New Roman"/>
              </w:rPr>
              <w:t xml:space="preserve"> г.</w:t>
            </w:r>
          </w:p>
          <w:p w:rsidR="008229ED" w:rsidRPr="00BC00A2" w:rsidRDefault="008229ED" w:rsidP="008229ED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Повышение квалификации по дополнительной профессиональной программе «</w:t>
            </w:r>
            <w:r>
              <w:rPr>
                <w:rFonts w:ascii="Times New Roman" w:hAnsi="Times New Roman"/>
              </w:rPr>
              <w:t xml:space="preserve">Профессиональная компетентность старшего воспитателя (методиста) ДОО в соответствии с ФГОС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 w:rsidRPr="00BC00A2">
              <w:rPr>
                <w:rFonts w:ascii="Times New Roman" w:hAnsi="Times New Roman"/>
              </w:rPr>
              <w:t>»</w:t>
            </w:r>
          </w:p>
          <w:p w:rsidR="008229ED" w:rsidRPr="00BC00A2" w:rsidRDefault="008229ED" w:rsidP="008229ED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Удостоверение о повышении квалификации</w:t>
            </w:r>
          </w:p>
          <w:p w:rsidR="008229ED" w:rsidRPr="00BC00A2" w:rsidRDefault="00062A8E" w:rsidP="008229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417676921</w:t>
            </w:r>
          </w:p>
          <w:p w:rsidR="008229ED" w:rsidRPr="00BC00A2" w:rsidRDefault="00062A8E" w:rsidP="008229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г</w:t>
            </w:r>
            <w:proofErr w:type="spellEnd"/>
            <w:r>
              <w:rPr>
                <w:rFonts w:ascii="Times New Roman" w:hAnsi="Times New Roman"/>
              </w:rPr>
              <w:t xml:space="preserve">. № </w:t>
            </w:r>
          </w:p>
          <w:p w:rsidR="008229ED" w:rsidRPr="00BC00A2" w:rsidRDefault="008229ED" w:rsidP="008229ED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Дата выдачи</w:t>
            </w:r>
          </w:p>
          <w:p w:rsidR="00E75141" w:rsidRDefault="00062A8E" w:rsidP="00062A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.10.</w:t>
            </w:r>
            <w:r w:rsidR="008229ED">
              <w:rPr>
                <w:rFonts w:ascii="Times New Roman" w:hAnsi="Times New Roman"/>
              </w:rPr>
              <w:t>.2</w:t>
            </w:r>
            <w:r>
              <w:rPr>
                <w:rFonts w:ascii="Times New Roman" w:hAnsi="Times New Roman"/>
              </w:rPr>
              <w:t>022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1FC" w:rsidRPr="00BC00A2" w:rsidRDefault="00062A8E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D61FC">
              <w:rPr>
                <w:rFonts w:ascii="Times New Roman" w:hAnsi="Times New Roman"/>
              </w:rPr>
              <w:t xml:space="preserve">) </w:t>
            </w:r>
            <w:r w:rsidR="005D61FC" w:rsidRPr="00BC00A2">
              <w:rPr>
                <w:rFonts w:ascii="Times New Roman" w:hAnsi="Times New Roman"/>
              </w:rPr>
              <w:t xml:space="preserve"> АОУ ВО ДПО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lastRenderedPageBreak/>
              <w:t>«Вологодский ин</w:t>
            </w:r>
            <w:r>
              <w:rPr>
                <w:rFonts w:ascii="Times New Roman" w:hAnsi="Times New Roman"/>
              </w:rPr>
              <w:t>ститут развития образования» - 24</w:t>
            </w:r>
            <w:r w:rsidRPr="00BC00A2">
              <w:rPr>
                <w:rFonts w:ascii="Times New Roman" w:hAnsi="Times New Roman"/>
              </w:rPr>
              <w:t xml:space="preserve"> ч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27.11.2021 </w:t>
            </w:r>
            <w:r w:rsidRPr="00BC00A2">
              <w:rPr>
                <w:rFonts w:ascii="Times New Roman" w:hAnsi="Times New Roman"/>
              </w:rPr>
              <w:t xml:space="preserve">г. </w:t>
            </w:r>
            <w:proofErr w:type="gramStart"/>
            <w:r w:rsidRPr="00BC00A2">
              <w:rPr>
                <w:rFonts w:ascii="Times New Roman" w:hAnsi="Times New Roman"/>
              </w:rPr>
              <w:t>по</w:t>
            </w:r>
            <w:proofErr w:type="gramEnd"/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. 2021</w:t>
            </w:r>
            <w:r w:rsidRPr="00BC00A2">
              <w:rPr>
                <w:rFonts w:ascii="Times New Roman" w:hAnsi="Times New Roman"/>
              </w:rPr>
              <w:t xml:space="preserve"> г.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Повышение квалификации по дополнительной профессиональной программе «</w:t>
            </w:r>
            <w:r>
              <w:rPr>
                <w:rFonts w:ascii="Times New Roman" w:hAnsi="Times New Roman"/>
              </w:rPr>
              <w:t>Деятельность эксперта в области федерального государственного контроля (надзора) в сфере образования»</w:t>
            </w:r>
            <w:r w:rsidRPr="00BC00A2">
              <w:rPr>
                <w:rFonts w:ascii="Times New Roman" w:hAnsi="Times New Roman"/>
              </w:rPr>
              <w:t>»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Удостоверение о повышении квалификации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415365410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г</w:t>
            </w:r>
            <w:proofErr w:type="spellEnd"/>
            <w:r>
              <w:rPr>
                <w:rFonts w:ascii="Times New Roman" w:hAnsi="Times New Roman"/>
              </w:rPr>
              <w:t>. № 4501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Дата выдачи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.11.2021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1FC" w:rsidRDefault="00234815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D61FC">
              <w:rPr>
                <w:rFonts w:ascii="Times New Roman" w:hAnsi="Times New Roman"/>
              </w:rPr>
              <w:t>)ООО «Центр инновационного образования и воспитания» («Единый урок»)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ение по программе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«Профилактика гриппа и острых вирусных инфекций, в том числе новой </w:t>
            </w:r>
            <w:proofErr w:type="spellStart"/>
            <w:r>
              <w:rPr>
                <w:rFonts w:ascii="Times New Roman" w:hAnsi="Times New Roman"/>
              </w:rPr>
              <w:t>коронавирусной</w:t>
            </w:r>
            <w:proofErr w:type="spellEnd"/>
            <w:r>
              <w:rPr>
                <w:rFonts w:ascii="Times New Roman" w:hAnsi="Times New Roman"/>
              </w:rPr>
              <w:t xml:space="preserve"> инфекции» 36 часов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480 – 2127611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т 27.05.2021 г.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1FC" w:rsidRDefault="00234815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5D61FC">
              <w:rPr>
                <w:rFonts w:ascii="Times New Roman" w:hAnsi="Times New Roman"/>
              </w:rPr>
              <w:t>)  ООО «Центр инновационного образования и воспитания» («Единый урок»)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ение по программе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«Коррекционная педагогика и особенности образования и воспитания детей с ОВЗ» 73 часа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526 – 2127611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т 11.01.2022 г.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1FC" w:rsidRDefault="00234815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5D61FC">
              <w:rPr>
                <w:rFonts w:ascii="Times New Roman" w:hAnsi="Times New Roman"/>
              </w:rPr>
              <w:t>)  ООО «Центр инновационного образования и воспитания» («Единый урок»)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ение по программе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«Основы обеспечения информационной безопасности детей» 36 часов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463-2127611 от 11.01.2022 г.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1FC" w:rsidRDefault="00234815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5D61FC">
              <w:rPr>
                <w:rFonts w:ascii="Times New Roman" w:hAnsi="Times New Roman"/>
              </w:rPr>
              <w:t>) ООО «Центр инновационного образования и воспитания» («Единый урок»)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ение по программе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«Навыки оказания первой помощи в образовательных организациях» 36 часов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485 – 2127611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т 11.01.2022 г.</w:t>
            </w:r>
          </w:p>
          <w:p w:rsidR="00062A8E" w:rsidRDefault="00062A8E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4815" w:rsidRPr="00463D85" w:rsidRDefault="00234815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463D85">
              <w:rPr>
                <w:rFonts w:ascii="Times New Roman" w:hAnsi="Times New Roman"/>
              </w:rPr>
              <w:t xml:space="preserve">9) </w:t>
            </w:r>
            <w:r w:rsidR="00062A8E" w:rsidRPr="00463D85">
              <w:rPr>
                <w:rFonts w:ascii="Times New Roman" w:hAnsi="Times New Roman"/>
              </w:rPr>
              <w:t>АНО «</w:t>
            </w:r>
            <w:r w:rsidRPr="00463D85">
              <w:rPr>
                <w:rFonts w:ascii="Times New Roman" w:hAnsi="Times New Roman"/>
              </w:rPr>
              <w:t>СПб</w:t>
            </w:r>
            <w:r w:rsidR="00062A8E" w:rsidRPr="00463D85">
              <w:rPr>
                <w:rFonts w:ascii="Times New Roman" w:hAnsi="Times New Roman"/>
              </w:rPr>
              <w:t xml:space="preserve"> ЦДПО»</w:t>
            </w:r>
            <w:r w:rsidRPr="00463D85">
              <w:rPr>
                <w:rFonts w:ascii="Times New Roman" w:hAnsi="Times New Roman"/>
              </w:rPr>
              <w:t xml:space="preserve"> г. Санкт-Петербург</w:t>
            </w:r>
          </w:p>
          <w:p w:rsidR="00062A8E" w:rsidRPr="00463D85" w:rsidRDefault="00234815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463D85">
              <w:rPr>
                <w:rFonts w:ascii="Times New Roman" w:hAnsi="Times New Roman"/>
              </w:rPr>
              <w:t>72 часа</w:t>
            </w:r>
          </w:p>
          <w:p w:rsidR="00234815" w:rsidRPr="00463D85" w:rsidRDefault="00234815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463D85">
              <w:rPr>
                <w:rFonts w:ascii="Times New Roman" w:hAnsi="Times New Roman"/>
              </w:rPr>
              <w:t xml:space="preserve">Обучение по дополнительной профессиональной программе повышения квалификации «Педагогические основы деятельности старшего воспитателя в условиях ФГОС </w:t>
            </w:r>
            <w:proofErr w:type="gramStart"/>
            <w:r w:rsidRPr="00463D85">
              <w:rPr>
                <w:rFonts w:ascii="Times New Roman" w:hAnsi="Times New Roman"/>
              </w:rPr>
              <w:t>ДО</w:t>
            </w:r>
            <w:proofErr w:type="gramEnd"/>
            <w:r w:rsidRPr="00463D85">
              <w:rPr>
                <w:rFonts w:ascii="Times New Roman" w:hAnsi="Times New Roman"/>
              </w:rPr>
              <w:t>»</w:t>
            </w:r>
          </w:p>
          <w:p w:rsidR="00234815" w:rsidRPr="00463D85" w:rsidRDefault="00234815" w:rsidP="00234815">
            <w:pPr>
              <w:spacing w:after="0" w:line="240" w:lineRule="auto"/>
              <w:rPr>
                <w:rFonts w:ascii="Times New Roman" w:hAnsi="Times New Roman"/>
              </w:rPr>
            </w:pPr>
            <w:r w:rsidRPr="00463D85">
              <w:rPr>
                <w:rFonts w:ascii="Times New Roman" w:hAnsi="Times New Roman"/>
              </w:rPr>
              <w:t>Удостоверение о повышении квалификации</w:t>
            </w:r>
          </w:p>
          <w:p w:rsidR="00234815" w:rsidRPr="00463D85" w:rsidRDefault="00234815" w:rsidP="00234815">
            <w:pPr>
              <w:spacing w:after="0" w:line="240" w:lineRule="auto"/>
              <w:rPr>
                <w:rFonts w:ascii="Times New Roman" w:hAnsi="Times New Roman"/>
              </w:rPr>
            </w:pPr>
            <w:r w:rsidRPr="00463D85">
              <w:rPr>
                <w:rFonts w:ascii="Times New Roman" w:hAnsi="Times New Roman"/>
              </w:rPr>
              <w:t xml:space="preserve">783102878548 </w:t>
            </w:r>
          </w:p>
          <w:p w:rsidR="00234815" w:rsidRPr="00463D85" w:rsidRDefault="00234815" w:rsidP="0023481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63D85">
              <w:rPr>
                <w:rFonts w:ascii="Times New Roman" w:hAnsi="Times New Roman"/>
              </w:rPr>
              <w:t>Рег</w:t>
            </w:r>
            <w:proofErr w:type="spellEnd"/>
            <w:r w:rsidRPr="00463D85">
              <w:rPr>
                <w:rFonts w:ascii="Times New Roman" w:hAnsi="Times New Roman"/>
              </w:rPr>
              <w:t>. № 110941 от 09.11.  2022 г.</w:t>
            </w:r>
          </w:p>
          <w:p w:rsidR="00234815" w:rsidRDefault="00234815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4815" w:rsidRDefault="00234815" w:rsidP="002348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)  </w:t>
            </w:r>
            <w:r w:rsidRPr="00234815">
              <w:rPr>
                <w:rFonts w:ascii="Times New Roman" w:hAnsi="Times New Roman"/>
                <w:b/>
              </w:rPr>
              <w:t xml:space="preserve"> </w:t>
            </w:r>
            <w:r w:rsidRPr="00234815">
              <w:rPr>
                <w:rFonts w:ascii="Times New Roman" w:hAnsi="Times New Roman"/>
              </w:rPr>
              <w:t>АНО «СПб ЦДПО» г. Санкт-Петербург</w:t>
            </w:r>
          </w:p>
          <w:p w:rsidR="00234815" w:rsidRDefault="00234815" w:rsidP="002348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аса</w:t>
            </w:r>
          </w:p>
          <w:p w:rsidR="00234815" w:rsidRDefault="00234815" w:rsidP="002348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 обучающего курса «Лучшие практики реализации патриотического воспитания в соответствии с ФГОС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  <w:p w:rsidR="00B321CB" w:rsidRDefault="00B321CB" w:rsidP="002348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тификат: </w:t>
            </w:r>
          </w:p>
          <w:p w:rsidR="00B321CB" w:rsidRDefault="00B321CB" w:rsidP="002348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  041933 № 289504</w:t>
            </w:r>
          </w:p>
          <w:p w:rsidR="00B321CB" w:rsidRDefault="00B321CB" w:rsidP="002348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7.10.2022 г.</w:t>
            </w:r>
          </w:p>
          <w:p w:rsidR="00B321CB" w:rsidRDefault="00B321CB" w:rsidP="002348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1CB" w:rsidRDefault="00B321CB" w:rsidP="00B321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)  </w:t>
            </w:r>
            <w:r w:rsidRPr="00234815">
              <w:rPr>
                <w:rFonts w:ascii="Times New Roman" w:hAnsi="Times New Roman"/>
              </w:rPr>
              <w:t>АНО «СПб ЦДПО» г. Санкт-Петербург</w:t>
            </w:r>
          </w:p>
          <w:p w:rsidR="00B321CB" w:rsidRDefault="00B321CB" w:rsidP="00B321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аса</w:t>
            </w:r>
          </w:p>
          <w:p w:rsidR="00B321CB" w:rsidRDefault="00B321CB" w:rsidP="00B321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 обучающего курса «Программа ознакомления дошкольников с социальной действительностью в условиях реализации ФГОС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  <w:p w:rsidR="00B321CB" w:rsidRDefault="00B321CB" w:rsidP="00B321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тификат: </w:t>
            </w:r>
          </w:p>
          <w:p w:rsidR="00B321CB" w:rsidRDefault="00B321CB" w:rsidP="00B321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  041936  № 289504</w:t>
            </w:r>
          </w:p>
          <w:p w:rsidR="00B321CB" w:rsidRDefault="00B321CB" w:rsidP="00B321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9.10.2022 г.</w:t>
            </w:r>
          </w:p>
          <w:p w:rsidR="00B321CB" w:rsidRPr="00234815" w:rsidRDefault="00B321CB" w:rsidP="0023481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62A8E" w:rsidRDefault="00B321CB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2) </w:t>
            </w:r>
            <w:r w:rsidR="00062A8E">
              <w:rPr>
                <w:rFonts w:ascii="Times New Roman" w:hAnsi="Times New Roman"/>
              </w:rPr>
              <w:t>Образовательная платформа «Университет Просвещения РФ» ООО «Федерация развития образования» г. Брянск</w:t>
            </w:r>
          </w:p>
          <w:p w:rsidR="00062A8E" w:rsidRDefault="00062A8E" w:rsidP="005D61F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ение по программе</w:t>
            </w:r>
            <w:proofErr w:type="gramEnd"/>
            <w:r>
              <w:rPr>
                <w:rFonts w:ascii="Times New Roman" w:hAnsi="Times New Roman"/>
              </w:rPr>
              <w:t xml:space="preserve"> дополнительного профессионального образования «Комплексная безопасность детей». 144 ч.</w:t>
            </w:r>
          </w:p>
          <w:p w:rsidR="00062A8E" w:rsidRPr="00BC00A2" w:rsidRDefault="00062A8E" w:rsidP="00062A8E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Удостоверение о повышении квалификации</w:t>
            </w:r>
          </w:p>
          <w:p w:rsidR="00062A8E" w:rsidRDefault="00062A8E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000032441  36999 </w:t>
            </w:r>
          </w:p>
          <w:p w:rsidR="00062A8E" w:rsidRDefault="00062A8E" w:rsidP="005D61F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г</w:t>
            </w:r>
            <w:proofErr w:type="spellEnd"/>
            <w:r>
              <w:rPr>
                <w:rFonts w:ascii="Times New Roman" w:hAnsi="Times New Roman"/>
              </w:rPr>
              <w:t>. № 363244136999 от 24.10 2022 г.</w:t>
            </w:r>
          </w:p>
          <w:p w:rsidR="00D5290E" w:rsidRDefault="00D5290E" w:rsidP="00D5290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290E" w:rsidRPr="00BC00A2" w:rsidRDefault="00D5290E" w:rsidP="00D529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)  </w:t>
            </w:r>
            <w:r w:rsidRPr="00BC00A2">
              <w:rPr>
                <w:rFonts w:ascii="Times New Roman" w:hAnsi="Times New Roman"/>
              </w:rPr>
              <w:t>АОУ ВО ДПО</w:t>
            </w:r>
          </w:p>
          <w:p w:rsidR="00D5290E" w:rsidRPr="00BC00A2" w:rsidRDefault="00D5290E" w:rsidP="00D5290E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«Вологодский ин</w:t>
            </w:r>
            <w:r>
              <w:rPr>
                <w:rFonts w:ascii="Times New Roman" w:hAnsi="Times New Roman"/>
              </w:rPr>
              <w:t>ститут развития образования» - 16</w:t>
            </w:r>
            <w:r w:rsidRPr="00BC00A2">
              <w:rPr>
                <w:rFonts w:ascii="Times New Roman" w:hAnsi="Times New Roman"/>
              </w:rPr>
              <w:t xml:space="preserve"> ч</w:t>
            </w:r>
          </w:p>
          <w:p w:rsidR="00D5290E" w:rsidRPr="00BC00A2" w:rsidRDefault="00D5290E" w:rsidP="00D529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26.06.2023 </w:t>
            </w:r>
            <w:r w:rsidRPr="00BC00A2">
              <w:rPr>
                <w:rFonts w:ascii="Times New Roman" w:hAnsi="Times New Roman"/>
              </w:rPr>
              <w:t xml:space="preserve">г. </w:t>
            </w:r>
            <w:proofErr w:type="gramStart"/>
            <w:r w:rsidRPr="00BC00A2">
              <w:rPr>
                <w:rFonts w:ascii="Times New Roman" w:hAnsi="Times New Roman"/>
              </w:rPr>
              <w:t>по</w:t>
            </w:r>
            <w:proofErr w:type="gramEnd"/>
          </w:p>
          <w:p w:rsidR="00D5290E" w:rsidRPr="00BC00A2" w:rsidRDefault="00D5290E" w:rsidP="00D529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6. 2023</w:t>
            </w:r>
            <w:r w:rsidRPr="00BC00A2">
              <w:rPr>
                <w:rFonts w:ascii="Times New Roman" w:hAnsi="Times New Roman"/>
              </w:rPr>
              <w:t xml:space="preserve"> г.</w:t>
            </w:r>
          </w:p>
          <w:p w:rsidR="00D5290E" w:rsidRPr="00BC00A2" w:rsidRDefault="00D5290E" w:rsidP="00D5290E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Повышение квалификации по дополнительной профессиональной программе «</w:t>
            </w:r>
            <w:r>
              <w:rPr>
                <w:rFonts w:ascii="Times New Roman" w:hAnsi="Times New Roman"/>
              </w:rPr>
              <w:t>Основные направления реализации Федеральной образовательной программы дошкольного образования</w:t>
            </w:r>
            <w:r w:rsidRPr="00BC00A2">
              <w:rPr>
                <w:rFonts w:ascii="Times New Roman" w:hAnsi="Times New Roman"/>
              </w:rPr>
              <w:t>»</w:t>
            </w:r>
          </w:p>
          <w:p w:rsidR="00D5290E" w:rsidRPr="00BC00A2" w:rsidRDefault="00D5290E" w:rsidP="00D5290E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Удостоверение о повышении квалификации</w:t>
            </w:r>
          </w:p>
          <w:p w:rsidR="00D5290E" w:rsidRPr="00BC00A2" w:rsidRDefault="00D5290E" w:rsidP="00D529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419738137</w:t>
            </w:r>
          </w:p>
          <w:p w:rsidR="00D5290E" w:rsidRPr="00BC00A2" w:rsidRDefault="00D5290E" w:rsidP="00D5290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г</w:t>
            </w:r>
            <w:proofErr w:type="spellEnd"/>
            <w:r>
              <w:rPr>
                <w:rFonts w:ascii="Times New Roman" w:hAnsi="Times New Roman"/>
              </w:rPr>
              <w:t>. № 5118</w:t>
            </w:r>
          </w:p>
          <w:p w:rsidR="00D5290E" w:rsidRPr="00BC00A2" w:rsidRDefault="00D5290E" w:rsidP="00D5290E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Дата выдачи</w:t>
            </w:r>
          </w:p>
          <w:p w:rsidR="00D5290E" w:rsidRDefault="00D5290E" w:rsidP="00D529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6.2023</w:t>
            </w:r>
          </w:p>
          <w:p w:rsidR="00D5290E" w:rsidRDefault="00D5290E" w:rsidP="00D5290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342D" w:rsidRDefault="00D5290E" w:rsidP="001F34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)  </w:t>
            </w:r>
            <w:r w:rsidR="001F342D">
              <w:rPr>
                <w:rFonts w:ascii="Times New Roman" w:hAnsi="Times New Roman"/>
              </w:rPr>
              <w:t>ООО «Центр инновационного образования и воспитания» («Единый урок»)</w:t>
            </w:r>
          </w:p>
          <w:p w:rsidR="001F342D" w:rsidRDefault="001F342D" w:rsidP="001F342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ение по программе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«Обработка персональных данных в образовательных организациях» 36 часов</w:t>
            </w:r>
          </w:p>
          <w:p w:rsidR="001F342D" w:rsidRDefault="001F342D" w:rsidP="001F34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459 – 2127611</w:t>
            </w:r>
          </w:p>
          <w:p w:rsidR="001F342D" w:rsidRDefault="001F342D" w:rsidP="001F34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т 31.08.2023 г.</w:t>
            </w:r>
          </w:p>
          <w:p w:rsidR="001F342D" w:rsidRDefault="001F342D" w:rsidP="00D5290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342D" w:rsidRDefault="001F342D" w:rsidP="001F34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) ООО Образовательный центр «</w:t>
            </w:r>
            <w:proofErr w:type="gramStart"/>
            <w:r>
              <w:rPr>
                <w:rFonts w:ascii="Times New Roman" w:hAnsi="Times New Roman"/>
              </w:rPr>
              <w:t>ИТ</w:t>
            </w:r>
            <w:proofErr w:type="gramEnd"/>
            <w:r>
              <w:rPr>
                <w:rFonts w:ascii="Times New Roman" w:hAnsi="Times New Roman"/>
              </w:rPr>
              <w:t xml:space="preserve"> – перемена» г. Курган</w:t>
            </w:r>
          </w:p>
          <w:p w:rsidR="001F342D" w:rsidRDefault="001F342D" w:rsidP="001F34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и содержание работы по профилактике детского дорожно-транспортного травматизма»  72 часа</w:t>
            </w:r>
          </w:p>
          <w:p w:rsidR="001F342D" w:rsidRDefault="001F342D" w:rsidP="001F34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достоверение </w:t>
            </w:r>
            <w:proofErr w:type="gramStart"/>
            <w:r>
              <w:rPr>
                <w:rFonts w:ascii="Times New Roman" w:hAnsi="Times New Roman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</w:rPr>
              <w:t>Т  45112523 от 08.09.2023 г.</w:t>
            </w:r>
          </w:p>
          <w:p w:rsidR="001F342D" w:rsidRDefault="001F342D" w:rsidP="001F342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г</w:t>
            </w:r>
            <w:proofErr w:type="spellEnd"/>
            <w:r>
              <w:rPr>
                <w:rFonts w:ascii="Times New Roman" w:hAnsi="Times New Roman"/>
              </w:rPr>
              <w:t>. № 012523</w:t>
            </w:r>
          </w:p>
          <w:p w:rsidR="001F342D" w:rsidRDefault="001F342D" w:rsidP="00D5290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290E" w:rsidRPr="00BC00A2" w:rsidRDefault="001F342D" w:rsidP="00D529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) </w:t>
            </w:r>
            <w:r w:rsidR="00D5290E" w:rsidRPr="00BC00A2">
              <w:rPr>
                <w:rFonts w:ascii="Times New Roman" w:hAnsi="Times New Roman"/>
              </w:rPr>
              <w:t>АОУ ВО ДПО</w:t>
            </w:r>
          </w:p>
          <w:p w:rsidR="00D5290E" w:rsidRPr="00BC00A2" w:rsidRDefault="00D5290E" w:rsidP="00D5290E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«Вологодский ин</w:t>
            </w:r>
            <w:r>
              <w:rPr>
                <w:rFonts w:ascii="Times New Roman" w:hAnsi="Times New Roman"/>
              </w:rPr>
              <w:t>ститут развития образования» - 24</w:t>
            </w:r>
            <w:r w:rsidRPr="00BC00A2">
              <w:rPr>
                <w:rFonts w:ascii="Times New Roman" w:hAnsi="Times New Roman"/>
              </w:rPr>
              <w:t xml:space="preserve"> ч</w:t>
            </w:r>
          </w:p>
          <w:p w:rsidR="00D5290E" w:rsidRPr="00BC00A2" w:rsidRDefault="00D5290E" w:rsidP="00D529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25.10.2023 </w:t>
            </w:r>
            <w:r w:rsidRPr="00BC00A2">
              <w:rPr>
                <w:rFonts w:ascii="Times New Roman" w:hAnsi="Times New Roman"/>
              </w:rPr>
              <w:t xml:space="preserve">г. </w:t>
            </w:r>
            <w:proofErr w:type="gramStart"/>
            <w:r w:rsidRPr="00BC00A2">
              <w:rPr>
                <w:rFonts w:ascii="Times New Roman" w:hAnsi="Times New Roman"/>
              </w:rPr>
              <w:t>по</w:t>
            </w:r>
            <w:proofErr w:type="gramEnd"/>
          </w:p>
          <w:p w:rsidR="00D5290E" w:rsidRPr="00BC00A2" w:rsidRDefault="00D5290E" w:rsidP="00D529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. 2023</w:t>
            </w:r>
            <w:r w:rsidRPr="00BC00A2">
              <w:rPr>
                <w:rFonts w:ascii="Times New Roman" w:hAnsi="Times New Roman"/>
              </w:rPr>
              <w:t xml:space="preserve"> г.</w:t>
            </w:r>
          </w:p>
          <w:p w:rsidR="00D5290E" w:rsidRPr="00BC00A2" w:rsidRDefault="00D5290E" w:rsidP="00D5290E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Повышение квалификации по дополнительной профессиональной программе «</w:t>
            </w:r>
            <w:r>
              <w:rPr>
                <w:rFonts w:ascii="Times New Roman" w:hAnsi="Times New Roman"/>
              </w:rPr>
              <w:t>Раннее выявление и грамотное реагирование</w:t>
            </w:r>
            <w:r w:rsidRPr="00BC00A2">
              <w:rPr>
                <w:rFonts w:ascii="Times New Roman" w:hAnsi="Times New Roman"/>
              </w:rPr>
              <w:t>»</w:t>
            </w:r>
          </w:p>
          <w:p w:rsidR="00D5290E" w:rsidRPr="00BC00A2" w:rsidRDefault="00D5290E" w:rsidP="00D5290E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Удостоверение о повышении квалификации</w:t>
            </w:r>
          </w:p>
          <w:p w:rsidR="00D5290E" w:rsidRPr="00BC00A2" w:rsidRDefault="00D5290E" w:rsidP="00D529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103816796</w:t>
            </w:r>
          </w:p>
          <w:p w:rsidR="00D5290E" w:rsidRPr="00BC00A2" w:rsidRDefault="00D5290E" w:rsidP="00D5290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г</w:t>
            </w:r>
            <w:proofErr w:type="spellEnd"/>
            <w:r>
              <w:rPr>
                <w:rFonts w:ascii="Times New Roman" w:hAnsi="Times New Roman"/>
              </w:rPr>
              <w:t>. № 593вб</w:t>
            </w:r>
          </w:p>
          <w:p w:rsidR="00D5290E" w:rsidRPr="00BC00A2" w:rsidRDefault="00D5290E" w:rsidP="00D5290E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Дата выдачи</w:t>
            </w:r>
          </w:p>
          <w:p w:rsidR="00D5290E" w:rsidRDefault="00D5290E" w:rsidP="00D529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.2023</w:t>
            </w:r>
          </w:p>
          <w:p w:rsidR="00974AAC" w:rsidRDefault="00974AAC" w:rsidP="00974A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4AAC" w:rsidRDefault="00974AAC" w:rsidP="00974A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F342D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)  ООО «</w:t>
            </w:r>
            <w:proofErr w:type="spellStart"/>
            <w:r>
              <w:rPr>
                <w:rFonts w:ascii="Times New Roman" w:hAnsi="Times New Roman"/>
              </w:rPr>
              <w:t>Учитель-Инфо</w:t>
            </w:r>
            <w:proofErr w:type="spellEnd"/>
            <w:r>
              <w:rPr>
                <w:rFonts w:ascii="Times New Roman" w:hAnsi="Times New Roman"/>
              </w:rPr>
              <w:t>» 36 час.</w:t>
            </w:r>
          </w:p>
          <w:p w:rsidR="00974AAC" w:rsidRDefault="00974AAC" w:rsidP="00974A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30.10.2023  по 08. 11.2023 г.</w:t>
            </w:r>
          </w:p>
          <w:p w:rsidR="00974AAC" w:rsidRDefault="00974AAC" w:rsidP="00974AA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Повышение квалификации по дополнительной профессиональной программе</w:t>
            </w:r>
            <w:r>
              <w:rPr>
                <w:rFonts w:ascii="Times New Roman" w:hAnsi="Times New Roman"/>
              </w:rPr>
              <w:t xml:space="preserve"> «Применение технологии медиации в урегулировании и профилактике конфликтных ситуаций в образовательных организациях»</w:t>
            </w:r>
          </w:p>
          <w:p w:rsidR="00974AAC" w:rsidRDefault="00974AAC" w:rsidP="00974A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овышении квалификации № 613103801022</w:t>
            </w:r>
          </w:p>
          <w:p w:rsidR="00D5290E" w:rsidRPr="00BC00A2" w:rsidRDefault="00974AAC" w:rsidP="00974AA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г</w:t>
            </w:r>
            <w:proofErr w:type="spellEnd"/>
            <w:r>
              <w:rPr>
                <w:rFonts w:ascii="Times New Roman" w:hAnsi="Times New Roman"/>
              </w:rPr>
              <w:t>. № 08112023-75 от 08.11.2023 г.</w:t>
            </w:r>
          </w:p>
        </w:tc>
      </w:tr>
      <w:tr w:rsidR="005D61FC" w:rsidRPr="00BC00A2" w:rsidTr="005D61FC">
        <w:trPr>
          <w:trHeight w:val="404"/>
        </w:trPr>
        <w:tc>
          <w:tcPr>
            <w:tcW w:w="885" w:type="dxa"/>
          </w:tcPr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775" w:type="dxa"/>
          </w:tcPr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 xml:space="preserve">Каткова 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 xml:space="preserve">Ирина 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Юрьевна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11.04.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1968 г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Воспитатель,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05.04.1988 г.</w:t>
            </w:r>
          </w:p>
        </w:tc>
        <w:tc>
          <w:tcPr>
            <w:tcW w:w="2693" w:type="dxa"/>
          </w:tcPr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 xml:space="preserve">Средне </w:t>
            </w:r>
            <w:proofErr w:type="gramStart"/>
            <w:r w:rsidRPr="00BC00A2">
              <w:rPr>
                <w:rFonts w:ascii="Times New Roman" w:hAnsi="Times New Roman"/>
              </w:rPr>
              <w:t>–с</w:t>
            </w:r>
            <w:proofErr w:type="gramEnd"/>
            <w:r w:rsidRPr="00BC00A2">
              <w:rPr>
                <w:rFonts w:ascii="Times New Roman" w:hAnsi="Times New Roman"/>
              </w:rPr>
              <w:t>пециальное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 xml:space="preserve"> 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Сокольское дошкольное педучилище – воспитатель детей дошкольного возраста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1997 г.</w:t>
            </w:r>
          </w:p>
        </w:tc>
        <w:tc>
          <w:tcPr>
            <w:tcW w:w="1559" w:type="dxa"/>
          </w:tcPr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3</w:t>
            </w:r>
            <w:r w:rsidR="003936A7">
              <w:rPr>
                <w:rFonts w:ascii="Times New Roman" w:hAnsi="Times New Roman"/>
              </w:rPr>
              <w:t>6/35</w:t>
            </w:r>
            <w:r>
              <w:rPr>
                <w:rFonts w:ascii="Times New Roman" w:hAnsi="Times New Roman"/>
              </w:rPr>
              <w:t>/3</w:t>
            </w:r>
            <w:r w:rsidR="003936A7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Первая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2019 г.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риказ № 192-к от 23.05.2019 г.)</w:t>
            </w:r>
          </w:p>
        </w:tc>
        <w:tc>
          <w:tcPr>
            <w:tcW w:w="4490" w:type="dxa"/>
            <w:gridSpan w:val="2"/>
          </w:tcPr>
          <w:p w:rsidR="00EE0736" w:rsidRDefault="00EE0736" w:rsidP="00EE0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ООО Межотраслевой Институ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аттест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г. Пермь</w:t>
            </w:r>
          </w:p>
          <w:p w:rsidR="00EE0736" w:rsidRDefault="00EE0736" w:rsidP="00EE07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валификации по программе «</w:t>
            </w:r>
            <w:proofErr w:type="gramStart"/>
            <w:r>
              <w:rPr>
                <w:rFonts w:ascii="Times New Roman" w:hAnsi="Times New Roman"/>
              </w:rPr>
              <w:t>Обучение по оказанию</w:t>
            </w:r>
            <w:proofErr w:type="gramEnd"/>
            <w:r>
              <w:rPr>
                <w:rFonts w:ascii="Times New Roman" w:hAnsi="Times New Roman"/>
              </w:rPr>
              <w:t xml:space="preserve"> первой помощи пострадавшим в образовательной организации»</w:t>
            </w:r>
          </w:p>
          <w:p w:rsidR="00EE0736" w:rsidRDefault="00EE0736" w:rsidP="00EE07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9.11..2020  по 10.11 2020 г.</w:t>
            </w:r>
          </w:p>
          <w:p w:rsidR="00EE0736" w:rsidRDefault="00EE0736" w:rsidP="00EE07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ч.</w:t>
            </w:r>
          </w:p>
          <w:p w:rsidR="00EE0736" w:rsidRDefault="00EE0736" w:rsidP="00EE07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стоверение </w:t>
            </w:r>
          </w:p>
          <w:p w:rsidR="00EE0736" w:rsidRDefault="00EE0736" w:rsidP="00EE07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83100497376</w:t>
            </w:r>
          </w:p>
          <w:p w:rsidR="00EE0736" w:rsidRDefault="00EE0736" w:rsidP="00EE07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 1113.01-ПМ</w:t>
            </w:r>
          </w:p>
          <w:p w:rsidR="00EE0736" w:rsidRDefault="00EE0736" w:rsidP="00EE07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т 10.11.2020 г.</w:t>
            </w:r>
          </w:p>
          <w:p w:rsidR="00184382" w:rsidRDefault="00184382" w:rsidP="00EE07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4382" w:rsidRDefault="00184382" w:rsidP="001843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ООО «Центр инновационного образования и воспитания» («Единый урок»)</w:t>
            </w:r>
          </w:p>
          <w:p w:rsidR="00184382" w:rsidRDefault="00184382" w:rsidP="0018438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ение по программе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«Профилактика гриппа и острых вирусных инфекций, в том числе новой </w:t>
            </w:r>
            <w:proofErr w:type="spellStart"/>
            <w:r>
              <w:rPr>
                <w:rFonts w:ascii="Times New Roman" w:hAnsi="Times New Roman"/>
              </w:rPr>
              <w:t>коронавирусной</w:t>
            </w:r>
            <w:proofErr w:type="spellEnd"/>
            <w:r>
              <w:rPr>
                <w:rFonts w:ascii="Times New Roman" w:hAnsi="Times New Roman"/>
              </w:rPr>
              <w:t xml:space="preserve"> инфекции» 36 часов</w:t>
            </w:r>
          </w:p>
          <w:p w:rsidR="00184382" w:rsidRDefault="00184382" w:rsidP="001843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480 – 2444182</w:t>
            </w:r>
          </w:p>
          <w:p w:rsidR="00BD59BE" w:rsidRPr="007A15D5" w:rsidRDefault="00184382" w:rsidP="001843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т 27.01.2021г.</w:t>
            </w:r>
          </w:p>
          <w:p w:rsidR="00EE0736" w:rsidRDefault="00EE0736" w:rsidP="005D61FC">
            <w:pPr>
              <w:pStyle w:val="a3"/>
              <w:tabs>
                <w:tab w:val="left" w:pos="366"/>
              </w:tabs>
              <w:ind w:left="0"/>
            </w:pPr>
          </w:p>
          <w:p w:rsidR="005D61FC" w:rsidRPr="001F15CD" w:rsidRDefault="00184382" w:rsidP="005D61FC">
            <w:pPr>
              <w:pStyle w:val="a3"/>
              <w:tabs>
                <w:tab w:val="left" w:pos="366"/>
              </w:tabs>
              <w:ind w:left="0"/>
              <w:rPr>
                <w:sz w:val="22"/>
                <w:szCs w:val="22"/>
              </w:rPr>
            </w:pPr>
            <w:r>
              <w:t>3</w:t>
            </w:r>
            <w:r w:rsidR="005D61FC">
              <w:t xml:space="preserve">) </w:t>
            </w:r>
            <w:r w:rsidR="005D61FC" w:rsidRPr="001F15CD">
              <w:rPr>
                <w:sz w:val="22"/>
                <w:szCs w:val="22"/>
              </w:rPr>
              <w:t xml:space="preserve"> ЧОУ ДПО «Институт переподготовки и повышения квалификации»</w:t>
            </w:r>
          </w:p>
          <w:p w:rsidR="005D61FC" w:rsidRPr="001F15CD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1F15CD">
              <w:rPr>
                <w:rFonts w:ascii="Times New Roman" w:hAnsi="Times New Roman"/>
              </w:rPr>
              <w:t>(Новочеркасск)</w:t>
            </w:r>
          </w:p>
          <w:p w:rsidR="005D61FC" w:rsidRPr="001F15CD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1F15CD">
              <w:rPr>
                <w:rFonts w:ascii="Times New Roman" w:hAnsi="Times New Roman"/>
              </w:rPr>
              <w:t xml:space="preserve">Повышение квалификации по дополнительной профессиональной программе «Реализация ФГОС </w:t>
            </w:r>
            <w:proofErr w:type="gramStart"/>
            <w:r w:rsidRPr="001F15CD">
              <w:rPr>
                <w:rFonts w:ascii="Times New Roman" w:hAnsi="Times New Roman"/>
              </w:rPr>
              <w:t>ДО</w:t>
            </w:r>
            <w:proofErr w:type="gramEnd"/>
            <w:r w:rsidRPr="001F15CD">
              <w:rPr>
                <w:rFonts w:ascii="Times New Roman" w:hAnsi="Times New Roman"/>
              </w:rPr>
              <w:t xml:space="preserve"> для воспитателей» </w:t>
            </w:r>
          </w:p>
          <w:p w:rsidR="005D61FC" w:rsidRPr="001F15CD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1F15CD">
              <w:rPr>
                <w:rFonts w:ascii="Times New Roman" w:hAnsi="Times New Roman"/>
              </w:rPr>
              <w:t>С 28.09.2021 по 10.10.2021 г.</w:t>
            </w:r>
          </w:p>
          <w:p w:rsidR="005D61FC" w:rsidRPr="001F15CD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1F15CD">
              <w:rPr>
                <w:rFonts w:ascii="Times New Roman" w:hAnsi="Times New Roman"/>
              </w:rPr>
              <w:t>72 ч.</w:t>
            </w:r>
          </w:p>
          <w:p w:rsidR="005D61FC" w:rsidRPr="001F15CD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1F15CD">
              <w:rPr>
                <w:rFonts w:ascii="Times New Roman" w:hAnsi="Times New Roman"/>
              </w:rPr>
              <w:t>Удостоверение</w:t>
            </w:r>
          </w:p>
          <w:p w:rsidR="005D61FC" w:rsidRPr="001F15CD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415282162</w:t>
            </w:r>
          </w:p>
          <w:p w:rsidR="005D61FC" w:rsidRPr="001F15CD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г</w:t>
            </w:r>
            <w:proofErr w:type="spellEnd"/>
            <w:r>
              <w:rPr>
                <w:rFonts w:ascii="Times New Roman" w:hAnsi="Times New Roman"/>
              </w:rPr>
              <w:t>. № 5983</w:t>
            </w:r>
            <w:r w:rsidRPr="001F15CD">
              <w:rPr>
                <w:rFonts w:ascii="Times New Roman" w:hAnsi="Times New Roman"/>
              </w:rPr>
              <w:t>3</w:t>
            </w:r>
          </w:p>
          <w:p w:rsidR="005D61FC" w:rsidRPr="00F41DA7" w:rsidRDefault="005D61FC" w:rsidP="005D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</w:t>
            </w:r>
            <w:r w:rsidRPr="001F15CD">
              <w:rPr>
                <w:rFonts w:ascii="Times New Roman" w:hAnsi="Times New Roman"/>
              </w:rPr>
              <w:t>т 10.10.2021 г.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1FC" w:rsidRDefault="00184382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D61FC">
              <w:rPr>
                <w:rFonts w:ascii="Times New Roman" w:hAnsi="Times New Roman"/>
              </w:rPr>
              <w:t>)  ООО «Центр инновационного образования и воспитания» («Единый урок»)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ение по программе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«Коррекционная педагогика и особенности образования и воспитания детей с ОВЗ» 73 часа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526 – 2444182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т 26.01.2022 г.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1FC" w:rsidRDefault="00184382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D61FC">
              <w:rPr>
                <w:rFonts w:ascii="Times New Roman" w:hAnsi="Times New Roman"/>
              </w:rPr>
              <w:t>) ООО «Центр инновационного образования и воспитания» («Единый урок»)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ение по программе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«Основы обеспечения информационной безопасности детей» 36 часов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№ 463-2444182 от 26.01.2022 г.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1FC" w:rsidRDefault="00184382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5D61FC">
              <w:rPr>
                <w:rFonts w:ascii="Times New Roman" w:hAnsi="Times New Roman"/>
              </w:rPr>
              <w:t>) ООО «Центр инновационного образования и воспитания» («Единый урок»)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ение по программе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«Навыки оказания первой помощи в образовательных организациях» 36 часов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485-2444182 от 26.01.2022 г.</w:t>
            </w:r>
          </w:p>
        </w:tc>
      </w:tr>
      <w:tr w:rsidR="005D61FC" w:rsidRPr="00BC00A2" w:rsidTr="005D61FC">
        <w:trPr>
          <w:trHeight w:val="404"/>
        </w:trPr>
        <w:tc>
          <w:tcPr>
            <w:tcW w:w="885" w:type="dxa"/>
          </w:tcPr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5</w:t>
            </w:r>
          </w:p>
        </w:tc>
        <w:tc>
          <w:tcPr>
            <w:tcW w:w="1775" w:type="dxa"/>
          </w:tcPr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 xml:space="preserve">Коробова 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 xml:space="preserve">Надежда 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Николаевна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7.</w:t>
            </w:r>
            <w:r w:rsidRPr="00BC00A2">
              <w:rPr>
                <w:rFonts w:ascii="Times New Roman" w:hAnsi="Times New Roman"/>
              </w:rPr>
              <w:t>1981 г.</w:t>
            </w:r>
          </w:p>
        </w:tc>
        <w:tc>
          <w:tcPr>
            <w:tcW w:w="1701" w:type="dxa"/>
          </w:tcPr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Воспитатель,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11.09.2006 г.</w:t>
            </w:r>
          </w:p>
        </w:tc>
        <w:tc>
          <w:tcPr>
            <w:tcW w:w="2693" w:type="dxa"/>
          </w:tcPr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BC00A2">
              <w:rPr>
                <w:rFonts w:ascii="Times New Roman" w:hAnsi="Times New Roman"/>
              </w:rPr>
              <w:t>Средне</w:t>
            </w:r>
            <w:r>
              <w:rPr>
                <w:rFonts w:ascii="Times New Roman" w:hAnsi="Times New Roman"/>
              </w:rPr>
              <w:t>е</w:t>
            </w:r>
            <w:r w:rsidRPr="00BC00A2">
              <w:rPr>
                <w:rFonts w:ascii="Times New Roman" w:hAnsi="Times New Roman"/>
              </w:rPr>
              <w:t>-специальное</w:t>
            </w:r>
            <w:proofErr w:type="spellEnd"/>
            <w:proofErr w:type="gramEnd"/>
            <w:r w:rsidRPr="00BC00A2">
              <w:rPr>
                <w:rFonts w:ascii="Times New Roman" w:hAnsi="Times New Roman"/>
              </w:rPr>
              <w:t xml:space="preserve"> 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Сокольское дошкольное педучилище – воспитатель детей дошкольного возраста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2001 г.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D61FC" w:rsidRPr="00BC00A2" w:rsidRDefault="003936A7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/20</w:t>
            </w:r>
            <w:r w:rsidR="005D61FC">
              <w:rPr>
                <w:rFonts w:ascii="Times New Roman" w:hAnsi="Times New Roman"/>
              </w:rPr>
              <w:t>/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</w:tcPr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.2018.г.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риказ № 1108 от 07.05.2018 г.)</w:t>
            </w:r>
          </w:p>
        </w:tc>
        <w:tc>
          <w:tcPr>
            <w:tcW w:w="4490" w:type="dxa"/>
            <w:gridSpan w:val="2"/>
          </w:tcPr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1)   АОУ ВО ДПО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«Вологодский ин</w:t>
            </w:r>
            <w:r>
              <w:rPr>
                <w:rFonts w:ascii="Times New Roman" w:hAnsi="Times New Roman"/>
              </w:rPr>
              <w:t>ститут развития образования» - 4</w:t>
            </w:r>
            <w:r w:rsidRPr="00BC00A2">
              <w:rPr>
                <w:rFonts w:ascii="Times New Roman" w:hAnsi="Times New Roman"/>
              </w:rPr>
              <w:t>2 ч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08..04.2019</w:t>
            </w:r>
            <w:r w:rsidRPr="00BC00A2">
              <w:rPr>
                <w:rFonts w:ascii="Times New Roman" w:hAnsi="Times New Roman"/>
              </w:rPr>
              <w:t>г. по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.2019</w:t>
            </w:r>
            <w:r w:rsidRPr="00BC00A2">
              <w:rPr>
                <w:rFonts w:ascii="Times New Roman" w:hAnsi="Times New Roman"/>
              </w:rPr>
              <w:t xml:space="preserve"> г.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 xml:space="preserve">Повышение квалификации по дополнительной профессиональной программе «Современные </w:t>
            </w:r>
            <w:r>
              <w:rPr>
                <w:rFonts w:ascii="Times New Roman" w:hAnsi="Times New Roman"/>
              </w:rPr>
              <w:t xml:space="preserve">подходы к организации образовательного процесса </w:t>
            </w:r>
            <w:r w:rsidRPr="00BC00A2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 xml:space="preserve">условиях </w:t>
            </w:r>
            <w:r w:rsidRPr="00BC00A2">
              <w:rPr>
                <w:rFonts w:ascii="Times New Roman" w:hAnsi="Times New Roman"/>
              </w:rPr>
              <w:t xml:space="preserve">реализации ФГОС </w:t>
            </w:r>
            <w:proofErr w:type="gramStart"/>
            <w:r w:rsidRPr="00BC00A2">
              <w:rPr>
                <w:rFonts w:ascii="Times New Roman" w:hAnsi="Times New Roman"/>
              </w:rPr>
              <w:t>ДО</w:t>
            </w:r>
            <w:proofErr w:type="gramEnd"/>
            <w:r w:rsidRPr="00BC00A2">
              <w:rPr>
                <w:rFonts w:ascii="Times New Roman" w:hAnsi="Times New Roman"/>
              </w:rPr>
              <w:t>»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Удостоверение о повышении квалификации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409228956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г</w:t>
            </w:r>
            <w:proofErr w:type="spellEnd"/>
            <w:r>
              <w:rPr>
                <w:rFonts w:ascii="Times New Roman" w:hAnsi="Times New Roman"/>
              </w:rPr>
              <w:t>. № 1807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Дата выдачи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</w:t>
            </w:r>
            <w:r w:rsidRPr="00BC00A2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9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ООО «</w:t>
            </w:r>
            <w:proofErr w:type="spellStart"/>
            <w:r>
              <w:rPr>
                <w:rFonts w:ascii="Times New Roman" w:hAnsi="Times New Roman"/>
              </w:rPr>
              <w:t>Учитель-Инфо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 час.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.04.2019 по 08. 07.2019 г.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Повышение квалификации по дополнительной профессиональной программе</w:t>
            </w:r>
            <w:r>
              <w:rPr>
                <w:rFonts w:ascii="Times New Roman" w:hAnsi="Times New Roman"/>
              </w:rPr>
              <w:t xml:space="preserve"> «Инклюзивное образование детей с ОВЗ  в рамках реализации ФГОС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овышении квалификации 612409834426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г</w:t>
            </w:r>
            <w:proofErr w:type="spellEnd"/>
            <w:r>
              <w:rPr>
                <w:rFonts w:ascii="Times New Roman" w:hAnsi="Times New Roman"/>
              </w:rPr>
              <w:t>. № 08072019-37 от 08.07.2019 г.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) ООО «Межотраслевой Институт </w:t>
            </w:r>
            <w:proofErr w:type="spellStart"/>
            <w:r>
              <w:rPr>
                <w:rFonts w:ascii="Times New Roman" w:hAnsi="Times New Roman"/>
              </w:rPr>
              <w:t>Госаттестации</w:t>
            </w:r>
            <w:proofErr w:type="spellEnd"/>
            <w:r>
              <w:rPr>
                <w:rFonts w:ascii="Times New Roman" w:hAnsi="Times New Roman"/>
              </w:rPr>
              <w:t xml:space="preserve">». 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часов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.07.2019 по 11.07.2019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вышение квалификации  по дополнительной программе «</w:t>
            </w:r>
            <w:proofErr w:type="gramStart"/>
            <w:r>
              <w:rPr>
                <w:rFonts w:ascii="Times New Roman" w:hAnsi="Times New Roman"/>
              </w:rPr>
              <w:t>Обучение по оказанию</w:t>
            </w:r>
            <w:proofErr w:type="gramEnd"/>
            <w:r>
              <w:rPr>
                <w:rFonts w:ascii="Times New Roman" w:hAnsi="Times New Roman"/>
              </w:rPr>
              <w:t xml:space="preserve"> первой помощи пострадавшим в образовательной организации»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стоверение 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-8788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повышении квалификации 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100485945 от 11.07.2019 г.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кол 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799-ПМ</w:t>
            </w:r>
          </w:p>
          <w:p w:rsidR="00443497" w:rsidRDefault="00443497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3497" w:rsidRDefault="00443497" w:rsidP="004434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) ФБУН Новосибирский НИИ гигиены» </w:t>
            </w:r>
          </w:p>
          <w:p w:rsidR="00443497" w:rsidRDefault="00443497" w:rsidP="0044349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ение по программе</w:t>
            </w:r>
            <w:proofErr w:type="gramEnd"/>
            <w:r>
              <w:rPr>
                <w:rFonts w:ascii="Times New Roman" w:hAnsi="Times New Roman"/>
              </w:rPr>
              <w:t xml:space="preserve"> «Основы здорового питания для детей дошкольного возраста» </w:t>
            </w:r>
          </w:p>
          <w:p w:rsidR="00443497" w:rsidRDefault="00443497" w:rsidP="004434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часов</w:t>
            </w:r>
          </w:p>
          <w:p w:rsidR="00443497" w:rsidRDefault="00443497" w:rsidP="004434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R27M1268SC5174341350    2022 г</w:t>
            </w:r>
          </w:p>
          <w:p w:rsidR="00443497" w:rsidRDefault="00443497" w:rsidP="004434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3497" w:rsidRDefault="00443497" w:rsidP="004434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 ООО Образовательный центр «</w:t>
            </w:r>
            <w:proofErr w:type="gramStart"/>
            <w:r>
              <w:rPr>
                <w:rFonts w:ascii="Times New Roman" w:hAnsi="Times New Roman"/>
              </w:rPr>
              <w:t>ИТ</w:t>
            </w:r>
            <w:proofErr w:type="gramEnd"/>
            <w:r>
              <w:rPr>
                <w:rFonts w:ascii="Times New Roman" w:hAnsi="Times New Roman"/>
              </w:rPr>
              <w:t xml:space="preserve"> – перемена» г. Курган</w:t>
            </w:r>
          </w:p>
          <w:p w:rsidR="00443497" w:rsidRDefault="00443497" w:rsidP="004434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и содержание работы по профилактике детского дорожно-транспортного травматизма»  72 часа</w:t>
            </w:r>
          </w:p>
          <w:p w:rsidR="00443497" w:rsidRDefault="00443497" w:rsidP="004434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стоверение </w:t>
            </w:r>
            <w:proofErr w:type="gramStart"/>
            <w:r>
              <w:rPr>
                <w:rFonts w:ascii="Times New Roman" w:hAnsi="Times New Roman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</w:rPr>
              <w:t>Т  45112193 от 03.10.2023 г.</w:t>
            </w:r>
          </w:p>
          <w:p w:rsidR="00443497" w:rsidRPr="00BC00A2" w:rsidRDefault="00443497" w:rsidP="005D61F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г</w:t>
            </w:r>
            <w:proofErr w:type="spellEnd"/>
            <w:r>
              <w:rPr>
                <w:rFonts w:ascii="Times New Roman" w:hAnsi="Times New Roman"/>
              </w:rPr>
              <w:t>. № 012193</w:t>
            </w:r>
          </w:p>
        </w:tc>
      </w:tr>
      <w:tr w:rsidR="005D61FC" w:rsidRPr="00BC00A2" w:rsidTr="005D61FC">
        <w:trPr>
          <w:trHeight w:val="404"/>
        </w:trPr>
        <w:tc>
          <w:tcPr>
            <w:tcW w:w="885" w:type="dxa"/>
          </w:tcPr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775" w:type="dxa"/>
          </w:tcPr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 xml:space="preserve">Макарова 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 xml:space="preserve">Наталья 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Николаевна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04.12.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1977 г.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Воспитатель,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08.09. 2006 г.</w:t>
            </w:r>
          </w:p>
        </w:tc>
        <w:tc>
          <w:tcPr>
            <w:tcW w:w="2693" w:type="dxa"/>
          </w:tcPr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 xml:space="preserve">Средне – специальное 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</w:t>
            </w:r>
            <w:r w:rsidRPr="00BC00A2">
              <w:rPr>
                <w:rFonts w:ascii="Times New Roman" w:hAnsi="Times New Roman"/>
              </w:rPr>
              <w:t>Вологодское высшее педагогическое училище – учитель начальных классов 1997 г.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ЧОУ ДПО «АБ </w:t>
            </w:r>
            <w:proofErr w:type="spellStart"/>
            <w:r>
              <w:rPr>
                <w:rFonts w:ascii="Times New Roman" w:hAnsi="Times New Roman"/>
              </w:rPr>
              <w:t>иУ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ая переподготовка по программе «Педагогика и методика дошкольного образования»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лификация – Воспитатель детей дошкольного возраста.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</w:tc>
        <w:tc>
          <w:tcPr>
            <w:tcW w:w="1559" w:type="dxa"/>
          </w:tcPr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2</w:t>
            </w:r>
            <w:r w:rsidR="003936A7">
              <w:rPr>
                <w:rFonts w:ascii="Times New Roman" w:hAnsi="Times New Roman"/>
              </w:rPr>
              <w:t>9/26</w:t>
            </w:r>
            <w:r>
              <w:rPr>
                <w:rFonts w:ascii="Times New Roman" w:hAnsi="Times New Roman"/>
              </w:rPr>
              <w:t>/1</w:t>
            </w:r>
            <w:r w:rsidR="003936A7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</w:tcPr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.2020 г.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(Приказ </w:t>
            </w:r>
            <w:proofErr w:type="gramEnd"/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№ 1800 от 23.11.2020)</w:t>
            </w:r>
            <w:proofErr w:type="gramEnd"/>
          </w:p>
        </w:tc>
        <w:tc>
          <w:tcPr>
            <w:tcW w:w="4490" w:type="dxa"/>
            <w:gridSpan w:val="2"/>
          </w:tcPr>
          <w:p w:rsidR="00F532C8" w:rsidRPr="00F532C8" w:rsidRDefault="00F532C8" w:rsidP="00F532C8">
            <w:pPr>
              <w:pStyle w:val="a3"/>
              <w:numPr>
                <w:ilvl w:val="0"/>
                <w:numId w:val="7"/>
              </w:numPr>
              <w:tabs>
                <w:tab w:val="left" w:pos="366"/>
              </w:tabs>
              <w:ind w:left="0" w:hanging="71"/>
              <w:rPr>
                <w:sz w:val="22"/>
                <w:szCs w:val="22"/>
              </w:rPr>
            </w:pPr>
            <w:r w:rsidRPr="00F532C8">
              <w:rPr>
                <w:sz w:val="22"/>
                <w:szCs w:val="22"/>
              </w:rPr>
              <w:t xml:space="preserve">ООО Межотраслевой Институт </w:t>
            </w:r>
            <w:proofErr w:type="spellStart"/>
            <w:r w:rsidRPr="00F532C8">
              <w:rPr>
                <w:sz w:val="22"/>
                <w:szCs w:val="22"/>
              </w:rPr>
              <w:t>Госаттестации</w:t>
            </w:r>
            <w:proofErr w:type="spellEnd"/>
            <w:r w:rsidRPr="00F532C8">
              <w:rPr>
                <w:sz w:val="22"/>
                <w:szCs w:val="22"/>
              </w:rPr>
              <w:t xml:space="preserve">  г. Пермь</w:t>
            </w:r>
          </w:p>
          <w:p w:rsidR="00F532C8" w:rsidRPr="00F532C8" w:rsidRDefault="00F532C8" w:rsidP="00F532C8">
            <w:pPr>
              <w:pStyle w:val="a3"/>
              <w:tabs>
                <w:tab w:val="left" w:pos="366"/>
              </w:tabs>
              <w:ind w:left="0"/>
              <w:rPr>
                <w:sz w:val="22"/>
                <w:szCs w:val="22"/>
              </w:rPr>
            </w:pPr>
            <w:r w:rsidRPr="00F532C8">
              <w:rPr>
                <w:sz w:val="22"/>
                <w:szCs w:val="22"/>
              </w:rPr>
              <w:t>Повышение квалификации по программе «</w:t>
            </w:r>
            <w:proofErr w:type="gramStart"/>
            <w:r w:rsidRPr="00F532C8">
              <w:rPr>
                <w:sz w:val="22"/>
                <w:szCs w:val="22"/>
              </w:rPr>
              <w:t>Обучение по оказанию</w:t>
            </w:r>
            <w:proofErr w:type="gramEnd"/>
            <w:r w:rsidRPr="00F532C8">
              <w:rPr>
                <w:sz w:val="22"/>
                <w:szCs w:val="22"/>
              </w:rPr>
              <w:t xml:space="preserve"> первой помощи пострадавшим в образовательной организации»</w:t>
            </w:r>
          </w:p>
          <w:p w:rsidR="00F532C8" w:rsidRPr="00F532C8" w:rsidRDefault="00F532C8" w:rsidP="00F532C8">
            <w:pPr>
              <w:pStyle w:val="a3"/>
              <w:tabs>
                <w:tab w:val="left" w:pos="366"/>
              </w:tabs>
              <w:ind w:left="0"/>
              <w:rPr>
                <w:sz w:val="22"/>
                <w:szCs w:val="22"/>
              </w:rPr>
            </w:pPr>
            <w:r w:rsidRPr="00F532C8">
              <w:rPr>
                <w:sz w:val="22"/>
                <w:szCs w:val="22"/>
              </w:rPr>
              <w:t>С 09.11..2020  по 10.11 2020 г.</w:t>
            </w:r>
          </w:p>
          <w:p w:rsidR="00F532C8" w:rsidRPr="00F532C8" w:rsidRDefault="00F532C8" w:rsidP="00F532C8">
            <w:pPr>
              <w:pStyle w:val="a3"/>
              <w:tabs>
                <w:tab w:val="left" w:pos="366"/>
              </w:tabs>
              <w:ind w:left="0"/>
              <w:rPr>
                <w:sz w:val="22"/>
                <w:szCs w:val="22"/>
              </w:rPr>
            </w:pPr>
            <w:r w:rsidRPr="00F532C8">
              <w:rPr>
                <w:sz w:val="22"/>
                <w:szCs w:val="22"/>
              </w:rPr>
              <w:t>16 ч.</w:t>
            </w:r>
          </w:p>
          <w:p w:rsidR="00F532C8" w:rsidRPr="00F532C8" w:rsidRDefault="00F532C8" w:rsidP="00F532C8">
            <w:pPr>
              <w:pStyle w:val="a3"/>
              <w:tabs>
                <w:tab w:val="left" w:pos="366"/>
              </w:tabs>
              <w:ind w:left="0"/>
              <w:rPr>
                <w:sz w:val="22"/>
                <w:szCs w:val="22"/>
              </w:rPr>
            </w:pPr>
            <w:r w:rsidRPr="00F532C8">
              <w:rPr>
                <w:sz w:val="22"/>
                <w:szCs w:val="22"/>
              </w:rPr>
              <w:t xml:space="preserve">Удостоверение </w:t>
            </w:r>
          </w:p>
          <w:p w:rsidR="00F532C8" w:rsidRPr="00F532C8" w:rsidRDefault="00F532C8" w:rsidP="00F532C8">
            <w:pPr>
              <w:pStyle w:val="a3"/>
              <w:tabs>
                <w:tab w:val="left" w:pos="366"/>
              </w:tabs>
              <w:ind w:left="0"/>
              <w:rPr>
                <w:sz w:val="22"/>
                <w:szCs w:val="22"/>
              </w:rPr>
            </w:pPr>
            <w:r w:rsidRPr="00F532C8">
              <w:rPr>
                <w:sz w:val="22"/>
                <w:szCs w:val="22"/>
              </w:rPr>
              <w:t>№ 283100497377</w:t>
            </w:r>
          </w:p>
          <w:p w:rsidR="00F532C8" w:rsidRPr="00F532C8" w:rsidRDefault="00F532C8" w:rsidP="00F532C8">
            <w:pPr>
              <w:pStyle w:val="a3"/>
              <w:tabs>
                <w:tab w:val="left" w:pos="366"/>
              </w:tabs>
              <w:ind w:left="0"/>
              <w:rPr>
                <w:sz w:val="22"/>
                <w:szCs w:val="22"/>
              </w:rPr>
            </w:pPr>
            <w:r w:rsidRPr="00F532C8">
              <w:rPr>
                <w:sz w:val="22"/>
                <w:szCs w:val="22"/>
              </w:rPr>
              <w:t>Протокол № 1113.01-ПМ</w:t>
            </w:r>
          </w:p>
          <w:p w:rsidR="00F532C8" w:rsidRDefault="00F532C8" w:rsidP="00F532C8">
            <w:pPr>
              <w:pStyle w:val="a3"/>
              <w:tabs>
                <w:tab w:val="left" w:pos="366"/>
              </w:tabs>
              <w:ind w:left="0"/>
              <w:rPr>
                <w:sz w:val="22"/>
                <w:szCs w:val="22"/>
              </w:rPr>
            </w:pPr>
            <w:r w:rsidRPr="00F532C8">
              <w:rPr>
                <w:sz w:val="22"/>
                <w:szCs w:val="22"/>
              </w:rPr>
              <w:t>от 10.11.2020 г.</w:t>
            </w:r>
          </w:p>
          <w:p w:rsidR="00F532C8" w:rsidRDefault="00F532C8" w:rsidP="00F532C8">
            <w:pPr>
              <w:pStyle w:val="a3"/>
              <w:tabs>
                <w:tab w:val="left" w:pos="366"/>
              </w:tabs>
              <w:ind w:left="0"/>
              <w:rPr>
                <w:sz w:val="22"/>
                <w:szCs w:val="22"/>
              </w:rPr>
            </w:pPr>
          </w:p>
          <w:p w:rsidR="005D61FC" w:rsidRPr="001F15CD" w:rsidRDefault="005D61FC" w:rsidP="005D61FC">
            <w:pPr>
              <w:pStyle w:val="a3"/>
              <w:numPr>
                <w:ilvl w:val="0"/>
                <w:numId w:val="7"/>
              </w:numPr>
              <w:tabs>
                <w:tab w:val="left" w:pos="366"/>
              </w:tabs>
              <w:ind w:left="0" w:hanging="71"/>
              <w:rPr>
                <w:sz w:val="22"/>
                <w:szCs w:val="22"/>
              </w:rPr>
            </w:pPr>
            <w:r w:rsidRPr="001F15CD">
              <w:rPr>
                <w:sz w:val="22"/>
                <w:szCs w:val="22"/>
              </w:rPr>
              <w:t>ЧОУ ДПО «Институт переподготовки и повышения квалификации»</w:t>
            </w:r>
          </w:p>
          <w:p w:rsidR="005D61FC" w:rsidRPr="001F15CD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1F15CD">
              <w:rPr>
                <w:rFonts w:ascii="Times New Roman" w:hAnsi="Times New Roman"/>
              </w:rPr>
              <w:t>(Новочеркасск)</w:t>
            </w:r>
          </w:p>
          <w:p w:rsidR="005D61FC" w:rsidRPr="001F15CD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1F15CD">
              <w:rPr>
                <w:rFonts w:ascii="Times New Roman" w:hAnsi="Times New Roman"/>
              </w:rPr>
              <w:lastRenderedPageBreak/>
              <w:t xml:space="preserve">Повышение квалификации по дополнительной профессиональной программе «Реализация ФГОС </w:t>
            </w:r>
            <w:proofErr w:type="gramStart"/>
            <w:r w:rsidRPr="001F15CD">
              <w:rPr>
                <w:rFonts w:ascii="Times New Roman" w:hAnsi="Times New Roman"/>
              </w:rPr>
              <w:t>ДО</w:t>
            </w:r>
            <w:proofErr w:type="gramEnd"/>
            <w:r w:rsidRPr="001F15CD">
              <w:rPr>
                <w:rFonts w:ascii="Times New Roman" w:hAnsi="Times New Roman"/>
              </w:rPr>
              <w:t xml:space="preserve"> для воспитателей» </w:t>
            </w:r>
          </w:p>
          <w:p w:rsidR="005D61FC" w:rsidRPr="001F15CD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1F15CD">
              <w:rPr>
                <w:rFonts w:ascii="Times New Roman" w:hAnsi="Times New Roman"/>
              </w:rPr>
              <w:t>С 28.09.2021 по 10.10.2021 г.</w:t>
            </w:r>
          </w:p>
          <w:p w:rsidR="005D61FC" w:rsidRPr="001F15CD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1F15CD">
              <w:rPr>
                <w:rFonts w:ascii="Times New Roman" w:hAnsi="Times New Roman"/>
              </w:rPr>
              <w:t>72 ч.</w:t>
            </w:r>
          </w:p>
          <w:p w:rsidR="005D61FC" w:rsidRPr="001F15CD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1F15CD">
              <w:rPr>
                <w:rFonts w:ascii="Times New Roman" w:hAnsi="Times New Roman"/>
              </w:rPr>
              <w:t>Удостоверение</w:t>
            </w:r>
          </w:p>
          <w:p w:rsidR="005D61FC" w:rsidRPr="001F15CD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1F15CD">
              <w:rPr>
                <w:rFonts w:ascii="Times New Roman" w:hAnsi="Times New Roman"/>
              </w:rPr>
              <w:t>612415282156</w:t>
            </w:r>
          </w:p>
          <w:p w:rsidR="005D61FC" w:rsidRPr="001F15CD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F15CD">
              <w:rPr>
                <w:rFonts w:ascii="Times New Roman" w:hAnsi="Times New Roman"/>
              </w:rPr>
              <w:t>Рег</w:t>
            </w:r>
            <w:proofErr w:type="spellEnd"/>
            <w:r w:rsidRPr="001F15CD">
              <w:rPr>
                <w:rFonts w:ascii="Times New Roman" w:hAnsi="Times New Roman"/>
              </w:rPr>
              <w:t>. № 59803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1F15CD">
              <w:rPr>
                <w:rFonts w:ascii="Times New Roman" w:hAnsi="Times New Roman"/>
              </w:rPr>
              <w:t>т 10.10.2021 г.</w:t>
            </w:r>
          </w:p>
          <w:p w:rsidR="00E5508A" w:rsidRDefault="00E5508A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508A" w:rsidRPr="00E5508A" w:rsidRDefault="00F61B71" w:rsidP="00E5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E5508A" w:rsidRPr="00E5508A">
              <w:rPr>
                <w:rFonts w:ascii="Times New Roman" w:hAnsi="Times New Roman"/>
                <w:sz w:val="24"/>
                <w:szCs w:val="24"/>
              </w:rPr>
              <w:t>ООО «Центр инновационного образования и воспитания» («Единый урок»)</w:t>
            </w:r>
          </w:p>
          <w:p w:rsidR="00E5508A" w:rsidRPr="00E5508A" w:rsidRDefault="00E5508A" w:rsidP="00E5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508A">
              <w:rPr>
                <w:rFonts w:ascii="Times New Roman" w:hAnsi="Times New Roman"/>
                <w:sz w:val="24"/>
                <w:szCs w:val="24"/>
              </w:rPr>
              <w:t>Обучение по программе</w:t>
            </w:r>
            <w:proofErr w:type="gramEnd"/>
            <w:r w:rsidRPr="00E5508A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«</w:t>
            </w:r>
            <w:r>
              <w:t xml:space="preserve"> </w:t>
            </w:r>
            <w:r w:rsidRPr="00E5508A">
              <w:rPr>
                <w:rFonts w:ascii="Times New Roman" w:hAnsi="Times New Roman"/>
                <w:sz w:val="24"/>
                <w:szCs w:val="24"/>
              </w:rPr>
              <w:t xml:space="preserve">Профилактика гриппа и острых вирусных инфекций, в том числе новой </w:t>
            </w:r>
            <w:proofErr w:type="spellStart"/>
            <w:r w:rsidRPr="00E5508A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E5508A">
              <w:rPr>
                <w:rFonts w:ascii="Times New Roman" w:hAnsi="Times New Roman"/>
                <w:sz w:val="24"/>
                <w:szCs w:val="24"/>
              </w:rPr>
              <w:t xml:space="preserve"> инфекции» 36 часов</w:t>
            </w:r>
          </w:p>
          <w:p w:rsidR="007A15D5" w:rsidRDefault="00E5508A" w:rsidP="00E5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80-2196999 от 29.05.2021</w:t>
            </w:r>
            <w:r w:rsidRPr="00E5508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532C8" w:rsidRDefault="00F532C8" w:rsidP="00E5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32C8" w:rsidRPr="00F532C8" w:rsidRDefault="00F61B71" w:rsidP="00F53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="00F532C8" w:rsidRPr="00F532C8">
              <w:rPr>
                <w:rFonts w:ascii="Times New Roman" w:hAnsi="Times New Roman"/>
                <w:sz w:val="24"/>
                <w:szCs w:val="24"/>
              </w:rPr>
              <w:t>ООО «Центр инновационного образования и воспитания» («Единый урок»)</w:t>
            </w:r>
          </w:p>
          <w:p w:rsidR="00F532C8" w:rsidRPr="00F532C8" w:rsidRDefault="00F532C8" w:rsidP="00F53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32C8">
              <w:rPr>
                <w:rFonts w:ascii="Times New Roman" w:hAnsi="Times New Roman"/>
                <w:sz w:val="24"/>
                <w:szCs w:val="24"/>
              </w:rPr>
              <w:t>Обучение по программе</w:t>
            </w:r>
            <w:proofErr w:type="gramEnd"/>
            <w:r w:rsidRPr="00F532C8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«</w:t>
            </w:r>
            <w:r>
              <w:rPr>
                <w:rFonts w:ascii="Times New Roman" w:hAnsi="Times New Roman"/>
                <w:sz w:val="24"/>
                <w:szCs w:val="24"/>
              </w:rPr>
              <w:t>Навыки оказания первой помощи в образовательных организациях</w:t>
            </w:r>
            <w:r w:rsidRPr="00F532C8">
              <w:rPr>
                <w:rFonts w:ascii="Times New Roman" w:hAnsi="Times New Roman"/>
                <w:sz w:val="24"/>
                <w:szCs w:val="24"/>
              </w:rPr>
              <w:t>» 36 часов</w:t>
            </w:r>
          </w:p>
          <w:p w:rsidR="00F532C8" w:rsidRDefault="00F532C8" w:rsidP="00F53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85</w:t>
            </w:r>
            <w:r w:rsidRPr="00F532C8">
              <w:rPr>
                <w:rFonts w:ascii="Times New Roman" w:hAnsi="Times New Roman"/>
                <w:sz w:val="24"/>
                <w:szCs w:val="24"/>
              </w:rPr>
              <w:t>-2196999 от 29.05.2021 г.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1FC" w:rsidRDefault="00F61B71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D61FC">
              <w:rPr>
                <w:rFonts w:ascii="Times New Roman" w:hAnsi="Times New Roman"/>
              </w:rPr>
              <w:t>)   ООО «Центр инновационного образования и воспитания» («Единый урок»)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ение по программе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«Коррекционная педагогика и особенности образования и воспитания детей с ОВЗ» 73 часа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526 – 2196999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т 11.01.2022 г.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1FC" w:rsidRDefault="00F61B71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  <w:r w:rsidR="005D61FC">
              <w:rPr>
                <w:rFonts w:ascii="Times New Roman" w:hAnsi="Times New Roman"/>
              </w:rPr>
              <w:t>)  ООО «Центр инновационного образования и воспитания» («Единый урок»)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ение по программе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«Основы обеспечения информационной безопасности детей» 36 часов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463-2196999 от 11.01.2022 г.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1FC" w:rsidRDefault="00F61B71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5D61FC">
              <w:rPr>
                <w:rFonts w:ascii="Times New Roman" w:hAnsi="Times New Roman"/>
              </w:rPr>
              <w:t>) ООО «Центр инновационного образования и воспитания» («Единый урок»)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ение по программе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«Профилактика гриппа и острых вирусных инфекций, в том числе новой </w:t>
            </w:r>
            <w:proofErr w:type="spellStart"/>
            <w:r>
              <w:rPr>
                <w:rFonts w:ascii="Times New Roman" w:hAnsi="Times New Roman"/>
              </w:rPr>
              <w:t>коронавирусной</w:t>
            </w:r>
            <w:proofErr w:type="spellEnd"/>
            <w:r>
              <w:rPr>
                <w:rFonts w:ascii="Times New Roman" w:hAnsi="Times New Roman"/>
              </w:rPr>
              <w:t xml:space="preserve"> инфекции» 36 часов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480 – 2196999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т 26.01.2022 г.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1FC" w:rsidRDefault="00F61B71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5D61FC">
              <w:rPr>
                <w:rFonts w:ascii="Times New Roman" w:hAnsi="Times New Roman"/>
              </w:rPr>
              <w:t>)АНОДПО «Платформа»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валификации по программе «Оказание первой помощи пострадавшим в образовательной организации»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7.06.2022 по08.06 2022 г.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ч.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стоверение 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000000052683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г</w:t>
            </w:r>
            <w:proofErr w:type="spellEnd"/>
            <w:r>
              <w:rPr>
                <w:rFonts w:ascii="Times New Roman" w:hAnsi="Times New Roman"/>
              </w:rPr>
              <w:t xml:space="preserve">. № 109401  от </w:t>
            </w:r>
          </w:p>
          <w:p w:rsidR="000B3AF9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6.2022 г.</w:t>
            </w:r>
          </w:p>
          <w:p w:rsidR="000B3AF9" w:rsidRDefault="000B3AF9" w:rsidP="000B3A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3AF9" w:rsidRDefault="000B3AF9" w:rsidP="000B3A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)  ООО «Межреспубликанский институт повышения и переподготовки кадров при Президиуме Федерации развития образования» Образовательная платформа «Институт Безопасности РФ» (г. Брянск)</w:t>
            </w:r>
          </w:p>
          <w:p w:rsidR="000B3AF9" w:rsidRDefault="000B3AF9" w:rsidP="000B3AF9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Повышение квалификации по программе  дополнительного профессионального образования «Методические рекомендации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оссии по реализации новой ФОП ДО и базовые компетенции педагога дошкольного образования в специфике её успешного введения в 2023 </w:t>
            </w:r>
            <w:r>
              <w:rPr>
                <w:rFonts w:ascii="Times New Roman" w:hAnsi="Times New Roman"/>
              </w:rPr>
              <w:lastRenderedPageBreak/>
              <w:t>году»</w:t>
            </w:r>
            <w:proofErr w:type="gramEnd"/>
          </w:p>
          <w:p w:rsidR="000B3AF9" w:rsidRDefault="000B3AF9" w:rsidP="000B3A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  часа</w:t>
            </w:r>
          </w:p>
          <w:p w:rsidR="000B3AF9" w:rsidRDefault="000B3AF9" w:rsidP="000B3A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стоверение </w:t>
            </w:r>
          </w:p>
          <w:p w:rsidR="000B3AF9" w:rsidRDefault="000B3AF9" w:rsidP="000B3A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072407   41979</w:t>
            </w:r>
          </w:p>
          <w:p w:rsidR="000B3AF9" w:rsidRDefault="000B3AF9" w:rsidP="000B3A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г.№</w:t>
            </w:r>
            <w:proofErr w:type="spellEnd"/>
          </w:p>
          <w:p w:rsidR="000B3AF9" w:rsidRDefault="000B3AF9" w:rsidP="000B3A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240741979</w:t>
            </w:r>
          </w:p>
          <w:p w:rsidR="000B3AF9" w:rsidRDefault="000B3AF9" w:rsidP="000B3A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9.08.2023 г.</w:t>
            </w:r>
          </w:p>
          <w:p w:rsidR="000B3AF9" w:rsidRDefault="000B3AF9" w:rsidP="000B3A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3AF9" w:rsidRDefault="000B3AF9" w:rsidP="000B3A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) ООО Образовательный центр «</w:t>
            </w:r>
            <w:proofErr w:type="gramStart"/>
            <w:r>
              <w:rPr>
                <w:rFonts w:ascii="Times New Roman" w:hAnsi="Times New Roman"/>
              </w:rPr>
              <w:t>ИТ</w:t>
            </w:r>
            <w:proofErr w:type="gramEnd"/>
            <w:r>
              <w:rPr>
                <w:rFonts w:ascii="Times New Roman" w:hAnsi="Times New Roman"/>
              </w:rPr>
              <w:t xml:space="preserve"> – перемена» г. Курган</w:t>
            </w:r>
          </w:p>
          <w:p w:rsidR="000B3AF9" w:rsidRDefault="000B3AF9" w:rsidP="000B3A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и содержание работы по профилактике детского дорожно-транспортного травматизма»  72 часа</w:t>
            </w:r>
          </w:p>
          <w:p w:rsidR="000B3AF9" w:rsidRDefault="000B3AF9" w:rsidP="000B3A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стоверение </w:t>
            </w:r>
            <w:proofErr w:type="gramStart"/>
            <w:r>
              <w:rPr>
                <w:rFonts w:ascii="Times New Roman" w:hAnsi="Times New Roman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</w:rPr>
              <w:t>Т  45112143 от 02.09.2023 г.</w:t>
            </w:r>
          </w:p>
          <w:p w:rsidR="000B3AF9" w:rsidRDefault="000B3AF9" w:rsidP="000B3A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г</w:t>
            </w:r>
            <w:proofErr w:type="spellEnd"/>
            <w:r>
              <w:rPr>
                <w:rFonts w:ascii="Times New Roman" w:hAnsi="Times New Roman"/>
              </w:rPr>
              <w:t>. № 012143</w:t>
            </w:r>
          </w:p>
          <w:p w:rsidR="000B3AF9" w:rsidRDefault="000B3AF9" w:rsidP="000B3A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3AF9" w:rsidRDefault="000B3AF9" w:rsidP="000B3A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) ФБУН Новосибирский НИИ гигиены» </w:t>
            </w:r>
          </w:p>
          <w:p w:rsidR="000B3AF9" w:rsidRDefault="000B3AF9" w:rsidP="000B3AF9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ение по программе</w:t>
            </w:r>
            <w:proofErr w:type="gramEnd"/>
            <w:r>
              <w:rPr>
                <w:rFonts w:ascii="Times New Roman" w:hAnsi="Times New Roman"/>
              </w:rPr>
              <w:t xml:space="preserve"> «Основы здорового питания для детей дошкольного возраста» </w:t>
            </w:r>
          </w:p>
          <w:p w:rsidR="000B3AF9" w:rsidRDefault="000B3AF9" w:rsidP="000B3A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часов</w:t>
            </w:r>
          </w:p>
          <w:p w:rsidR="000B3AF9" w:rsidRDefault="000B3AF9" w:rsidP="000B3A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R27M1268SC3293837251    2023 г</w:t>
            </w:r>
          </w:p>
          <w:p w:rsidR="000B3AF9" w:rsidRDefault="000B3AF9" w:rsidP="000B3A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3AF9" w:rsidRDefault="000B3AF9" w:rsidP="000B3A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) ООО «Центр инновационного образования и воспитания»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Саратов</w:t>
            </w:r>
          </w:p>
          <w:p w:rsidR="000B3AF9" w:rsidRDefault="000B3AF9" w:rsidP="000B3A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валификации по программе «Обработка персональных данных в образовательных организациях»</w:t>
            </w:r>
          </w:p>
          <w:p w:rsidR="000B3AF9" w:rsidRDefault="000F39B7" w:rsidP="000B3A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9.09.2023 по22.09 2023</w:t>
            </w:r>
            <w:r w:rsidR="000B3AF9">
              <w:rPr>
                <w:rFonts w:ascii="Times New Roman" w:hAnsi="Times New Roman"/>
              </w:rPr>
              <w:t xml:space="preserve"> г.</w:t>
            </w:r>
          </w:p>
          <w:p w:rsidR="000B3AF9" w:rsidRDefault="000F39B7" w:rsidP="000B3A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B3AF9">
              <w:rPr>
                <w:rFonts w:ascii="Times New Roman" w:hAnsi="Times New Roman"/>
              </w:rPr>
              <w:t>6 ч.</w:t>
            </w:r>
          </w:p>
          <w:p w:rsidR="000B3AF9" w:rsidRDefault="000B3AF9" w:rsidP="000B3A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стоверение </w:t>
            </w:r>
          </w:p>
          <w:p w:rsidR="000B3AF9" w:rsidRDefault="000F39B7" w:rsidP="000B3A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№ 1057529</w:t>
            </w:r>
          </w:p>
          <w:p w:rsidR="000B3AF9" w:rsidRPr="00BC00A2" w:rsidRDefault="000F39B7" w:rsidP="000F39B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г</w:t>
            </w:r>
            <w:proofErr w:type="spellEnd"/>
            <w:r>
              <w:rPr>
                <w:rFonts w:ascii="Times New Roman" w:hAnsi="Times New Roman"/>
              </w:rPr>
              <w:t>. № 448-2196999</w:t>
            </w:r>
            <w:r w:rsidR="000B3AF9">
              <w:rPr>
                <w:rFonts w:ascii="Times New Roman" w:hAnsi="Times New Roman"/>
              </w:rPr>
              <w:t xml:space="preserve">  от </w:t>
            </w:r>
            <w:r>
              <w:rPr>
                <w:rFonts w:ascii="Times New Roman" w:hAnsi="Times New Roman"/>
              </w:rPr>
              <w:t>22.09 2023 г.</w:t>
            </w:r>
          </w:p>
        </w:tc>
      </w:tr>
      <w:tr w:rsidR="005D61FC" w:rsidRPr="00BC00A2" w:rsidTr="005D61FC">
        <w:trPr>
          <w:trHeight w:val="404"/>
        </w:trPr>
        <w:tc>
          <w:tcPr>
            <w:tcW w:w="885" w:type="dxa"/>
          </w:tcPr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775" w:type="dxa"/>
          </w:tcPr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Кукушкина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 xml:space="preserve">Мария 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Николаевна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14.09.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1990</w:t>
            </w:r>
          </w:p>
        </w:tc>
        <w:tc>
          <w:tcPr>
            <w:tcW w:w="1701" w:type="dxa"/>
          </w:tcPr>
          <w:p w:rsidR="005D61FC" w:rsidRDefault="005D61FC" w:rsidP="005D61FC">
            <w:pPr>
              <w:pStyle w:val="a3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Учитель-логопед</w:t>
            </w:r>
          </w:p>
          <w:p w:rsidR="005D61FC" w:rsidRDefault="005D61FC" w:rsidP="005D61FC">
            <w:pPr>
              <w:pStyle w:val="a3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73 от 03.09.2019</w:t>
            </w:r>
          </w:p>
          <w:p w:rsidR="005D61FC" w:rsidRDefault="005D61FC" w:rsidP="005D61FC">
            <w:pPr>
              <w:pStyle w:val="a3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Учитель-дефектолог</w:t>
            </w:r>
          </w:p>
          <w:p w:rsidR="005D61FC" w:rsidRPr="00BC00A2" w:rsidRDefault="005D61FC" w:rsidP="005D61FC">
            <w:pPr>
              <w:pStyle w:val="a3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№ 13 от 26.02.2020 </w:t>
            </w:r>
            <w:r>
              <w:rPr>
                <w:sz w:val="22"/>
                <w:szCs w:val="22"/>
              </w:rPr>
              <w:lastRenderedPageBreak/>
              <w:t>г.</w:t>
            </w:r>
          </w:p>
        </w:tc>
        <w:tc>
          <w:tcPr>
            <w:tcW w:w="2693" w:type="dxa"/>
          </w:tcPr>
          <w:p w:rsidR="005D61FC" w:rsidRPr="00BC00A2" w:rsidRDefault="005D61FC" w:rsidP="005D61FC">
            <w:pPr>
              <w:pStyle w:val="a3"/>
              <w:ind w:left="34"/>
              <w:rPr>
                <w:sz w:val="22"/>
                <w:szCs w:val="22"/>
              </w:rPr>
            </w:pPr>
            <w:r w:rsidRPr="00BC00A2">
              <w:rPr>
                <w:sz w:val="22"/>
                <w:szCs w:val="22"/>
              </w:rPr>
              <w:lastRenderedPageBreak/>
              <w:t>1) Средне – специальное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 xml:space="preserve">Сокольское дошкольное педучилище – воспитатель детей дошкольного возраста с отклонением в развитии и с сохранным развитием. 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lastRenderedPageBreak/>
              <w:t>2011 г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2) Высшее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ФГБОУ ВПО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 xml:space="preserve">«Череповецкий государственный университет» - 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Бакалавр специальное (дефектологическое образование)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2015 г.</w:t>
            </w:r>
          </w:p>
        </w:tc>
        <w:tc>
          <w:tcPr>
            <w:tcW w:w="1559" w:type="dxa"/>
          </w:tcPr>
          <w:p w:rsidR="005D61FC" w:rsidRPr="00BC00A2" w:rsidRDefault="003936A7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/7</w:t>
            </w:r>
            <w:r w:rsidR="005D61FC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6.2022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 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811 от 23.06.2022</w:t>
            </w:r>
          </w:p>
        </w:tc>
        <w:tc>
          <w:tcPr>
            <w:tcW w:w="4490" w:type="dxa"/>
            <w:gridSpan w:val="2"/>
          </w:tcPr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Pr="00BC00A2">
              <w:rPr>
                <w:rFonts w:ascii="Times New Roman" w:hAnsi="Times New Roman"/>
              </w:rPr>
              <w:t>АОУ ВО ДПО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«Вологодский институт развития образования»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Повышение квалификации по дополнительной профессиональной программе «</w:t>
            </w:r>
            <w:r>
              <w:rPr>
                <w:rFonts w:ascii="Times New Roman" w:hAnsi="Times New Roman"/>
              </w:rPr>
              <w:t xml:space="preserve">Организация и содержание профессиональной деятельности учителя-логопеда и учителя-дефектолога </w:t>
            </w:r>
            <w:r w:rsidRPr="00BC00A2">
              <w:rPr>
                <w:rFonts w:ascii="Times New Roman" w:hAnsi="Times New Roman"/>
              </w:rPr>
              <w:t xml:space="preserve">в условиях </w:t>
            </w:r>
            <w:r w:rsidRPr="00BC00A2">
              <w:rPr>
                <w:rFonts w:ascii="Times New Roman" w:hAnsi="Times New Roman"/>
              </w:rPr>
              <w:lastRenderedPageBreak/>
              <w:t xml:space="preserve">реализации ФГОС </w:t>
            </w:r>
            <w:proofErr w:type="gramStart"/>
            <w:r w:rsidRPr="00BC00A2">
              <w:rPr>
                <w:rFonts w:ascii="Times New Roman" w:hAnsi="Times New Roman"/>
              </w:rPr>
              <w:t>ДО</w:t>
            </w:r>
            <w:proofErr w:type="gramEnd"/>
            <w:r w:rsidRPr="00BC00A2">
              <w:rPr>
                <w:rFonts w:ascii="Times New Roman" w:hAnsi="Times New Roman"/>
              </w:rPr>
              <w:t>» (</w:t>
            </w:r>
            <w:proofErr w:type="gramStart"/>
            <w:r w:rsidRPr="00BC00A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оспитатели</w:t>
            </w:r>
            <w:proofErr w:type="gramEnd"/>
            <w:r>
              <w:rPr>
                <w:rFonts w:ascii="Times New Roman" w:hAnsi="Times New Roman"/>
              </w:rPr>
              <w:t xml:space="preserve"> дошкольных групп) – 7</w:t>
            </w:r>
            <w:r w:rsidRPr="00BC00A2">
              <w:rPr>
                <w:rFonts w:ascii="Times New Roman" w:hAnsi="Times New Roman"/>
              </w:rPr>
              <w:t>2 ч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6.10.2020</w:t>
            </w:r>
            <w:r w:rsidRPr="00BC00A2">
              <w:rPr>
                <w:rFonts w:ascii="Times New Roman" w:hAnsi="Times New Roman"/>
              </w:rPr>
              <w:t xml:space="preserve"> по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3.11.2020</w:t>
            </w:r>
            <w:r w:rsidRPr="00BC00A2">
              <w:rPr>
                <w:rFonts w:ascii="Times New Roman" w:hAnsi="Times New Roman"/>
              </w:rPr>
              <w:t xml:space="preserve"> г.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 xml:space="preserve">Удостоверение о повышении квалификации 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412575407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г</w:t>
            </w:r>
            <w:proofErr w:type="spellEnd"/>
            <w:r>
              <w:rPr>
                <w:rFonts w:ascii="Times New Roman" w:hAnsi="Times New Roman"/>
              </w:rPr>
              <w:t>. № 4703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Дата выдачи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1.2020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  <w:r w:rsidRPr="00BC00A2">
              <w:rPr>
                <w:rFonts w:ascii="Times New Roman" w:hAnsi="Times New Roman"/>
              </w:rPr>
              <w:t xml:space="preserve"> АОУ ВО ДПО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«Вологодский институт развития образования»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Повышение квалификации по дополнительной профессиональной программе «</w:t>
            </w:r>
            <w:r>
              <w:rPr>
                <w:rFonts w:ascii="Times New Roman" w:hAnsi="Times New Roman"/>
              </w:rPr>
              <w:t>Оказание услуг психолого-педагогической, методической и консультативной помощи родителям (законным представителям) специалистами образовательных организаций»– 16</w:t>
            </w:r>
            <w:r w:rsidRPr="00BC00A2">
              <w:rPr>
                <w:rFonts w:ascii="Times New Roman" w:hAnsi="Times New Roman"/>
              </w:rPr>
              <w:t xml:space="preserve"> ч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8.02.2020</w:t>
            </w:r>
            <w:r w:rsidRPr="00BC00A2">
              <w:rPr>
                <w:rFonts w:ascii="Times New Roman" w:hAnsi="Times New Roman"/>
              </w:rPr>
              <w:t xml:space="preserve"> по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1.02.2020</w:t>
            </w:r>
            <w:r w:rsidRPr="00BC00A2">
              <w:rPr>
                <w:rFonts w:ascii="Times New Roman" w:hAnsi="Times New Roman"/>
              </w:rPr>
              <w:t xml:space="preserve"> г.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 xml:space="preserve">Удостоверение о повышении квалификации 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410102559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г</w:t>
            </w:r>
            <w:proofErr w:type="spellEnd"/>
            <w:r>
              <w:rPr>
                <w:rFonts w:ascii="Times New Roman" w:hAnsi="Times New Roman"/>
              </w:rPr>
              <w:t xml:space="preserve">. № 82 </w:t>
            </w:r>
            <w:proofErr w:type="spellStart"/>
            <w:r>
              <w:rPr>
                <w:rFonts w:ascii="Times New Roman" w:hAnsi="Times New Roman"/>
              </w:rPr>
              <w:t>вб</w:t>
            </w:r>
            <w:proofErr w:type="spellEnd"/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Дата выдачи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.2020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 ООО «Центр инновационного образования и воспитания» («Единый урок»)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ение по программе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«Профила</w:t>
            </w:r>
            <w:r w:rsidR="008B0C15">
              <w:rPr>
                <w:rFonts w:ascii="Times New Roman" w:hAnsi="Times New Roman"/>
              </w:rPr>
              <w:t>ктика гриппа и острых вирусных и</w:t>
            </w:r>
            <w:r>
              <w:rPr>
                <w:rFonts w:ascii="Times New Roman" w:hAnsi="Times New Roman"/>
              </w:rPr>
              <w:t xml:space="preserve">нфекций, в том числе новой </w:t>
            </w:r>
            <w:proofErr w:type="spellStart"/>
            <w:r>
              <w:rPr>
                <w:rFonts w:ascii="Times New Roman" w:hAnsi="Times New Roman"/>
              </w:rPr>
              <w:t>коронавирусной</w:t>
            </w:r>
            <w:proofErr w:type="spellEnd"/>
            <w:r>
              <w:rPr>
                <w:rFonts w:ascii="Times New Roman" w:hAnsi="Times New Roman"/>
              </w:rPr>
              <w:t xml:space="preserve"> инфекции» 36 часов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480 – 1911223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т 27.03.2021 г.</w:t>
            </w:r>
          </w:p>
          <w:p w:rsidR="008B0C15" w:rsidRDefault="008B0C15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C15" w:rsidRPr="008B0C15" w:rsidRDefault="00F61B71" w:rsidP="008B0C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</w:t>
            </w:r>
            <w:r w:rsidR="008B0C15" w:rsidRPr="008B0C15">
              <w:rPr>
                <w:rFonts w:ascii="Times New Roman" w:hAnsi="Times New Roman"/>
              </w:rPr>
              <w:t>ООО «Центр инновационного образования и воспитания» («Единый урок»)</w:t>
            </w:r>
          </w:p>
          <w:p w:rsidR="008B0C15" w:rsidRPr="008B0C15" w:rsidRDefault="008B0C15" w:rsidP="008B0C1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B0C15">
              <w:rPr>
                <w:rFonts w:ascii="Times New Roman" w:hAnsi="Times New Roman"/>
              </w:rPr>
              <w:t>Обучение по программе</w:t>
            </w:r>
            <w:proofErr w:type="gramEnd"/>
            <w:r w:rsidRPr="008B0C15">
              <w:rPr>
                <w:rFonts w:ascii="Times New Roman" w:hAnsi="Times New Roman"/>
              </w:rPr>
              <w:t xml:space="preserve"> повышения </w:t>
            </w:r>
            <w:r w:rsidRPr="008B0C15">
              <w:rPr>
                <w:rFonts w:ascii="Times New Roman" w:hAnsi="Times New Roman"/>
              </w:rPr>
              <w:lastRenderedPageBreak/>
              <w:t>квалификации «</w:t>
            </w:r>
            <w:r>
              <w:rPr>
                <w:rFonts w:ascii="Times New Roman" w:hAnsi="Times New Roman"/>
              </w:rPr>
              <w:t>Навыки оказания первой помощи в образовательных организациях</w:t>
            </w:r>
            <w:r w:rsidRPr="008B0C15">
              <w:rPr>
                <w:rFonts w:ascii="Times New Roman" w:hAnsi="Times New Roman"/>
              </w:rPr>
              <w:t>» 36 часов</w:t>
            </w:r>
          </w:p>
          <w:p w:rsidR="008B0C15" w:rsidRPr="008B0C15" w:rsidRDefault="008B0C15" w:rsidP="008B0C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485</w:t>
            </w:r>
            <w:r w:rsidRPr="008B0C15">
              <w:rPr>
                <w:rFonts w:ascii="Times New Roman" w:hAnsi="Times New Roman"/>
              </w:rPr>
              <w:t xml:space="preserve"> – 1911223</w:t>
            </w:r>
          </w:p>
          <w:p w:rsidR="008B0C15" w:rsidRDefault="008B0C15" w:rsidP="008B0C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т 25.05</w:t>
            </w:r>
            <w:r w:rsidRPr="008B0C15">
              <w:rPr>
                <w:rFonts w:ascii="Times New Roman" w:hAnsi="Times New Roman"/>
              </w:rPr>
              <w:t>.2021 г.</w:t>
            </w:r>
          </w:p>
          <w:p w:rsidR="008B0C15" w:rsidRDefault="008B0C15" w:rsidP="008B0C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C15" w:rsidRDefault="00F61B71" w:rsidP="008B0C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</w:t>
            </w:r>
            <w:r w:rsidR="00622095">
              <w:rPr>
                <w:rFonts w:ascii="Times New Roman" w:hAnsi="Times New Roman"/>
              </w:rPr>
              <w:t xml:space="preserve"> </w:t>
            </w:r>
            <w:r w:rsidR="008B0C15">
              <w:rPr>
                <w:rFonts w:ascii="Times New Roman" w:hAnsi="Times New Roman"/>
              </w:rPr>
              <w:t>БУ ВО «Областной центр ППМСП»</w:t>
            </w:r>
          </w:p>
          <w:p w:rsidR="008B0C15" w:rsidRPr="008B0C15" w:rsidRDefault="008B0C15" w:rsidP="008B0C15">
            <w:pPr>
              <w:spacing w:after="0" w:line="240" w:lineRule="auto"/>
              <w:rPr>
                <w:rFonts w:ascii="Times New Roman" w:hAnsi="Times New Roman"/>
              </w:rPr>
            </w:pPr>
            <w:r w:rsidRPr="008B0C15">
              <w:rPr>
                <w:rFonts w:ascii="Times New Roman" w:hAnsi="Times New Roman"/>
              </w:rPr>
              <w:t>Повышение квалификации по дополнительной профессиональной программе «</w:t>
            </w:r>
            <w:r>
              <w:rPr>
                <w:rFonts w:ascii="Times New Roman" w:hAnsi="Times New Roman"/>
              </w:rPr>
              <w:t>Психолого-педагогическа</w:t>
            </w:r>
            <w:r w:rsidR="003F32E2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, методическая</w:t>
            </w:r>
            <w:r w:rsidR="008E67C7">
              <w:rPr>
                <w:rFonts w:ascii="Times New Roman" w:hAnsi="Times New Roman"/>
              </w:rPr>
              <w:t xml:space="preserve"> и консультативная помощь родителям (законным представителям) детей, а также гражданам, желающим принять на воспитание в свои семьи детей, оставшихся без попечения родителей»– 16</w:t>
            </w:r>
            <w:r w:rsidRPr="008B0C15">
              <w:rPr>
                <w:rFonts w:ascii="Times New Roman" w:hAnsi="Times New Roman"/>
              </w:rPr>
              <w:t xml:space="preserve"> ч</w:t>
            </w:r>
          </w:p>
          <w:p w:rsidR="008B0C15" w:rsidRPr="008B0C15" w:rsidRDefault="008E67C7" w:rsidP="008B0C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9.10.2021</w:t>
            </w:r>
            <w:r w:rsidR="008B0C15" w:rsidRPr="008B0C15">
              <w:rPr>
                <w:rFonts w:ascii="Times New Roman" w:hAnsi="Times New Roman"/>
              </w:rPr>
              <w:t xml:space="preserve"> по</w:t>
            </w:r>
          </w:p>
          <w:p w:rsidR="008B0C15" w:rsidRPr="008B0C15" w:rsidRDefault="008E67C7" w:rsidP="008B0C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1.11.2021</w:t>
            </w:r>
            <w:r w:rsidR="008B0C15" w:rsidRPr="008B0C15">
              <w:rPr>
                <w:rFonts w:ascii="Times New Roman" w:hAnsi="Times New Roman"/>
              </w:rPr>
              <w:t xml:space="preserve"> г.</w:t>
            </w:r>
          </w:p>
          <w:p w:rsidR="008B0C15" w:rsidRPr="008B0C15" w:rsidRDefault="008B0C15" w:rsidP="008B0C15">
            <w:pPr>
              <w:spacing w:after="0" w:line="240" w:lineRule="auto"/>
              <w:rPr>
                <w:rFonts w:ascii="Times New Roman" w:hAnsi="Times New Roman"/>
              </w:rPr>
            </w:pPr>
            <w:r w:rsidRPr="008B0C15">
              <w:rPr>
                <w:rFonts w:ascii="Times New Roman" w:hAnsi="Times New Roman"/>
              </w:rPr>
              <w:t xml:space="preserve">Удостоверение о повышении квалификации </w:t>
            </w:r>
          </w:p>
          <w:p w:rsidR="008B0C15" w:rsidRPr="008B0C15" w:rsidRDefault="008E67C7" w:rsidP="008B0C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51</w:t>
            </w:r>
          </w:p>
          <w:p w:rsidR="008B0C15" w:rsidRPr="008B0C15" w:rsidRDefault="008E67C7" w:rsidP="008B0C1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г</w:t>
            </w:r>
            <w:proofErr w:type="spellEnd"/>
            <w:r>
              <w:rPr>
                <w:rFonts w:ascii="Times New Roman" w:hAnsi="Times New Roman"/>
              </w:rPr>
              <w:t>. № 145</w:t>
            </w:r>
          </w:p>
          <w:p w:rsidR="008B0C15" w:rsidRPr="008B0C15" w:rsidRDefault="008B0C15" w:rsidP="008B0C15">
            <w:pPr>
              <w:spacing w:after="0" w:line="240" w:lineRule="auto"/>
              <w:rPr>
                <w:rFonts w:ascii="Times New Roman" w:hAnsi="Times New Roman"/>
              </w:rPr>
            </w:pPr>
            <w:r w:rsidRPr="008B0C15">
              <w:rPr>
                <w:rFonts w:ascii="Times New Roman" w:hAnsi="Times New Roman"/>
              </w:rPr>
              <w:t>Дата выдачи</w:t>
            </w:r>
          </w:p>
          <w:p w:rsidR="008B0C15" w:rsidRDefault="008E67C7" w:rsidP="008B0C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1.2021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1FC" w:rsidRDefault="00F61B71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5D61FC">
              <w:rPr>
                <w:rFonts w:ascii="Times New Roman" w:hAnsi="Times New Roman"/>
              </w:rPr>
              <w:t>)  ООО «Центр инновационного образования и воспитания» («Единый урок»)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ение по программе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«Коррекционная педагогика и особенности образования и воспитания детей с ОВЗ» 73 часа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526 – 2443085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т 12.01.2022 г.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1FC" w:rsidRDefault="00F61B71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5D61FC">
              <w:rPr>
                <w:rFonts w:ascii="Times New Roman" w:hAnsi="Times New Roman"/>
              </w:rPr>
              <w:t>) ООО «Центр инновационного образования и воспитания» («Единый урок»)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ение по программе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«Основы обеспечения информационной безопасности детей» 36 часов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463-2443085 от 12.01.2022 г.</w:t>
            </w:r>
          </w:p>
          <w:p w:rsidR="003936A7" w:rsidRDefault="003936A7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1FC" w:rsidRDefault="00F61B71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  <w:r w:rsidR="005D61FC">
              <w:rPr>
                <w:rFonts w:ascii="Times New Roman" w:hAnsi="Times New Roman"/>
              </w:rPr>
              <w:t>)</w:t>
            </w:r>
            <w:r w:rsidR="003936A7">
              <w:rPr>
                <w:rFonts w:ascii="Times New Roman" w:hAnsi="Times New Roman"/>
              </w:rPr>
              <w:t xml:space="preserve"> </w:t>
            </w:r>
            <w:r w:rsidR="005D61FC">
              <w:rPr>
                <w:rFonts w:ascii="Times New Roman" w:hAnsi="Times New Roman"/>
              </w:rPr>
              <w:t>ООО «Центр инновационного образования и воспитания» («Единый урок»)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ение по программе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«Навыки оказания первой помощи в образовательных организациях» 36 часов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485-2443085 от 12.01.2022 г.</w:t>
            </w:r>
          </w:p>
          <w:p w:rsidR="003F32E2" w:rsidRDefault="003F32E2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32E2" w:rsidRPr="008040CF" w:rsidRDefault="003936A7" w:rsidP="003F32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3F32E2">
              <w:rPr>
                <w:rFonts w:ascii="Times New Roman" w:hAnsi="Times New Roman"/>
              </w:rPr>
              <w:t xml:space="preserve">) </w:t>
            </w:r>
            <w:r w:rsidR="003F32E2" w:rsidRPr="008040CF">
              <w:rPr>
                <w:rFonts w:ascii="Times New Roman" w:hAnsi="Times New Roman"/>
              </w:rPr>
              <w:t xml:space="preserve"> Образовательная платформа «Университет Просвещения РФ» ООО «Федерация развития образования» г. Брянск</w:t>
            </w:r>
          </w:p>
          <w:p w:rsidR="003F32E2" w:rsidRPr="008040CF" w:rsidRDefault="003F32E2" w:rsidP="003F32E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040CF">
              <w:rPr>
                <w:rFonts w:ascii="Times New Roman" w:hAnsi="Times New Roman"/>
              </w:rPr>
              <w:t>Обучение по программе</w:t>
            </w:r>
            <w:proofErr w:type="gramEnd"/>
            <w:r w:rsidRPr="008040CF">
              <w:rPr>
                <w:rFonts w:ascii="Times New Roman" w:hAnsi="Times New Roman"/>
              </w:rPr>
              <w:t xml:space="preserve"> дополнительного профессионального образования «Комплексная безопасность детей». 144 ч.</w:t>
            </w:r>
          </w:p>
          <w:p w:rsidR="003F32E2" w:rsidRPr="008040CF" w:rsidRDefault="003F32E2" w:rsidP="003F32E2">
            <w:pPr>
              <w:spacing w:after="0" w:line="240" w:lineRule="auto"/>
              <w:rPr>
                <w:rFonts w:ascii="Times New Roman" w:hAnsi="Times New Roman"/>
              </w:rPr>
            </w:pPr>
            <w:r w:rsidRPr="008040CF">
              <w:rPr>
                <w:rFonts w:ascii="Times New Roman" w:hAnsi="Times New Roman"/>
              </w:rPr>
              <w:t>Удостоверение о повышении квалификации</w:t>
            </w:r>
          </w:p>
          <w:p w:rsidR="003F32E2" w:rsidRDefault="003F32E2" w:rsidP="003F32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032441  42925</w:t>
            </w:r>
          </w:p>
          <w:p w:rsidR="003F32E2" w:rsidRDefault="003F32E2" w:rsidP="003F32E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г</w:t>
            </w:r>
            <w:proofErr w:type="spellEnd"/>
            <w:r>
              <w:rPr>
                <w:rFonts w:ascii="Times New Roman" w:hAnsi="Times New Roman"/>
              </w:rPr>
              <w:t>. № 363244142925 от 31</w:t>
            </w:r>
            <w:r w:rsidRPr="008040CF">
              <w:rPr>
                <w:rFonts w:ascii="Times New Roman" w:hAnsi="Times New Roman"/>
              </w:rPr>
              <w:t>.10 2022 г.</w:t>
            </w:r>
          </w:p>
          <w:p w:rsidR="003F32E2" w:rsidRDefault="003F32E2" w:rsidP="003F32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32E2" w:rsidRDefault="003936A7" w:rsidP="003F32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F32E2">
              <w:rPr>
                <w:rFonts w:ascii="Times New Roman" w:hAnsi="Times New Roman"/>
              </w:rPr>
              <w:t xml:space="preserve">)  ФБУН Новосибирский НИИ гигиены» </w:t>
            </w:r>
          </w:p>
          <w:p w:rsidR="003F32E2" w:rsidRDefault="003F32E2" w:rsidP="003F32E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ение по программе</w:t>
            </w:r>
            <w:proofErr w:type="gramEnd"/>
            <w:r>
              <w:rPr>
                <w:rFonts w:ascii="Times New Roman" w:hAnsi="Times New Roman"/>
              </w:rPr>
              <w:t xml:space="preserve"> «Основы здорового питания для детей дошкольного возраста» </w:t>
            </w:r>
          </w:p>
          <w:p w:rsidR="003F32E2" w:rsidRDefault="003F32E2" w:rsidP="003F32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часов</w:t>
            </w:r>
          </w:p>
          <w:p w:rsidR="003F32E2" w:rsidRDefault="003F32E2" w:rsidP="003F32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R27M1268SC6821018655    2022 г</w:t>
            </w:r>
          </w:p>
          <w:p w:rsidR="003F32E2" w:rsidRDefault="003F32E2" w:rsidP="003F32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32E2" w:rsidRDefault="003936A7" w:rsidP="003F32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3F32E2">
              <w:rPr>
                <w:rFonts w:ascii="Times New Roman" w:hAnsi="Times New Roman"/>
              </w:rPr>
              <w:t xml:space="preserve">) ООО «Импульс» </w:t>
            </w:r>
            <w:proofErr w:type="gramStart"/>
            <w:r w:rsidR="003F32E2">
              <w:rPr>
                <w:rFonts w:ascii="Times New Roman" w:hAnsi="Times New Roman"/>
              </w:rPr>
              <w:t>г</w:t>
            </w:r>
            <w:proofErr w:type="gramEnd"/>
            <w:r w:rsidR="003F32E2">
              <w:rPr>
                <w:rFonts w:ascii="Times New Roman" w:hAnsi="Times New Roman"/>
              </w:rPr>
              <w:t>. Пенза</w:t>
            </w:r>
          </w:p>
          <w:p w:rsidR="003F32E2" w:rsidRDefault="003F32E2" w:rsidP="003F32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ПК «Оказание первой помощи при работе с детьми и подростками. Охрана здоровья несовершеннолетних»    36 часов</w:t>
            </w:r>
          </w:p>
          <w:p w:rsidR="003F32E2" w:rsidRDefault="003F32E2" w:rsidP="003F32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№ 2023-93 от 13.03.2023</w:t>
            </w:r>
          </w:p>
          <w:p w:rsidR="003F32E2" w:rsidRDefault="003F32E2" w:rsidP="003F32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32E2" w:rsidRDefault="003936A7" w:rsidP="003F32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3F32E2">
              <w:rPr>
                <w:rFonts w:ascii="Times New Roman" w:hAnsi="Times New Roman"/>
              </w:rPr>
              <w:t>) ООО «Межреспубликанский институт повышения и переподготовки кадров при Президиуме Федерации развития образования» Образовательная платформа «Институт Безопасности РФ» (г. Брянск)</w:t>
            </w:r>
          </w:p>
          <w:p w:rsidR="003F32E2" w:rsidRDefault="003F32E2" w:rsidP="003F32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ышение квалификации по программе  дополнительного профессионального образования «Профессиональные компетенции педагога дошкольного образования 2023/2024, необходимые для </w:t>
            </w:r>
            <w:r>
              <w:rPr>
                <w:rFonts w:ascii="Times New Roman" w:hAnsi="Times New Roman"/>
              </w:rPr>
              <w:lastRenderedPageBreak/>
              <w:t>успешной реализации стратегических национальных приоритетов в сфере образования»</w:t>
            </w:r>
          </w:p>
          <w:p w:rsidR="003F32E2" w:rsidRDefault="003F32E2" w:rsidP="003F32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  часов</w:t>
            </w:r>
          </w:p>
          <w:p w:rsidR="003F32E2" w:rsidRDefault="003F32E2" w:rsidP="003F32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стоверение </w:t>
            </w:r>
          </w:p>
          <w:p w:rsidR="003F32E2" w:rsidRDefault="003F32E2" w:rsidP="003F32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071846   17015</w:t>
            </w:r>
          </w:p>
          <w:p w:rsidR="003F32E2" w:rsidRDefault="003F32E2" w:rsidP="003F32E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г.№</w:t>
            </w:r>
            <w:proofErr w:type="spellEnd"/>
          </w:p>
          <w:p w:rsidR="003F32E2" w:rsidRDefault="003F32E2" w:rsidP="003F32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184617015</w:t>
            </w:r>
          </w:p>
          <w:p w:rsidR="003F32E2" w:rsidRDefault="003F32E2" w:rsidP="003F32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0.11.2023 г</w:t>
            </w:r>
          </w:p>
          <w:p w:rsidR="003F32E2" w:rsidRDefault="003F32E2" w:rsidP="003F32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32E2" w:rsidRDefault="003936A7" w:rsidP="003F32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3F32E2">
              <w:rPr>
                <w:rFonts w:ascii="Times New Roman" w:hAnsi="Times New Roman"/>
              </w:rPr>
              <w:t>) ООО Образовательный центр «</w:t>
            </w:r>
            <w:proofErr w:type="gramStart"/>
            <w:r w:rsidR="003F32E2">
              <w:rPr>
                <w:rFonts w:ascii="Times New Roman" w:hAnsi="Times New Roman"/>
              </w:rPr>
              <w:t>ИТ</w:t>
            </w:r>
            <w:proofErr w:type="gramEnd"/>
            <w:r w:rsidR="003F32E2">
              <w:rPr>
                <w:rFonts w:ascii="Times New Roman" w:hAnsi="Times New Roman"/>
              </w:rPr>
              <w:t xml:space="preserve"> – перемена» г. Курган</w:t>
            </w:r>
          </w:p>
          <w:p w:rsidR="003F32E2" w:rsidRDefault="003F32E2" w:rsidP="003F32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и содержание работы по профилактике детского дорожно-транспортного травматизма»  72 часа</w:t>
            </w:r>
          </w:p>
          <w:p w:rsidR="003F32E2" w:rsidRDefault="003F32E2" w:rsidP="003F32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стоверение </w:t>
            </w:r>
            <w:proofErr w:type="gramStart"/>
            <w:r>
              <w:rPr>
                <w:rFonts w:ascii="Times New Roman" w:hAnsi="Times New Roman"/>
                <w:lang w:val="en-US"/>
              </w:rPr>
              <w:t>I</w:t>
            </w:r>
            <w:proofErr w:type="gramEnd"/>
            <w:r w:rsidR="00E02086">
              <w:rPr>
                <w:rFonts w:ascii="Times New Roman" w:hAnsi="Times New Roman"/>
              </w:rPr>
              <w:t>Т  45118402  от 21.10</w:t>
            </w:r>
            <w:r>
              <w:rPr>
                <w:rFonts w:ascii="Times New Roman" w:hAnsi="Times New Roman"/>
              </w:rPr>
              <w:t>.2023 г.</w:t>
            </w:r>
          </w:p>
          <w:p w:rsidR="003F32E2" w:rsidRPr="00BC00A2" w:rsidRDefault="00E02086" w:rsidP="00E0208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г</w:t>
            </w:r>
            <w:proofErr w:type="spellEnd"/>
            <w:r>
              <w:rPr>
                <w:rFonts w:ascii="Times New Roman" w:hAnsi="Times New Roman"/>
              </w:rPr>
              <w:t>. № 018402</w:t>
            </w:r>
          </w:p>
        </w:tc>
      </w:tr>
      <w:tr w:rsidR="005D61FC" w:rsidRPr="00BC00A2" w:rsidTr="005D61FC">
        <w:trPr>
          <w:trHeight w:val="404"/>
        </w:trPr>
        <w:tc>
          <w:tcPr>
            <w:tcW w:w="885" w:type="dxa"/>
          </w:tcPr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775" w:type="dxa"/>
          </w:tcPr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 xml:space="preserve">Рыжова 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 xml:space="preserve">Ирина 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Валерьевна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17.11.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1966 г</w:t>
            </w:r>
          </w:p>
        </w:tc>
        <w:tc>
          <w:tcPr>
            <w:tcW w:w="1701" w:type="dxa"/>
          </w:tcPr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Воспитатель,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03.09.2012 г.</w:t>
            </w:r>
          </w:p>
        </w:tc>
        <w:tc>
          <w:tcPr>
            <w:tcW w:w="2693" w:type="dxa"/>
          </w:tcPr>
          <w:p w:rsidR="005D61FC" w:rsidRDefault="005D61FC" w:rsidP="005D61F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Высшее педагогическое</w:t>
            </w:r>
          </w:p>
          <w:p w:rsidR="005D61FC" w:rsidRDefault="005D61FC" w:rsidP="005D61F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1) </w:t>
            </w:r>
            <w:r w:rsidRPr="00BC00A2">
              <w:rPr>
                <w:rFonts w:ascii="Times New Roman" w:hAnsi="Times New Roman"/>
              </w:rPr>
              <w:t>Вологодский государственный педагогический институт – учитель географии и биологии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1990 г.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ЧОУ ДПО «</w:t>
            </w:r>
            <w:proofErr w:type="spellStart"/>
            <w:r>
              <w:rPr>
                <w:rFonts w:ascii="Times New Roman" w:hAnsi="Times New Roman"/>
              </w:rPr>
              <w:t>АБиУ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ая переподготовка по программе «Педагогика и методика дошкольного образования»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лификация – Воспитатель детей дошкольного возраста.</w:t>
            </w:r>
          </w:p>
          <w:p w:rsidR="005D61FC" w:rsidRPr="00BC00A2" w:rsidRDefault="005D61FC" w:rsidP="005D61F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D61FC" w:rsidRPr="00BC00A2" w:rsidRDefault="003936A7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/23</w:t>
            </w:r>
            <w:r w:rsidR="005D61FC">
              <w:rPr>
                <w:rFonts w:ascii="Times New Roman" w:hAnsi="Times New Roman"/>
              </w:rPr>
              <w:t>/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Первая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</w:t>
            </w:r>
            <w:r w:rsidRPr="00BC00A2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9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риказ № 113 от 01.02.2019 г.)</w:t>
            </w:r>
          </w:p>
        </w:tc>
        <w:tc>
          <w:tcPr>
            <w:tcW w:w="4490" w:type="dxa"/>
            <w:gridSpan w:val="2"/>
          </w:tcPr>
          <w:p w:rsidR="005D61FC" w:rsidRDefault="00F61B71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D61FC">
              <w:rPr>
                <w:rFonts w:ascii="Times New Roman" w:hAnsi="Times New Roman"/>
              </w:rPr>
              <w:t>) ООО «Высшая школа делового администрирования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Екатеринбург)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валификации по дополнительной образовательной программе «</w:t>
            </w:r>
            <w:proofErr w:type="spellStart"/>
            <w:r>
              <w:rPr>
                <w:rFonts w:ascii="Times New Roman" w:hAnsi="Times New Roman"/>
              </w:rPr>
              <w:t>Арт-терапия</w:t>
            </w:r>
            <w:proofErr w:type="spellEnd"/>
            <w:r>
              <w:rPr>
                <w:rFonts w:ascii="Times New Roman" w:hAnsi="Times New Roman"/>
              </w:rPr>
              <w:t xml:space="preserve"> как метод работы с эмоциональными проблемами детей дошкольного возраста». 72 ч.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6.10.2020 по 19.11.2020 г.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 КПК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9533714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г</w:t>
            </w:r>
            <w:proofErr w:type="spellEnd"/>
            <w:r>
              <w:rPr>
                <w:rFonts w:ascii="Times New Roman" w:hAnsi="Times New Roman"/>
              </w:rPr>
              <w:t>. № 0084548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19.11.2020 г. </w:t>
            </w:r>
          </w:p>
          <w:p w:rsidR="008040CF" w:rsidRDefault="008040CF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40CF" w:rsidRPr="008040CF" w:rsidRDefault="00F61B71" w:rsidP="008040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</w:t>
            </w:r>
            <w:r w:rsidR="008040CF" w:rsidRPr="008040CF">
              <w:rPr>
                <w:rFonts w:ascii="Times New Roman" w:hAnsi="Times New Roman"/>
              </w:rPr>
              <w:t xml:space="preserve">ООО Межотраслевой Институт </w:t>
            </w:r>
            <w:proofErr w:type="spellStart"/>
            <w:r w:rsidR="008040CF" w:rsidRPr="008040CF">
              <w:rPr>
                <w:rFonts w:ascii="Times New Roman" w:hAnsi="Times New Roman"/>
              </w:rPr>
              <w:t>Госаттестации</w:t>
            </w:r>
            <w:proofErr w:type="spellEnd"/>
            <w:r w:rsidR="008040CF" w:rsidRPr="008040CF">
              <w:rPr>
                <w:rFonts w:ascii="Times New Roman" w:hAnsi="Times New Roman"/>
              </w:rPr>
              <w:t xml:space="preserve">  г. Пермь</w:t>
            </w:r>
          </w:p>
          <w:p w:rsidR="008040CF" w:rsidRPr="008040CF" w:rsidRDefault="008040CF" w:rsidP="008040CF">
            <w:pPr>
              <w:spacing w:after="0" w:line="240" w:lineRule="auto"/>
              <w:rPr>
                <w:rFonts w:ascii="Times New Roman" w:hAnsi="Times New Roman"/>
              </w:rPr>
            </w:pPr>
            <w:r w:rsidRPr="008040CF">
              <w:rPr>
                <w:rFonts w:ascii="Times New Roman" w:hAnsi="Times New Roman"/>
              </w:rPr>
              <w:t>Повышение квалификации по программе «</w:t>
            </w:r>
            <w:proofErr w:type="gramStart"/>
            <w:r w:rsidRPr="008040CF">
              <w:rPr>
                <w:rFonts w:ascii="Times New Roman" w:hAnsi="Times New Roman"/>
              </w:rPr>
              <w:t>Обучение по оказанию</w:t>
            </w:r>
            <w:proofErr w:type="gramEnd"/>
            <w:r w:rsidRPr="008040CF">
              <w:rPr>
                <w:rFonts w:ascii="Times New Roman" w:hAnsi="Times New Roman"/>
              </w:rPr>
              <w:t xml:space="preserve"> первой помощи пострадавшим в образовательной организации»</w:t>
            </w:r>
          </w:p>
          <w:p w:rsidR="008040CF" w:rsidRPr="008040CF" w:rsidRDefault="008040CF" w:rsidP="008040CF">
            <w:pPr>
              <w:spacing w:after="0" w:line="240" w:lineRule="auto"/>
              <w:rPr>
                <w:rFonts w:ascii="Times New Roman" w:hAnsi="Times New Roman"/>
              </w:rPr>
            </w:pPr>
            <w:r w:rsidRPr="008040CF">
              <w:rPr>
                <w:rFonts w:ascii="Times New Roman" w:hAnsi="Times New Roman"/>
              </w:rPr>
              <w:t>С 09.11..2020  по 10.11 2020 г.</w:t>
            </w:r>
          </w:p>
          <w:p w:rsidR="008040CF" w:rsidRPr="008040CF" w:rsidRDefault="008040CF" w:rsidP="008040CF">
            <w:pPr>
              <w:spacing w:after="0" w:line="240" w:lineRule="auto"/>
              <w:rPr>
                <w:rFonts w:ascii="Times New Roman" w:hAnsi="Times New Roman"/>
              </w:rPr>
            </w:pPr>
            <w:r w:rsidRPr="008040CF">
              <w:rPr>
                <w:rFonts w:ascii="Times New Roman" w:hAnsi="Times New Roman"/>
              </w:rPr>
              <w:t>16 ч.</w:t>
            </w:r>
          </w:p>
          <w:p w:rsidR="008040CF" w:rsidRPr="008040CF" w:rsidRDefault="008040CF" w:rsidP="008040CF">
            <w:pPr>
              <w:spacing w:after="0" w:line="240" w:lineRule="auto"/>
              <w:rPr>
                <w:rFonts w:ascii="Times New Roman" w:hAnsi="Times New Roman"/>
              </w:rPr>
            </w:pPr>
            <w:r w:rsidRPr="008040CF">
              <w:rPr>
                <w:rFonts w:ascii="Times New Roman" w:hAnsi="Times New Roman"/>
              </w:rPr>
              <w:t xml:space="preserve">Удостоверение </w:t>
            </w:r>
          </w:p>
          <w:p w:rsidR="008040CF" w:rsidRPr="008040CF" w:rsidRDefault="008040CF" w:rsidP="008040CF">
            <w:pPr>
              <w:spacing w:after="0" w:line="240" w:lineRule="auto"/>
              <w:rPr>
                <w:rFonts w:ascii="Times New Roman" w:hAnsi="Times New Roman"/>
              </w:rPr>
            </w:pPr>
            <w:r w:rsidRPr="008040CF">
              <w:rPr>
                <w:rFonts w:ascii="Times New Roman" w:hAnsi="Times New Roman"/>
              </w:rPr>
              <w:lastRenderedPageBreak/>
              <w:t xml:space="preserve">№ </w:t>
            </w:r>
            <w:r>
              <w:rPr>
                <w:rFonts w:ascii="Times New Roman" w:hAnsi="Times New Roman"/>
              </w:rPr>
              <w:t>283100497374</w:t>
            </w:r>
          </w:p>
          <w:p w:rsidR="008040CF" w:rsidRPr="008040CF" w:rsidRDefault="008040CF" w:rsidP="008040CF">
            <w:pPr>
              <w:spacing w:after="0" w:line="240" w:lineRule="auto"/>
              <w:rPr>
                <w:rFonts w:ascii="Times New Roman" w:hAnsi="Times New Roman"/>
              </w:rPr>
            </w:pPr>
            <w:r w:rsidRPr="008040CF">
              <w:rPr>
                <w:rFonts w:ascii="Times New Roman" w:hAnsi="Times New Roman"/>
              </w:rPr>
              <w:t>Протокол № 1113.01-ПМ</w:t>
            </w:r>
          </w:p>
          <w:p w:rsidR="008040CF" w:rsidRDefault="008040CF" w:rsidP="008040CF">
            <w:pPr>
              <w:spacing w:after="0" w:line="240" w:lineRule="auto"/>
              <w:rPr>
                <w:rFonts w:ascii="Times New Roman" w:hAnsi="Times New Roman"/>
              </w:rPr>
            </w:pPr>
            <w:r w:rsidRPr="008040CF">
              <w:rPr>
                <w:rFonts w:ascii="Times New Roman" w:hAnsi="Times New Roman"/>
              </w:rPr>
              <w:t>от 10.11.2020 г.</w:t>
            </w:r>
          </w:p>
          <w:p w:rsidR="008040CF" w:rsidRDefault="008040CF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40CF" w:rsidRPr="008040CF" w:rsidRDefault="00F61B71" w:rsidP="008040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) </w:t>
            </w:r>
            <w:r w:rsidR="008040CF" w:rsidRPr="008040CF">
              <w:rPr>
                <w:rFonts w:ascii="Times New Roman" w:hAnsi="Times New Roman"/>
              </w:rPr>
              <w:t>ООО «Центр инновационного образования и воспитания» («Единый урок»)</w:t>
            </w:r>
          </w:p>
          <w:p w:rsidR="008040CF" w:rsidRPr="008040CF" w:rsidRDefault="008040CF" w:rsidP="008040C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040CF">
              <w:rPr>
                <w:rFonts w:ascii="Times New Roman" w:hAnsi="Times New Roman"/>
              </w:rPr>
              <w:t>Обучение по программе</w:t>
            </w:r>
            <w:proofErr w:type="gramEnd"/>
            <w:r w:rsidRPr="008040CF">
              <w:rPr>
                <w:rFonts w:ascii="Times New Roman" w:hAnsi="Times New Roman"/>
              </w:rPr>
              <w:t xml:space="preserve"> повышения квалификац</w:t>
            </w:r>
            <w:r>
              <w:rPr>
                <w:rFonts w:ascii="Times New Roman" w:hAnsi="Times New Roman"/>
              </w:rPr>
              <w:t>ии «Навыки оказания первой помощи в образовательных организациях</w:t>
            </w:r>
            <w:r w:rsidRPr="008040CF">
              <w:rPr>
                <w:rFonts w:ascii="Times New Roman" w:hAnsi="Times New Roman"/>
              </w:rPr>
              <w:t>» 36 часов</w:t>
            </w:r>
          </w:p>
          <w:p w:rsidR="008040CF" w:rsidRPr="008040CF" w:rsidRDefault="008040CF" w:rsidP="008040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485</w:t>
            </w:r>
            <w:r w:rsidRPr="008040CF">
              <w:rPr>
                <w:rFonts w:ascii="Times New Roman" w:hAnsi="Times New Roman"/>
              </w:rPr>
              <w:t xml:space="preserve"> – 1892088</w:t>
            </w:r>
          </w:p>
          <w:p w:rsidR="008040CF" w:rsidRDefault="008040CF" w:rsidP="008040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т 01.06.</w:t>
            </w:r>
            <w:r w:rsidRPr="008040CF">
              <w:rPr>
                <w:rFonts w:ascii="Times New Roman" w:hAnsi="Times New Roman"/>
              </w:rPr>
              <w:t>.2021 г.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ООО «Центр инновационного образования и воспитания» («Единый урок»)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ение по программе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«Профилактика гриппа и острых вирусных инфекций, в том числе новой </w:t>
            </w:r>
            <w:proofErr w:type="spellStart"/>
            <w:r>
              <w:rPr>
                <w:rFonts w:ascii="Times New Roman" w:hAnsi="Times New Roman"/>
              </w:rPr>
              <w:t>коронавирусной</w:t>
            </w:r>
            <w:proofErr w:type="spellEnd"/>
            <w:r>
              <w:rPr>
                <w:rFonts w:ascii="Times New Roman" w:hAnsi="Times New Roman"/>
              </w:rPr>
              <w:t xml:space="preserve"> инфекции» 36 часов</w:t>
            </w:r>
          </w:p>
          <w:p w:rsidR="005D61FC" w:rsidRDefault="008040CF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480</w:t>
            </w:r>
            <w:r w:rsidR="005D61FC">
              <w:rPr>
                <w:rFonts w:ascii="Times New Roman" w:hAnsi="Times New Roman"/>
              </w:rPr>
              <w:t xml:space="preserve"> – 1892088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т 25.03.2021 г.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   ООО «Центр инновационного образования и воспитания» («Единый урок»)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ение по программе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«Коррекционная педагогика и особенности образования и воспитания детей с ОВЗ» 73 часа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526 – 1892088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т 22.01.2022 г.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) ООО «Центр инновационного образования и воспитания» («Единый урок»)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ение по программе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«Основы обеспечения информационной безопасности детей» 36 часов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463-1892088 от 22.01.2022 г.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) АНОДПО «Платформа»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вышение квалификации по программе «Оказание первой помощи пострадавшим в образовательной организации»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9.06.2022 по10.06 2022 г.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ч.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стоверение 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000000053118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г</w:t>
            </w:r>
            <w:proofErr w:type="spellEnd"/>
            <w:r>
              <w:rPr>
                <w:rFonts w:ascii="Times New Roman" w:hAnsi="Times New Roman"/>
              </w:rPr>
              <w:t xml:space="preserve">. № 110249  от 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2 г.</w:t>
            </w:r>
          </w:p>
          <w:p w:rsidR="008040CF" w:rsidRDefault="008040CF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40CF" w:rsidRPr="008040CF" w:rsidRDefault="00F61B71" w:rsidP="008040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)</w:t>
            </w:r>
            <w:r w:rsidR="008040CF" w:rsidRPr="008040CF">
              <w:rPr>
                <w:rFonts w:ascii="Times New Roman" w:hAnsi="Times New Roman"/>
              </w:rPr>
              <w:t>Образовательная платформа «Университет Просвещения РФ» ООО «Федерация развития образования» г. Брянск</w:t>
            </w:r>
          </w:p>
          <w:p w:rsidR="008040CF" w:rsidRPr="008040CF" w:rsidRDefault="008040CF" w:rsidP="008040C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040CF">
              <w:rPr>
                <w:rFonts w:ascii="Times New Roman" w:hAnsi="Times New Roman"/>
              </w:rPr>
              <w:t>Обучение по программе</w:t>
            </w:r>
            <w:proofErr w:type="gramEnd"/>
            <w:r w:rsidRPr="008040CF">
              <w:rPr>
                <w:rFonts w:ascii="Times New Roman" w:hAnsi="Times New Roman"/>
              </w:rPr>
              <w:t xml:space="preserve"> дополнительного профессионального образования «Комплексная безопасность детей». 144 ч.</w:t>
            </w:r>
          </w:p>
          <w:p w:rsidR="008040CF" w:rsidRPr="008040CF" w:rsidRDefault="008040CF" w:rsidP="008040CF">
            <w:pPr>
              <w:spacing w:after="0" w:line="240" w:lineRule="auto"/>
              <w:rPr>
                <w:rFonts w:ascii="Times New Roman" w:hAnsi="Times New Roman"/>
              </w:rPr>
            </w:pPr>
            <w:r w:rsidRPr="008040CF">
              <w:rPr>
                <w:rFonts w:ascii="Times New Roman" w:hAnsi="Times New Roman"/>
              </w:rPr>
              <w:t>Удостоверение о повышении квалификации</w:t>
            </w:r>
          </w:p>
          <w:p w:rsidR="008040CF" w:rsidRDefault="008040CF" w:rsidP="008040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032441  47095</w:t>
            </w:r>
          </w:p>
          <w:p w:rsidR="008040CF" w:rsidRDefault="008B0C15" w:rsidP="008040C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г</w:t>
            </w:r>
            <w:proofErr w:type="spellEnd"/>
            <w:r>
              <w:rPr>
                <w:rFonts w:ascii="Times New Roman" w:hAnsi="Times New Roman"/>
              </w:rPr>
              <w:t xml:space="preserve">. № 363244147095 </w:t>
            </w:r>
            <w:r w:rsidR="008040CF" w:rsidRPr="008040CF">
              <w:rPr>
                <w:rFonts w:ascii="Times New Roman" w:hAnsi="Times New Roman"/>
              </w:rPr>
              <w:t>от 24.10 2022 г.</w:t>
            </w:r>
          </w:p>
          <w:p w:rsidR="00C32EDF" w:rsidRDefault="00C32EDF" w:rsidP="008040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683" w:rsidRDefault="00C32EDF" w:rsidP="00F366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) </w:t>
            </w:r>
            <w:r w:rsidR="00F36683">
              <w:rPr>
                <w:rFonts w:ascii="Times New Roman" w:hAnsi="Times New Roman"/>
              </w:rPr>
              <w:t xml:space="preserve">  ООО «Межреспубликанский институт повышения и переподготовки кадров при Президиуме Федерации развития образования» Образовательная платформа «Институт Безопасности РФ» (г. Брянск)</w:t>
            </w:r>
          </w:p>
          <w:p w:rsidR="00F36683" w:rsidRDefault="00F36683" w:rsidP="00F3668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Повышение квалификации по программе  дополнительного профессионального образования «Методические рекомендации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оссии по реализации новой ФОП ДО и базовые компетенции педагога дошкольного образования в специфике её успешного введения в 2023 году»</w:t>
            </w:r>
            <w:proofErr w:type="gramEnd"/>
          </w:p>
          <w:p w:rsidR="00F36683" w:rsidRDefault="00F36683" w:rsidP="00F366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  часа</w:t>
            </w:r>
          </w:p>
          <w:p w:rsidR="00F36683" w:rsidRDefault="00F36683" w:rsidP="00F366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стоверение </w:t>
            </w:r>
          </w:p>
          <w:p w:rsidR="00F36683" w:rsidRDefault="00F36683" w:rsidP="00F366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072407   43695</w:t>
            </w:r>
          </w:p>
          <w:p w:rsidR="00F36683" w:rsidRDefault="00F36683" w:rsidP="00F3668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г.№</w:t>
            </w:r>
            <w:proofErr w:type="spellEnd"/>
          </w:p>
          <w:p w:rsidR="00F36683" w:rsidRDefault="00F36683" w:rsidP="00F366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240743695</w:t>
            </w:r>
          </w:p>
          <w:p w:rsidR="00F36683" w:rsidRDefault="00F36683" w:rsidP="00F366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04.09.2023 г.</w:t>
            </w:r>
          </w:p>
          <w:p w:rsidR="00C32EDF" w:rsidRDefault="00C32EDF" w:rsidP="008040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683" w:rsidRDefault="00406497" w:rsidP="00F366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0) </w:t>
            </w:r>
            <w:r w:rsidR="00F36683">
              <w:rPr>
                <w:rFonts w:ascii="Times New Roman" w:hAnsi="Times New Roman"/>
              </w:rPr>
              <w:t>ООО «Центр инновационного образования и воспитания» («Единый урок»)</w:t>
            </w:r>
          </w:p>
          <w:p w:rsidR="00F36683" w:rsidRDefault="00F36683" w:rsidP="00F3668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ение по программе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«Основы обеспечения информационной безопасности детей» 36 часов</w:t>
            </w:r>
          </w:p>
          <w:p w:rsidR="00F36683" w:rsidRDefault="00F36683" w:rsidP="00F366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459-1892088 от 11.11.2023 г.</w:t>
            </w:r>
          </w:p>
          <w:p w:rsidR="00F36683" w:rsidRDefault="00F36683" w:rsidP="00F366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683" w:rsidRDefault="00406497" w:rsidP="00F366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) </w:t>
            </w:r>
            <w:r w:rsidR="00F36683">
              <w:rPr>
                <w:rFonts w:ascii="Times New Roman" w:hAnsi="Times New Roman"/>
              </w:rPr>
              <w:t>ООО Образовательный центр «</w:t>
            </w:r>
            <w:proofErr w:type="gramStart"/>
            <w:r w:rsidR="00F36683">
              <w:rPr>
                <w:rFonts w:ascii="Times New Roman" w:hAnsi="Times New Roman"/>
              </w:rPr>
              <w:t>ИТ</w:t>
            </w:r>
            <w:proofErr w:type="gramEnd"/>
            <w:r w:rsidR="00F36683">
              <w:rPr>
                <w:rFonts w:ascii="Times New Roman" w:hAnsi="Times New Roman"/>
              </w:rPr>
              <w:t xml:space="preserve"> – перемена» г. Курган</w:t>
            </w:r>
          </w:p>
          <w:p w:rsidR="00F36683" w:rsidRDefault="00F36683" w:rsidP="00F366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и содержание работы по профилактике детского дорожно-транспортного травматизма»  72 часа</w:t>
            </w:r>
          </w:p>
          <w:p w:rsidR="00F36683" w:rsidRDefault="00F36683" w:rsidP="00F366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стоверение </w:t>
            </w:r>
            <w:proofErr w:type="gramStart"/>
            <w:r>
              <w:rPr>
                <w:rFonts w:ascii="Times New Roman" w:hAnsi="Times New Roman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</w:rPr>
              <w:t>Т  45112688  от 09.09.2023 г.</w:t>
            </w:r>
          </w:p>
          <w:p w:rsidR="00F36683" w:rsidRDefault="00F36683" w:rsidP="00F3668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г</w:t>
            </w:r>
            <w:proofErr w:type="spellEnd"/>
            <w:r>
              <w:rPr>
                <w:rFonts w:ascii="Times New Roman" w:hAnsi="Times New Roman"/>
              </w:rPr>
              <w:t>. № 012688</w:t>
            </w:r>
          </w:p>
          <w:p w:rsidR="00F36683" w:rsidRDefault="00F36683" w:rsidP="00F366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683" w:rsidRDefault="00406497" w:rsidP="00F366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) </w:t>
            </w:r>
            <w:r w:rsidR="00F36683">
              <w:rPr>
                <w:rFonts w:ascii="Times New Roman" w:hAnsi="Times New Roman"/>
              </w:rPr>
              <w:t>ООО «Межреспубликанский институт повышения и переподготовки кадров при Президиуме Федерации развития образования» Образовательная платформа «Институт Безопасности РФ» (г. Брянск)</w:t>
            </w:r>
          </w:p>
          <w:p w:rsidR="00F36683" w:rsidRDefault="00F36683" w:rsidP="00F366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валификации по программе  дополнительного профессионального образования «Профессиональные компетенции педагога дошкольного образования 2023/2024, необходимые для успешной реализации стратегических национальных приоритетов в сфере образования»</w:t>
            </w:r>
          </w:p>
          <w:p w:rsidR="00F36683" w:rsidRDefault="00F36683" w:rsidP="00F366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  часов</w:t>
            </w:r>
          </w:p>
          <w:p w:rsidR="00F36683" w:rsidRDefault="00F36683" w:rsidP="00F366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стоверение </w:t>
            </w:r>
          </w:p>
          <w:p w:rsidR="00F36683" w:rsidRDefault="00F36683" w:rsidP="00F366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071846   17006</w:t>
            </w:r>
          </w:p>
          <w:p w:rsidR="00F36683" w:rsidRDefault="00F36683" w:rsidP="00F3668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г.№</w:t>
            </w:r>
            <w:proofErr w:type="spellEnd"/>
          </w:p>
          <w:p w:rsidR="00F36683" w:rsidRDefault="00406497" w:rsidP="00F366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184617006</w:t>
            </w:r>
          </w:p>
          <w:p w:rsidR="00F36683" w:rsidRPr="00BC00A2" w:rsidRDefault="00F36683" w:rsidP="004064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406497">
              <w:rPr>
                <w:rFonts w:ascii="Times New Roman" w:hAnsi="Times New Roman"/>
              </w:rPr>
              <w:t>т 18</w:t>
            </w:r>
            <w:r>
              <w:rPr>
                <w:rFonts w:ascii="Times New Roman" w:hAnsi="Times New Roman"/>
              </w:rPr>
              <w:t>.11.2023 г</w:t>
            </w:r>
          </w:p>
        </w:tc>
      </w:tr>
      <w:tr w:rsidR="005D61FC" w:rsidRPr="00BC00A2" w:rsidTr="005D61FC">
        <w:trPr>
          <w:trHeight w:val="435"/>
        </w:trPr>
        <w:tc>
          <w:tcPr>
            <w:tcW w:w="885" w:type="dxa"/>
          </w:tcPr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775" w:type="dxa"/>
          </w:tcPr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C00A2">
              <w:rPr>
                <w:rFonts w:ascii="Times New Roman" w:hAnsi="Times New Roman"/>
              </w:rPr>
              <w:t>Проворкова</w:t>
            </w:r>
            <w:proofErr w:type="spellEnd"/>
            <w:r w:rsidRPr="00BC00A2">
              <w:rPr>
                <w:rFonts w:ascii="Times New Roman" w:hAnsi="Times New Roman"/>
              </w:rPr>
              <w:t xml:space="preserve"> Любовь Владимировна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30.12.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1968 г</w:t>
            </w:r>
          </w:p>
        </w:tc>
        <w:tc>
          <w:tcPr>
            <w:tcW w:w="1701" w:type="dxa"/>
          </w:tcPr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Воспитатель.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08.09.2006 г</w:t>
            </w:r>
          </w:p>
        </w:tc>
        <w:tc>
          <w:tcPr>
            <w:tcW w:w="2693" w:type="dxa"/>
          </w:tcPr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Высшее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</w:t>
            </w:r>
            <w:r w:rsidRPr="00BC00A2">
              <w:rPr>
                <w:rFonts w:ascii="Times New Roman" w:hAnsi="Times New Roman"/>
              </w:rPr>
              <w:t xml:space="preserve">Вологодский государственный педагогический институт – учитель начальных </w:t>
            </w:r>
            <w:r w:rsidRPr="00BC00A2">
              <w:rPr>
                <w:rFonts w:ascii="Times New Roman" w:hAnsi="Times New Roman"/>
              </w:rPr>
              <w:lastRenderedPageBreak/>
              <w:t>классов   1993 г.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ЧОУ ДПО «</w:t>
            </w:r>
            <w:proofErr w:type="spellStart"/>
            <w:r>
              <w:rPr>
                <w:rFonts w:ascii="Times New Roman" w:hAnsi="Times New Roman"/>
              </w:rPr>
              <w:t>АБиУ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ая переподготовка по программе «Педагогика и методика дошкольного образования»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лификация – Воспитатель детей дошкольного возраста.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D61FC" w:rsidRPr="00BC00A2" w:rsidRDefault="003936A7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/32</w:t>
            </w:r>
            <w:r w:rsidR="005D61FC">
              <w:rPr>
                <w:rFonts w:ascii="Times New Roman" w:hAnsi="Times New Roman"/>
              </w:rPr>
              <w:t>/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</w:tcPr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Высшая</w:t>
            </w:r>
          </w:p>
          <w:p w:rsidR="005D61FC" w:rsidRDefault="005D61FC" w:rsidP="005D61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2019</w:t>
            </w:r>
          </w:p>
          <w:p w:rsidR="005D61FC" w:rsidRPr="00BC00A2" w:rsidRDefault="005D61FC" w:rsidP="005D61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Приказ № 2273 </w:t>
            </w:r>
            <w:r>
              <w:rPr>
                <w:rFonts w:ascii="Times New Roman" w:hAnsi="Times New Roman"/>
              </w:rPr>
              <w:lastRenderedPageBreak/>
              <w:t>от 19.12. 2019 г.)</w:t>
            </w:r>
          </w:p>
        </w:tc>
        <w:tc>
          <w:tcPr>
            <w:tcW w:w="4490" w:type="dxa"/>
            <w:gridSpan w:val="2"/>
          </w:tcPr>
          <w:p w:rsidR="008E67C7" w:rsidRPr="008E67C7" w:rsidRDefault="005D61FC" w:rsidP="008E67C7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lastRenderedPageBreak/>
              <w:t xml:space="preserve">1)   </w:t>
            </w:r>
            <w:r w:rsidR="008E67C7">
              <w:t xml:space="preserve"> </w:t>
            </w:r>
            <w:r w:rsidR="008E67C7" w:rsidRPr="008E67C7">
              <w:rPr>
                <w:rFonts w:ascii="Times New Roman" w:hAnsi="Times New Roman"/>
              </w:rPr>
              <w:t xml:space="preserve">ООО Межотраслевой Институт </w:t>
            </w:r>
            <w:proofErr w:type="spellStart"/>
            <w:r w:rsidR="008E67C7" w:rsidRPr="008E67C7">
              <w:rPr>
                <w:rFonts w:ascii="Times New Roman" w:hAnsi="Times New Roman"/>
              </w:rPr>
              <w:t>Госаттестации</w:t>
            </w:r>
            <w:proofErr w:type="spellEnd"/>
            <w:r w:rsidR="008E67C7" w:rsidRPr="008E67C7">
              <w:rPr>
                <w:rFonts w:ascii="Times New Roman" w:hAnsi="Times New Roman"/>
              </w:rPr>
              <w:t xml:space="preserve">  г. Пермь</w:t>
            </w:r>
          </w:p>
          <w:p w:rsidR="008E67C7" w:rsidRPr="008E67C7" w:rsidRDefault="008E67C7" w:rsidP="008E67C7">
            <w:pPr>
              <w:spacing w:after="0" w:line="240" w:lineRule="auto"/>
              <w:rPr>
                <w:rFonts w:ascii="Times New Roman" w:hAnsi="Times New Roman"/>
              </w:rPr>
            </w:pPr>
            <w:r w:rsidRPr="008E67C7">
              <w:rPr>
                <w:rFonts w:ascii="Times New Roman" w:hAnsi="Times New Roman"/>
              </w:rPr>
              <w:t>Повышение квалификации по программе «</w:t>
            </w:r>
            <w:proofErr w:type="gramStart"/>
            <w:r w:rsidRPr="008E67C7">
              <w:rPr>
                <w:rFonts w:ascii="Times New Roman" w:hAnsi="Times New Roman"/>
              </w:rPr>
              <w:t>Обучение по оказанию</w:t>
            </w:r>
            <w:proofErr w:type="gramEnd"/>
            <w:r w:rsidRPr="008E67C7">
              <w:rPr>
                <w:rFonts w:ascii="Times New Roman" w:hAnsi="Times New Roman"/>
              </w:rPr>
              <w:t xml:space="preserve"> первой помощи пострадавшим в образовательной </w:t>
            </w:r>
            <w:r w:rsidRPr="008E67C7">
              <w:rPr>
                <w:rFonts w:ascii="Times New Roman" w:hAnsi="Times New Roman"/>
              </w:rPr>
              <w:lastRenderedPageBreak/>
              <w:t>организации»</w:t>
            </w:r>
          </w:p>
          <w:p w:rsidR="008E67C7" w:rsidRPr="008E67C7" w:rsidRDefault="008E67C7" w:rsidP="008E67C7">
            <w:pPr>
              <w:spacing w:after="0" w:line="240" w:lineRule="auto"/>
              <w:rPr>
                <w:rFonts w:ascii="Times New Roman" w:hAnsi="Times New Roman"/>
              </w:rPr>
            </w:pPr>
            <w:r w:rsidRPr="008E67C7">
              <w:rPr>
                <w:rFonts w:ascii="Times New Roman" w:hAnsi="Times New Roman"/>
              </w:rPr>
              <w:t>С 09.11..2020  по 10.11 2020 г.</w:t>
            </w:r>
          </w:p>
          <w:p w:rsidR="008E67C7" w:rsidRPr="008E67C7" w:rsidRDefault="008E67C7" w:rsidP="008E67C7">
            <w:pPr>
              <w:spacing w:after="0" w:line="240" w:lineRule="auto"/>
              <w:rPr>
                <w:rFonts w:ascii="Times New Roman" w:hAnsi="Times New Roman"/>
              </w:rPr>
            </w:pPr>
            <w:r w:rsidRPr="008E67C7">
              <w:rPr>
                <w:rFonts w:ascii="Times New Roman" w:hAnsi="Times New Roman"/>
              </w:rPr>
              <w:t>16 ч.</w:t>
            </w:r>
          </w:p>
          <w:p w:rsidR="008E67C7" w:rsidRPr="008E67C7" w:rsidRDefault="008E67C7" w:rsidP="008E67C7">
            <w:pPr>
              <w:spacing w:after="0" w:line="240" w:lineRule="auto"/>
              <w:rPr>
                <w:rFonts w:ascii="Times New Roman" w:hAnsi="Times New Roman"/>
              </w:rPr>
            </w:pPr>
            <w:r w:rsidRPr="008E67C7">
              <w:rPr>
                <w:rFonts w:ascii="Times New Roman" w:hAnsi="Times New Roman"/>
              </w:rPr>
              <w:t xml:space="preserve">Удостоверение </w:t>
            </w:r>
          </w:p>
          <w:p w:rsidR="008E67C7" w:rsidRPr="008E67C7" w:rsidRDefault="008E67C7" w:rsidP="008E6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83100497375</w:t>
            </w:r>
          </w:p>
          <w:p w:rsidR="008E67C7" w:rsidRPr="008E67C7" w:rsidRDefault="008E67C7" w:rsidP="008E67C7">
            <w:pPr>
              <w:spacing w:after="0" w:line="240" w:lineRule="auto"/>
              <w:rPr>
                <w:rFonts w:ascii="Times New Roman" w:hAnsi="Times New Roman"/>
              </w:rPr>
            </w:pPr>
            <w:r w:rsidRPr="008E67C7">
              <w:rPr>
                <w:rFonts w:ascii="Times New Roman" w:hAnsi="Times New Roman"/>
              </w:rPr>
              <w:t>Протокол № 1113.01-ПМ</w:t>
            </w:r>
          </w:p>
          <w:p w:rsidR="001B4799" w:rsidRDefault="008E67C7" w:rsidP="001B4799">
            <w:pPr>
              <w:spacing w:after="0" w:line="240" w:lineRule="auto"/>
              <w:rPr>
                <w:rFonts w:ascii="Times New Roman" w:hAnsi="Times New Roman"/>
              </w:rPr>
            </w:pPr>
            <w:r w:rsidRPr="008E67C7">
              <w:rPr>
                <w:rFonts w:ascii="Times New Roman" w:hAnsi="Times New Roman"/>
              </w:rPr>
              <w:t>от 10.11.2020 г</w:t>
            </w:r>
            <w:r w:rsidR="001B4799" w:rsidRPr="001B4799">
              <w:rPr>
                <w:rFonts w:ascii="Times New Roman" w:hAnsi="Times New Roman"/>
              </w:rPr>
              <w:t>.</w:t>
            </w:r>
          </w:p>
          <w:p w:rsidR="008E67C7" w:rsidRDefault="00F61B71" w:rsidP="008E6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  <w:r w:rsidR="008E67C7">
              <w:rPr>
                <w:rFonts w:ascii="Times New Roman" w:hAnsi="Times New Roman"/>
              </w:rPr>
              <w:t xml:space="preserve">ООО «Центр инновационного образования и воспитания»  </w:t>
            </w:r>
            <w:proofErr w:type="gramStart"/>
            <w:r w:rsidR="008E67C7">
              <w:rPr>
                <w:rFonts w:ascii="Times New Roman" w:hAnsi="Times New Roman"/>
              </w:rPr>
              <w:t>г</w:t>
            </w:r>
            <w:proofErr w:type="gramEnd"/>
            <w:r w:rsidR="008E67C7">
              <w:rPr>
                <w:rFonts w:ascii="Times New Roman" w:hAnsi="Times New Roman"/>
              </w:rPr>
              <w:t>. Саратов</w:t>
            </w:r>
          </w:p>
          <w:p w:rsidR="008E67C7" w:rsidRDefault="001B4799" w:rsidP="008E6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6.10.2020 по 18.10.2020 г.     66 часов</w:t>
            </w:r>
          </w:p>
          <w:p w:rsidR="008E67C7" w:rsidRDefault="008E67C7" w:rsidP="008E67C7">
            <w:pPr>
              <w:spacing w:after="0" w:line="240" w:lineRule="auto"/>
              <w:rPr>
                <w:rFonts w:ascii="Times New Roman" w:hAnsi="Times New Roman"/>
              </w:rPr>
            </w:pPr>
            <w:r w:rsidRPr="008E67C7">
              <w:rPr>
                <w:rFonts w:ascii="Times New Roman" w:hAnsi="Times New Roman"/>
              </w:rPr>
              <w:t>Повышение квалификации по дополнительной профессиональной программе</w:t>
            </w:r>
            <w:r w:rsidR="001B4799">
              <w:rPr>
                <w:rFonts w:ascii="Times New Roman" w:hAnsi="Times New Roman"/>
              </w:rPr>
              <w:t xml:space="preserve"> «Формирование и развитие педагогической ИКТ – компетентности в соответствии с требованиями ФГОС и профессионального стандарта»</w:t>
            </w:r>
          </w:p>
          <w:p w:rsidR="001B4799" w:rsidRDefault="001B4799" w:rsidP="008E67C7">
            <w:pPr>
              <w:spacing w:after="0" w:line="240" w:lineRule="auto"/>
              <w:rPr>
                <w:rFonts w:ascii="Times New Roman" w:hAnsi="Times New Roman"/>
              </w:rPr>
            </w:pPr>
            <w:r w:rsidRPr="001B4799">
              <w:rPr>
                <w:rFonts w:ascii="Times New Roman" w:hAnsi="Times New Roman"/>
              </w:rPr>
              <w:t>Удостоверение о повышении квалификации</w:t>
            </w:r>
          </w:p>
          <w:p w:rsidR="001B4799" w:rsidRPr="001B4799" w:rsidRDefault="001B4799" w:rsidP="001B47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0601470</w:t>
            </w:r>
          </w:p>
          <w:p w:rsidR="001B4799" w:rsidRDefault="001B4799" w:rsidP="001B479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г</w:t>
            </w:r>
            <w:proofErr w:type="spellEnd"/>
            <w:r>
              <w:rPr>
                <w:rFonts w:ascii="Times New Roman" w:hAnsi="Times New Roman"/>
              </w:rPr>
              <w:t>.  № 462-53236 от 18.10 2020</w:t>
            </w:r>
            <w:r w:rsidRPr="001B4799">
              <w:rPr>
                <w:rFonts w:ascii="Times New Roman" w:hAnsi="Times New Roman"/>
              </w:rPr>
              <w:t xml:space="preserve"> г.</w:t>
            </w:r>
          </w:p>
          <w:p w:rsidR="00A11A9B" w:rsidRDefault="00A11A9B" w:rsidP="001B479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1A9B" w:rsidRDefault="00F61B71" w:rsidP="001B47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) </w:t>
            </w:r>
            <w:r w:rsidR="00A11A9B">
              <w:rPr>
                <w:rFonts w:ascii="Times New Roman" w:hAnsi="Times New Roman"/>
              </w:rPr>
              <w:t>Межрегиональная общественная организация Союз педагогов (Всероссийский форум «Педагоги России: инновации в образовании» с 19.10.2020 по 23.10.2020 г.</w:t>
            </w:r>
          </w:p>
          <w:p w:rsidR="000228A0" w:rsidRDefault="000228A0" w:rsidP="001B47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ы:</w:t>
            </w:r>
          </w:p>
          <w:p w:rsidR="00A11A9B" w:rsidRDefault="00A11A9B" w:rsidP="001B47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ый курс – 2 часа «Основы инклюзии»</w:t>
            </w:r>
          </w:p>
          <w:p w:rsidR="008E67C7" w:rsidRDefault="00A11A9B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A11A9B">
              <w:rPr>
                <w:rFonts w:ascii="Times New Roman" w:hAnsi="Times New Roman"/>
              </w:rPr>
              <w:t>Образовательны</w:t>
            </w:r>
            <w:r>
              <w:rPr>
                <w:rFonts w:ascii="Times New Roman" w:hAnsi="Times New Roman"/>
              </w:rPr>
              <w:t>й курс – 2 часа «Создание индивидуального образовательного маршрута для ребёнка с ОВЗ</w:t>
            </w:r>
            <w:r w:rsidRPr="00A11A9B">
              <w:rPr>
                <w:rFonts w:ascii="Times New Roman" w:hAnsi="Times New Roman"/>
              </w:rPr>
              <w:t>»</w:t>
            </w:r>
          </w:p>
          <w:p w:rsidR="00A11A9B" w:rsidRDefault="00A11A9B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A11A9B">
              <w:rPr>
                <w:rFonts w:ascii="Times New Roman" w:hAnsi="Times New Roman"/>
              </w:rPr>
              <w:t>Образовательный курс – 2 часа «</w:t>
            </w:r>
            <w:r>
              <w:rPr>
                <w:rFonts w:ascii="Times New Roman" w:hAnsi="Times New Roman"/>
              </w:rPr>
              <w:t>Построение инклюзивной среды в коллективе</w:t>
            </w:r>
            <w:r w:rsidRPr="00A11A9B">
              <w:rPr>
                <w:rFonts w:ascii="Times New Roman" w:hAnsi="Times New Roman"/>
              </w:rPr>
              <w:t>»</w:t>
            </w:r>
          </w:p>
          <w:p w:rsidR="00A11A9B" w:rsidRDefault="00A11A9B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A11A9B">
              <w:rPr>
                <w:rFonts w:ascii="Times New Roman" w:hAnsi="Times New Roman"/>
              </w:rPr>
              <w:t>Образовательный курс – 2 часа «</w:t>
            </w:r>
            <w:r>
              <w:rPr>
                <w:rFonts w:ascii="Times New Roman" w:hAnsi="Times New Roman"/>
              </w:rPr>
              <w:t>Особенности работы с семьей ребенка с инвалидностью</w:t>
            </w:r>
            <w:r w:rsidRPr="00A11A9B">
              <w:rPr>
                <w:rFonts w:ascii="Times New Roman" w:hAnsi="Times New Roman"/>
              </w:rPr>
              <w:t>»</w:t>
            </w:r>
          </w:p>
          <w:p w:rsidR="00A11A9B" w:rsidRDefault="00A11A9B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A11A9B">
              <w:rPr>
                <w:rFonts w:ascii="Times New Roman" w:hAnsi="Times New Roman"/>
              </w:rPr>
              <w:t>Образовательны</w:t>
            </w:r>
            <w:r w:rsidR="000228A0">
              <w:rPr>
                <w:rFonts w:ascii="Times New Roman" w:hAnsi="Times New Roman"/>
              </w:rPr>
              <w:t>й курс – 2 часа «Особенности управления кадрами в условиях реализации инклюзивных программ</w:t>
            </w:r>
            <w:r w:rsidRPr="00A11A9B">
              <w:rPr>
                <w:rFonts w:ascii="Times New Roman" w:hAnsi="Times New Roman"/>
              </w:rPr>
              <w:t>»</w:t>
            </w:r>
          </w:p>
          <w:p w:rsidR="00F61B71" w:rsidRDefault="00F61B71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1FC" w:rsidRPr="00BC00A2" w:rsidRDefault="00F61B71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4) </w:t>
            </w:r>
            <w:r w:rsidR="005D61FC" w:rsidRPr="00BC00A2">
              <w:rPr>
                <w:rFonts w:ascii="Times New Roman" w:hAnsi="Times New Roman"/>
              </w:rPr>
              <w:t>АОУ ВО ДПО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«Вологодский ин</w:t>
            </w:r>
            <w:r>
              <w:rPr>
                <w:rFonts w:ascii="Times New Roman" w:hAnsi="Times New Roman"/>
              </w:rPr>
              <w:t>ститут развития образования» - 16</w:t>
            </w:r>
            <w:r w:rsidRPr="00BC00A2">
              <w:rPr>
                <w:rFonts w:ascii="Times New Roman" w:hAnsi="Times New Roman"/>
              </w:rPr>
              <w:t xml:space="preserve"> ч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11..05.2021 </w:t>
            </w:r>
            <w:r w:rsidRPr="00BC00A2">
              <w:rPr>
                <w:rFonts w:ascii="Times New Roman" w:hAnsi="Times New Roman"/>
              </w:rPr>
              <w:t xml:space="preserve">г. </w:t>
            </w:r>
            <w:proofErr w:type="gramStart"/>
            <w:r w:rsidRPr="00BC00A2">
              <w:rPr>
                <w:rFonts w:ascii="Times New Roman" w:hAnsi="Times New Roman"/>
              </w:rPr>
              <w:t>по</w:t>
            </w:r>
            <w:proofErr w:type="gramEnd"/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. 2021</w:t>
            </w:r>
            <w:r w:rsidRPr="00BC00A2">
              <w:rPr>
                <w:rFonts w:ascii="Times New Roman" w:hAnsi="Times New Roman"/>
              </w:rPr>
              <w:t>г.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Повышение квалификации по дополнительной профессиональной программе «</w:t>
            </w:r>
            <w:r>
              <w:rPr>
                <w:rFonts w:ascii="Times New Roman" w:hAnsi="Times New Roman"/>
              </w:rPr>
              <w:t>Проектирование и реализация дополнительных общеобразовательных программ</w:t>
            </w:r>
            <w:r w:rsidRPr="00BC00A2">
              <w:rPr>
                <w:rFonts w:ascii="Times New Roman" w:hAnsi="Times New Roman"/>
              </w:rPr>
              <w:t>»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Удостоверение о повышении квалификации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414350103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г</w:t>
            </w:r>
            <w:proofErr w:type="spellEnd"/>
            <w:r>
              <w:rPr>
                <w:rFonts w:ascii="Times New Roman" w:hAnsi="Times New Roman"/>
              </w:rPr>
              <w:t>. № 2194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Дата выдачи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.05.2021</w:t>
            </w:r>
          </w:p>
          <w:p w:rsidR="00A11A9B" w:rsidRDefault="00A11A9B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1A9B" w:rsidRPr="00A11A9B" w:rsidRDefault="00F61B71" w:rsidP="00A11A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</w:t>
            </w:r>
            <w:r w:rsidR="00A11A9B" w:rsidRPr="00A11A9B">
              <w:rPr>
                <w:rFonts w:ascii="Times New Roman" w:hAnsi="Times New Roman"/>
              </w:rPr>
              <w:t>ООО «Центр инновационного образования и воспитания» («Единый урок»)</w:t>
            </w:r>
          </w:p>
          <w:p w:rsidR="00A11A9B" w:rsidRPr="00A11A9B" w:rsidRDefault="00A11A9B" w:rsidP="00A11A9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11A9B">
              <w:rPr>
                <w:rFonts w:ascii="Times New Roman" w:hAnsi="Times New Roman"/>
              </w:rPr>
              <w:t>Обучение по программе</w:t>
            </w:r>
            <w:proofErr w:type="gramEnd"/>
            <w:r w:rsidRPr="00A11A9B">
              <w:rPr>
                <w:rFonts w:ascii="Times New Roman" w:hAnsi="Times New Roman"/>
              </w:rPr>
              <w:t xml:space="preserve"> повышения квалификации «Навыки оказания первой помощи в образовательных организациях» 36 часов</w:t>
            </w:r>
          </w:p>
          <w:p w:rsidR="00A11A9B" w:rsidRPr="00A11A9B" w:rsidRDefault="00A11A9B" w:rsidP="00A11A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485 – 1972579</w:t>
            </w:r>
          </w:p>
          <w:p w:rsidR="00A11A9B" w:rsidRDefault="00A11A9B" w:rsidP="00A11A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т 23</w:t>
            </w:r>
            <w:r w:rsidRPr="00A11A9B">
              <w:rPr>
                <w:rFonts w:ascii="Times New Roman" w:hAnsi="Times New Roman"/>
              </w:rPr>
              <w:t>.06..2021 г.</w:t>
            </w:r>
          </w:p>
          <w:p w:rsidR="00A11A9B" w:rsidRDefault="00A11A9B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1FC" w:rsidRPr="00BC00A2" w:rsidRDefault="00F61B71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5D61FC">
              <w:rPr>
                <w:rFonts w:ascii="Times New Roman" w:hAnsi="Times New Roman"/>
              </w:rPr>
              <w:t>)</w:t>
            </w:r>
            <w:r w:rsidR="005D61FC" w:rsidRPr="00BC00A2">
              <w:rPr>
                <w:rFonts w:ascii="Times New Roman" w:hAnsi="Times New Roman"/>
              </w:rPr>
              <w:t xml:space="preserve"> АОУ ВО ДПО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«Вологодский ин</w:t>
            </w:r>
            <w:r>
              <w:rPr>
                <w:rFonts w:ascii="Times New Roman" w:hAnsi="Times New Roman"/>
              </w:rPr>
              <w:t>ститут развития образования» - 4</w:t>
            </w:r>
            <w:r w:rsidRPr="00BC00A2">
              <w:rPr>
                <w:rFonts w:ascii="Times New Roman" w:hAnsi="Times New Roman"/>
              </w:rPr>
              <w:t>2 ч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15..11.2021 </w:t>
            </w:r>
            <w:r w:rsidRPr="00BC00A2">
              <w:rPr>
                <w:rFonts w:ascii="Times New Roman" w:hAnsi="Times New Roman"/>
              </w:rPr>
              <w:t xml:space="preserve">г. </w:t>
            </w:r>
            <w:proofErr w:type="gramStart"/>
            <w:r w:rsidRPr="00BC00A2">
              <w:rPr>
                <w:rFonts w:ascii="Times New Roman" w:hAnsi="Times New Roman"/>
              </w:rPr>
              <w:t>по</w:t>
            </w:r>
            <w:proofErr w:type="gramEnd"/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. 2021</w:t>
            </w:r>
            <w:r w:rsidRPr="00BC00A2">
              <w:rPr>
                <w:rFonts w:ascii="Times New Roman" w:hAnsi="Times New Roman"/>
              </w:rPr>
              <w:t>г.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Повышение квалификации по дополнительной профессиональной программе «</w:t>
            </w:r>
            <w:r>
              <w:rPr>
                <w:rFonts w:ascii="Times New Roman" w:hAnsi="Times New Roman"/>
              </w:rPr>
              <w:t>Использование коммуникативных сре</w:t>
            </w:r>
            <w:proofErr w:type="gramStart"/>
            <w:r>
              <w:rPr>
                <w:rFonts w:ascii="Times New Roman" w:hAnsi="Times New Roman"/>
              </w:rPr>
              <w:t>дств в р</w:t>
            </w:r>
            <w:proofErr w:type="gramEnd"/>
            <w:r>
              <w:rPr>
                <w:rFonts w:ascii="Times New Roman" w:hAnsi="Times New Roman"/>
              </w:rPr>
              <w:t>азличных педагогических ситуациях</w:t>
            </w:r>
            <w:r w:rsidRPr="00BC00A2">
              <w:rPr>
                <w:rFonts w:ascii="Times New Roman" w:hAnsi="Times New Roman"/>
              </w:rPr>
              <w:t>»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Удостоверение о повышении квалификации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415365214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г</w:t>
            </w:r>
            <w:proofErr w:type="spellEnd"/>
            <w:r>
              <w:rPr>
                <w:rFonts w:ascii="Times New Roman" w:hAnsi="Times New Roman"/>
              </w:rPr>
              <w:t>. № 4287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Дата выдачи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.11.2021</w:t>
            </w:r>
            <w:r w:rsidR="000228A0">
              <w:rPr>
                <w:rFonts w:ascii="Times New Roman" w:hAnsi="Times New Roman"/>
              </w:rPr>
              <w:t>г.</w:t>
            </w:r>
          </w:p>
          <w:p w:rsidR="000228A0" w:rsidRDefault="000228A0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28A0" w:rsidRDefault="00F61B71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) </w:t>
            </w:r>
            <w:r w:rsidR="000228A0">
              <w:rPr>
                <w:rFonts w:ascii="Times New Roman" w:hAnsi="Times New Roman"/>
              </w:rPr>
              <w:t xml:space="preserve">Педагогическая мастерская Марии </w:t>
            </w:r>
            <w:proofErr w:type="spellStart"/>
            <w:r w:rsidR="000228A0">
              <w:rPr>
                <w:rFonts w:ascii="Times New Roman" w:hAnsi="Times New Roman"/>
              </w:rPr>
              <w:t>Прозументовой</w:t>
            </w:r>
            <w:proofErr w:type="spellEnd"/>
          </w:p>
          <w:p w:rsidR="000228A0" w:rsidRDefault="000228A0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тификат участника </w:t>
            </w:r>
            <w:proofErr w:type="spellStart"/>
            <w:r>
              <w:rPr>
                <w:rFonts w:ascii="Times New Roman" w:hAnsi="Times New Roman"/>
              </w:rPr>
              <w:t>онлайн-курса</w:t>
            </w:r>
            <w:proofErr w:type="spellEnd"/>
            <w:r>
              <w:rPr>
                <w:rFonts w:ascii="Times New Roman" w:hAnsi="Times New Roman"/>
              </w:rPr>
              <w:t xml:space="preserve"> по ИКТ для педагогов № 275 «Как педагогу создать свой персональный сайт»  36 часов</w:t>
            </w:r>
          </w:p>
          <w:p w:rsidR="000228A0" w:rsidRDefault="000228A0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21 г.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1FC" w:rsidRDefault="00F61B71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5D61FC">
              <w:rPr>
                <w:rFonts w:ascii="Times New Roman" w:hAnsi="Times New Roman"/>
              </w:rPr>
              <w:t>)ООО «Межреспубликанский институт повышения и переподготовки кадров при Президиуме Федерации развития образования» Образовательная платформа «Институт Безопасности РФ» (г. Брянск)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валификации по программе  дополнительного профессионального образования « Планирование и реализация мер по усилению безопасности в организациях дошкольного образования»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часа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стоверение 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00096424925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г.№</w:t>
            </w:r>
            <w:proofErr w:type="spellEnd"/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596424925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4.10.2021 г.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1FC" w:rsidRDefault="00F61B71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5D61FC">
              <w:rPr>
                <w:rFonts w:ascii="Times New Roman" w:hAnsi="Times New Roman"/>
              </w:rPr>
              <w:t>) ООО «Центр инновационного образования и воспитания» («Единый урок»)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ение по программе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«Профилактика гриппа и острых вирусных </w:t>
            </w:r>
            <w:proofErr w:type="spellStart"/>
            <w:r>
              <w:rPr>
                <w:rFonts w:ascii="Times New Roman" w:hAnsi="Times New Roman"/>
              </w:rPr>
              <w:t>тнфекций</w:t>
            </w:r>
            <w:proofErr w:type="spellEnd"/>
            <w:r>
              <w:rPr>
                <w:rFonts w:ascii="Times New Roman" w:hAnsi="Times New Roman"/>
              </w:rPr>
              <w:t xml:space="preserve">, в том числе новой </w:t>
            </w:r>
            <w:proofErr w:type="spellStart"/>
            <w:r>
              <w:rPr>
                <w:rFonts w:ascii="Times New Roman" w:hAnsi="Times New Roman"/>
              </w:rPr>
              <w:t>коронавирусной</w:t>
            </w:r>
            <w:proofErr w:type="spellEnd"/>
            <w:r>
              <w:rPr>
                <w:rFonts w:ascii="Times New Roman" w:hAnsi="Times New Roman"/>
              </w:rPr>
              <w:t xml:space="preserve"> инфекции» 36 часов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480 – 1972579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т 09.04.2021 г.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1FC" w:rsidRPr="00BC00A2" w:rsidRDefault="00F61B71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D61FC">
              <w:rPr>
                <w:rFonts w:ascii="Times New Roman" w:hAnsi="Times New Roman"/>
              </w:rPr>
              <w:t>)</w:t>
            </w:r>
            <w:r w:rsidR="005D61FC" w:rsidRPr="00BC00A2">
              <w:rPr>
                <w:rFonts w:ascii="Times New Roman" w:hAnsi="Times New Roman"/>
              </w:rPr>
              <w:t xml:space="preserve"> АОУ ВО ДПО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«Вологодский ин</w:t>
            </w:r>
            <w:r>
              <w:rPr>
                <w:rFonts w:ascii="Times New Roman" w:hAnsi="Times New Roman"/>
              </w:rPr>
              <w:t>ститут развития образования» - 18</w:t>
            </w:r>
            <w:r w:rsidRPr="00BC00A2">
              <w:rPr>
                <w:rFonts w:ascii="Times New Roman" w:hAnsi="Times New Roman"/>
              </w:rPr>
              <w:t xml:space="preserve"> ч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30..05.2022 </w:t>
            </w:r>
            <w:r w:rsidRPr="00BC00A2">
              <w:rPr>
                <w:rFonts w:ascii="Times New Roman" w:hAnsi="Times New Roman"/>
              </w:rPr>
              <w:t xml:space="preserve">г. </w:t>
            </w:r>
            <w:proofErr w:type="gramStart"/>
            <w:r w:rsidRPr="00BC00A2">
              <w:rPr>
                <w:rFonts w:ascii="Times New Roman" w:hAnsi="Times New Roman"/>
              </w:rPr>
              <w:t>по</w:t>
            </w:r>
            <w:proofErr w:type="gramEnd"/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 2022</w:t>
            </w:r>
            <w:r w:rsidRPr="00BC00A2">
              <w:rPr>
                <w:rFonts w:ascii="Times New Roman" w:hAnsi="Times New Roman"/>
              </w:rPr>
              <w:t>г.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 xml:space="preserve">Повышение квалификации по </w:t>
            </w:r>
            <w:r w:rsidRPr="00BC00A2">
              <w:rPr>
                <w:rFonts w:ascii="Times New Roman" w:hAnsi="Times New Roman"/>
              </w:rPr>
              <w:lastRenderedPageBreak/>
              <w:t>дополнительной профессиональной программе «</w:t>
            </w:r>
            <w:r>
              <w:rPr>
                <w:rFonts w:ascii="Times New Roman" w:hAnsi="Times New Roman"/>
              </w:rPr>
              <w:t>Основы экономического образования дошкольников</w:t>
            </w:r>
            <w:r w:rsidRPr="00BC00A2">
              <w:rPr>
                <w:rFonts w:ascii="Times New Roman" w:hAnsi="Times New Roman"/>
              </w:rPr>
              <w:t>»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Удостоверение о повышении квалификации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414888162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г</w:t>
            </w:r>
            <w:proofErr w:type="spellEnd"/>
            <w:r>
              <w:rPr>
                <w:rFonts w:ascii="Times New Roman" w:hAnsi="Times New Roman"/>
              </w:rPr>
              <w:t xml:space="preserve">. № 407 </w:t>
            </w:r>
            <w:proofErr w:type="spellStart"/>
            <w:r>
              <w:rPr>
                <w:rFonts w:ascii="Times New Roman" w:hAnsi="Times New Roman"/>
              </w:rPr>
              <w:t>вб</w:t>
            </w:r>
            <w:proofErr w:type="spellEnd"/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Дата выдачи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.06.2022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1FC" w:rsidRDefault="00F61B71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5D61FC">
              <w:rPr>
                <w:rFonts w:ascii="Times New Roman" w:hAnsi="Times New Roman"/>
              </w:rPr>
              <w:t>)  АНОДПО «Платформа»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ышение квалификации по программе «Оказание первой помощи пострадавшим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образовательной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и»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6.06.2022 по07.06 2022 г.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ч.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стоверение 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000000052629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г</w:t>
            </w:r>
            <w:proofErr w:type="spellEnd"/>
            <w:r>
              <w:rPr>
                <w:rFonts w:ascii="Times New Roman" w:hAnsi="Times New Roman"/>
              </w:rPr>
              <w:t xml:space="preserve">. № 109320  от 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6.2022 г.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1FC" w:rsidRDefault="00F61B71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5D61FC">
              <w:rPr>
                <w:rFonts w:ascii="Times New Roman" w:hAnsi="Times New Roman"/>
              </w:rPr>
              <w:t>) ООО «Центр инновационного образования и воспитания» («Единый урок»)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ение по программе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«Защита детей от информации, причиняющей вред их здоровью и (или) развитию» 36 часов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566 – 1972579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т 12.05.2022 г.</w:t>
            </w:r>
          </w:p>
          <w:p w:rsidR="005530E7" w:rsidRDefault="005530E7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530E7" w:rsidRDefault="005530E7" w:rsidP="005530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)   ООО «Межреспубликанский институт повышения и переподготовки кадров при Президиуме Федерации развития образования» Образовательная платформа «Институт Безопасности РФ» (г. Брянск)</w:t>
            </w:r>
          </w:p>
          <w:p w:rsidR="005530E7" w:rsidRDefault="005530E7" w:rsidP="005530E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Повышение квалификации по программе  дополнительного профессионального образования «Методические рекомендации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оссии по реализации новой ФОП ДО и базовые компетенции </w:t>
            </w:r>
            <w:r>
              <w:rPr>
                <w:rFonts w:ascii="Times New Roman" w:hAnsi="Times New Roman"/>
              </w:rPr>
              <w:lastRenderedPageBreak/>
              <w:t>педагога дошкольного образования в специфике её успешного введения в 2023 году»</w:t>
            </w:r>
            <w:proofErr w:type="gramEnd"/>
          </w:p>
          <w:p w:rsidR="005530E7" w:rsidRDefault="005530E7" w:rsidP="005530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  часа</w:t>
            </w:r>
          </w:p>
          <w:p w:rsidR="005530E7" w:rsidRDefault="005530E7" w:rsidP="005530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стоверение </w:t>
            </w:r>
          </w:p>
          <w:p w:rsidR="005530E7" w:rsidRDefault="005530E7" w:rsidP="005530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072407   41704</w:t>
            </w:r>
          </w:p>
          <w:p w:rsidR="005530E7" w:rsidRDefault="005530E7" w:rsidP="005530E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г.№</w:t>
            </w:r>
            <w:proofErr w:type="spellEnd"/>
          </w:p>
          <w:p w:rsidR="005530E7" w:rsidRDefault="005530E7" w:rsidP="005530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240741704</w:t>
            </w:r>
          </w:p>
          <w:p w:rsidR="005530E7" w:rsidRDefault="005530E7" w:rsidP="005530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08.08.2023 г.</w:t>
            </w:r>
          </w:p>
          <w:p w:rsidR="005530E7" w:rsidRDefault="005530E7" w:rsidP="005530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530E7" w:rsidRDefault="003936A7" w:rsidP="005530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5530E7">
              <w:rPr>
                <w:rFonts w:ascii="Times New Roman" w:hAnsi="Times New Roman"/>
              </w:rPr>
              <w:t>) ООО Образовательный центр «</w:t>
            </w:r>
            <w:proofErr w:type="gramStart"/>
            <w:r w:rsidR="005530E7">
              <w:rPr>
                <w:rFonts w:ascii="Times New Roman" w:hAnsi="Times New Roman"/>
              </w:rPr>
              <w:t>ИТ</w:t>
            </w:r>
            <w:proofErr w:type="gramEnd"/>
            <w:r w:rsidR="005530E7">
              <w:rPr>
                <w:rFonts w:ascii="Times New Roman" w:hAnsi="Times New Roman"/>
              </w:rPr>
              <w:t xml:space="preserve"> – перемена» г. Курган</w:t>
            </w:r>
          </w:p>
          <w:p w:rsidR="005530E7" w:rsidRDefault="005530E7" w:rsidP="005530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и содержание работы по профилактике детского дорожно-транспортного травматизма»  72 часа</w:t>
            </w:r>
          </w:p>
          <w:p w:rsidR="005530E7" w:rsidRDefault="005530E7" w:rsidP="005530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стоверение </w:t>
            </w:r>
            <w:proofErr w:type="gramStart"/>
            <w:r>
              <w:rPr>
                <w:rFonts w:ascii="Times New Roman" w:hAnsi="Times New Roman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</w:rPr>
              <w:t>Т  45112216  от 05.09.2023 г.</w:t>
            </w:r>
          </w:p>
          <w:p w:rsidR="005530E7" w:rsidRDefault="005530E7" w:rsidP="005530E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г</w:t>
            </w:r>
            <w:proofErr w:type="spellEnd"/>
            <w:r>
              <w:rPr>
                <w:rFonts w:ascii="Times New Roman" w:hAnsi="Times New Roman"/>
              </w:rPr>
              <w:t>. № 012216</w:t>
            </w:r>
          </w:p>
          <w:p w:rsidR="005530E7" w:rsidRDefault="005530E7" w:rsidP="005530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530E7" w:rsidRDefault="003936A7" w:rsidP="005530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5530E7">
              <w:rPr>
                <w:rFonts w:ascii="Times New Roman" w:hAnsi="Times New Roman"/>
              </w:rPr>
              <w:t>) ООО «Межреспубликанский институт повышения и переподготовки кадров при Президиуме Федерации развития образования» Образовательная платформа «Институт Безопасности РФ» (г. Брянск)</w:t>
            </w:r>
          </w:p>
          <w:p w:rsidR="005530E7" w:rsidRDefault="005530E7" w:rsidP="005530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валификации по программе  дополнительного профессионального образования «Профессиональные компетенции педагога дошкольного образования 2023/2024, необходимые для успешной реализации стратегических национальных приоритетов в сфере образования»</w:t>
            </w:r>
          </w:p>
          <w:p w:rsidR="005530E7" w:rsidRDefault="005530E7" w:rsidP="005530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  часов</w:t>
            </w:r>
          </w:p>
          <w:p w:rsidR="005530E7" w:rsidRDefault="005530E7" w:rsidP="005530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стоверение </w:t>
            </w:r>
          </w:p>
          <w:p w:rsidR="005530E7" w:rsidRDefault="005530E7" w:rsidP="005530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071846   16991</w:t>
            </w:r>
          </w:p>
          <w:p w:rsidR="005530E7" w:rsidRDefault="005530E7" w:rsidP="005530E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г.№</w:t>
            </w:r>
            <w:proofErr w:type="spellEnd"/>
          </w:p>
          <w:p w:rsidR="005530E7" w:rsidRDefault="005530E7" w:rsidP="005530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184616991</w:t>
            </w:r>
          </w:p>
          <w:p w:rsidR="005530E7" w:rsidRDefault="005530E7" w:rsidP="005530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0.11.2023 г</w:t>
            </w:r>
          </w:p>
          <w:p w:rsidR="005530E7" w:rsidRDefault="005530E7" w:rsidP="005530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530E7" w:rsidRDefault="005530E7" w:rsidP="005530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936A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) ФБУН Новосибирский НИИ гигиены» </w:t>
            </w:r>
          </w:p>
          <w:p w:rsidR="005530E7" w:rsidRDefault="005530E7" w:rsidP="005530E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ение по программе</w:t>
            </w:r>
            <w:proofErr w:type="gramEnd"/>
            <w:r>
              <w:rPr>
                <w:rFonts w:ascii="Times New Roman" w:hAnsi="Times New Roman"/>
              </w:rPr>
              <w:t xml:space="preserve"> «Основы здорового </w:t>
            </w:r>
            <w:r>
              <w:rPr>
                <w:rFonts w:ascii="Times New Roman" w:hAnsi="Times New Roman"/>
              </w:rPr>
              <w:lastRenderedPageBreak/>
              <w:t>питания для детей дошкольного возраста» 15 часов</w:t>
            </w:r>
          </w:p>
          <w:p w:rsidR="005530E7" w:rsidRDefault="005530E7" w:rsidP="005530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R27M1268SC7936360230  2023 г.</w:t>
            </w:r>
          </w:p>
          <w:p w:rsidR="005530E7" w:rsidRDefault="005530E7" w:rsidP="005530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530E7" w:rsidRDefault="003936A7" w:rsidP="005530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5530E7">
              <w:rPr>
                <w:rFonts w:ascii="Times New Roman" w:hAnsi="Times New Roman"/>
              </w:rPr>
              <w:t xml:space="preserve">) ООО «Центр инновационного образования и воспитания» </w:t>
            </w:r>
            <w:proofErr w:type="gramStart"/>
            <w:r w:rsidR="005530E7">
              <w:rPr>
                <w:rFonts w:ascii="Times New Roman" w:hAnsi="Times New Roman"/>
              </w:rPr>
              <w:t>Обучение по программе</w:t>
            </w:r>
            <w:proofErr w:type="gramEnd"/>
            <w:r w:rsidR="005530E7">
              <w:rPr>
                <w:rFonts w:ascii="Times New Roman" w:hAnsi="Times New Roman"/>
              </w:rPr>
              <w:t xml:space="preserve"> повышения квалификации «Обработка персональных данных в образовательных организациях» 36 часов</w:t>
            </w:r>
          </w:p>
          <w:p w:rsidR="005530E7" w:rsidRPr="00BC00A2" w:rsidRDefault="005530E7" w:rsidP="003936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459-1703451 от 07.09.2023.</w:t>
            </w:r>
          </w:p>
        </w:tc>
      </w:tr>
      <w:tr w:rsidR="005D61FC" w:rsidRPr="00BC00A2" w:rsidTr="007A15D5">
        <w:tblPrEx>
          <w:tblLook w:val="0000"/>
        </w:tblPrEx>
        <w:trPr>
          <w:gridAfter w:val="1"/>
          <w:wAfter w:w="59" w:type="dxa"/>
          <w:trHeight w:val="298"/>
        </w:trPr>
        <w:tc>
          <w:tcPr>
            <w:tcW w:w="885" w:type="dxa"/>
          </w:tcPr>
          <w:p w:rsidR="005D61FC" w:rsidRPr="00BC00A2" w:rsidRDefault="005D61FC" w:rsidP="005D6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75" w:type="dxa"/>
          </w:tcPr>
          <w:p w:rsidR="005D61FC" w:rsidRDefault="005D61FC" w:rsidP="005D6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C00A2">
              <w:rPr>
                <w:rFonts w:ascii="Times New Roman" w:hAnsi="Times New Roman"/>
              </w:rPr>
              <w:t>Марюкова</w:t>
            </w:r>
            <w:proofErr w:type="spellEnd"/>
            <w:r w:rsidRPr="00BC00A2">
              <w:rPr>
                <w:rFonts w:ascii="Times New Roman" w:hAnsi="Times New Roman"/>
              </w:rPr>
              <w:t xml:space="preserve"> Наталья Сергеевна</w:t>
            </w:r>
          </w:p>
          <w:p w:rsidR="005D61FC" w:rsidRPr="00BC00A2" w:rsidRDefault="005D61FC" w:rsidP="005D6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18.11.1986г.</w:t>
            </w:r>
          </w:p>
        </w:tc>
        <w:tc>
          <w:tcPr>
            <w:tcW w:w="1701" w:type="dxa"/>
          </w:tcPr>
          <w:p w:rsidR="005D61FC" w:rsidRDefault="005D61FC" w:rsidP="005D6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Воспитатель</w:t>
            </w:r>
          </w:p>
          <w:p w:rsidR="005D61FC" w:rsidRDefault="005D61FC" w:rsidP="005D6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8.2018</w:t>
            </w:r>
          </w:p>
          <w:p w:rsidR="005D61FC" w:rsidRPr="00BC00A2" w:rsidRDefault="005D61FC" w:rsidP="005D61FC">
            <w:pPr>
              <w:spacing w:after="0" w:line="240" w:lineRule="auto"/>
              <w:ind w:lef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34 от 06.08.2018 г.</w:t>
            </w:r>
          </w:p>
        </w:tc>
        <w:tc>
          <w:tcPr>
            <w:tcW w:w="2693" w:type="dxa"/>
          </w:tcPr>
          <w:p w:rsidR="005D61FC" w:rsidRDefault="005D61FC" w:rsidP="005D6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C00A2">
              <w:rPr>
                <w:rFonts w:ascii="Times New Roman" w:hAnsi="Times New Roman"/>
              </w:rPr>
              <w:t>Средне-специальное</w:t>
            </w:r>
            <w:proofErr w:type="spellEnd"/>
          </w:p>
          <w:p w:rsidR="005D61FC" w:rsidRPr="00BC00A2" w:rsidRDefault="005D61FC" w:rsidP="005D6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BC00A2">
              <w:rPr>
                <w:rFonts w:ascii="Times New Roman" w:hAnsi="Times New Roman"/>
              </w:rPr>
              <w:t>Профессиональный</w:t>
            </w:r>
            <w:proofErr w:type="gramEnd"/>
            <w:r w:rsidRPr="00BC00A2">
              <w:rPr>
                <w:rFonts w:ascii="Times New Roman" w:hAnsi="Times New Roman"/>
              </w:rPr>
              <w:t xml:space="preserve"> лице </w:t>
            </w:r>
            <w:r>
              <w:rPr>
                <w:rFonts w:ascii="Times New Roman" w:hAnsi="Times New Roman"/>
              </w:rPr>
              <w:t xml:space="preserve"> </w:t>
            </w:r>
            <w:r w:rsidRPr="00BC00A2">
              <w:rPr>
                <w:rFonts w:ascii="Times New Roman" w:hAnsi="Times New Roman"/>
              </w:rPr>
              <w:t>№18</w:t>
            </w:r>
          </w:p>
          <w:p w:rsidR="005D61FC" w:rsidRPr="00BC00A2" w:rsidRDefault="005D61FC" w:rsidP="005D6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2006 г.</w:t>
            </w:r>
          </w:p>
          <w:p w:rsidR="005D61FC" w:rsidRDefault="005D61FC" w:rsidP="005D6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Продавец продовольственных товаров (3й разряд)</w:t>
            </w:r>
          </w:p>
          <w:p w:rsidR="005D61FC" w:rsidRDefault="005D61FC" w:rsidP="005D6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1FC" w:rsidRDefault="005D61FC" w:rsidP="005D6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профессиональное</w:t>
            </w:r>
          </w:p>
          <w:p w:rsidR="005D61FC" w:rsidRDefault="005D61FC" w:rsidP="005D6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пециальность-дошкольно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бразование, квалификация – воспитатель детей дошкольного возраста)</w:t>
            </w:r>
          </w:p>
          <w:p w:rsidR="005D61FC" w:rsidRDefault="005D61FC" w:rsidP="005D6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1FC" w:rsidRDefault="005D61FC" w:rsidP="005D6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ПОУ ВО «</w:t>
            </w:r>
            <w:proofErr w:type="spellStart"/>
            <w:r>
              <w:rPr>
                <w:rFonts w:ascii="Times New Roman" w:hAnsi="Times New Roman"/>
              </w:rPr>
              <w:t>Сокольский</w:t>
            </w:r>
            <w:proofErr w:type="spellEnd"/>
            <w:r>
              <w:rPr>
                <w:rFonts w:ascii="Times New Roman" w:hAnsi="Times New Roman"/>
              </w:rPr>
              <w:t xml:space="preserve"> педагогический колледж»</w:t>
            </w:r>
          </w:p>
          <w:p w:rsidR="005D61FC" w:rsidRPr="00BC00A2" w:rsidRDefault="005D61FC" w:rsidP="005D6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</w:tc>
        <w:tc>
          <w:tcPr>
            <w:tcW w:w="1559" w:type="dxa"/>
          </w:tcPr>
          <w:p w:rsidR="005D61FC" w:rsidRPr="00BC00A2" w:rsidRDefault="003936A7" w:rsidP="005D6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</w:t>
            </w:r>
            <w:r w:rsidR="005D61FC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 занимаемой должности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4431" w:type="dxa"/>
          </w:tcPr>
          <w:p w:rsidR="00EE0736" w:rsidRDefault="00EE0736" w:rsidP="00EE07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ООО «</w:t>
            </w:r>
            <w:proofErr w:type="spellStart"/>
            <w:r>
              <w:rPr>
                <w:rFonts w:ascii="Times New Roman" w:hAnsi="Times New Roman"/>
              </w:rPr>
              <w:t>Учитель-Инфо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</w:p>
          <w:p w:rsidR="00EE0736" w:rsidRDefault="00EE0736" w:rsidP="00EE07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 час.</w:t>
            </w:r>
          </w:p>
          <w:p w:rsidR="00EE0736" w:rsidRDefault="00EE0736" w:rsidP="00EE07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.04.2019 по 08. 07.2019 г.</w:t>
            </w:r>
          </w:p>
          <w:p w:rsidR="00EE0736" w:rsidRDefault="00EE0736" w:rsidP="00EE0736">
            <w:pPr>
              <w:spacing w:after="0" w:line="240" w:lineRule="auto"/>
              <w:rPr>
                <w:rFonts w:ascii="Times New Roman" w:hAnsi="Times New Roman"/>
              </w:rPr>
            </w:pPr>
            <w:r w:rsidRPr="00BC00A2">
              <w:rPr>
                <w:rFonts w:ascii="Times New Roman" w:hAnsi="Times New Roman"/>
              </w:rPr>
              <w:t>Повышение квалификации по дополнительной профессиональной программе</w:t>
            </w:r>
            <w:r>
              <w:rPr>
                <w:rFonts w:ascii="Times New Roman" w:hAnsi="Times New Roman"/>
              </w:rPr>
              <w:t xml:space="preserve"> «Инклюзивное образование детей с ОВЗ  в рамках реализации ФГОС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  <w:p w:rsidR="00EE0736" w:rsidRDefault="00EE0736" w:rsidP="00EE07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овышении квалификации 612409834429</w:t>
            </w:r>
          </w:p>
          <w:p w:rsidR="00EE0736" w:rsidRDefault="00EE0736" w:rsidP="00EE073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г</w:t>
            </w:r>
            <w:proofErr w:type="spellEnd"/>
            <w:r>
              <w:rPr>
                <w:rFonts w:ascii="Times New Roman" w:hAnsi="Times New Roman"/>
              </w:rPr>
              <w:t>. № 08072019-40 от 08.07.2019 г.</w:t>
            </w:r>
          </w:p>
          <w:p w:rsidR="00EE0736" w:rsidRDefault="00EE0736" w:rsidP="00EE07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0736" w:rsidRDefault="00EE0736" w:rsidP="00EE0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ООО Межотраслевой Институ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аттест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г. Пермь</w:t>
            </w:r>
          </w:p>
          <w:p w:rsidR="00EE0736" w:rsidRDefault="00EE0736" w:rsidP="00EE07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валификации по программе «</w:t>
            </w:r>
            <w:proofErr w:type="gramStart"/>
            <w:r>
              <w:rPr>
                <w:rFonts w:ascii="Times New Roman" w:hAnsi="Times New Roman"/>
              </w:rPr>
              <w:t>Обучение по оказанию</w:t>
            </w:r>
            <w:proofErr w:type="gramEnd"/>
            <w:r>
              <w:rPr>
                <w:rFonts w:ascii="Times New Roman" w:hAnsi="Times New Roman"/>
              </w:rPr>
              <w:t xml:space="preserve"> первой помощи пострадавшим в образовательной организации»</w:t>
            </w:r>
          </w:p>
          <w:p w:rsidR="00EE0736" w:rsidRDefault="00EE0736" w:rsidP="00EE07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9.11..2020  по 10.11 2020 г.</w:t>
            </w:r>
          </w:p>
          <w:p w:rsidR="00EE0736" w:rsidRDefault="00EE0736" w:rsidP="00EE07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ч.</w:t>
            </w:r>
          </w:p>
          <w:p w:rsidR="00EE0736" w:rsidRDefault="00EE0736" w:rsidP="00EE07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стоверение </w:t>
            </w:r>
          </w:p>
          <w:p w:rsidR="00EE0736" w:rsidRDefault="00EE0736" w:rsidP="00EE07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83100497371</w:t>
            </w:r>
          </w:p>
          <w:p w:rsidR="00EE0736" w:rsidRDefault="00EE0736" w:rsidP="00EE07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 1113.01-ПМ</w:t>
            </w:r>
          </w:p>
          <w:p w:rsidR="00EE0736" w:rsidRPr="007A15D5" w:rsidRDefault="00EE0736" w:rsidP="00EE07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0.11.2020 г.</w:t>
            </w:r>
          </w:p>
          <w:p w:rsidR="00EE0736" w:rsidRDefault="00EE0736" w:rsidP="00EE07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1FC" w:rsidRDefault="00F61B71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D61FC">
              <w:rPr>
                <w:rFonts w:ascii="Times New Roman" w:hAnsi="Times New Roman"/>
              </w:rPr>
              <w:t>) ООО «Центр инновационного образования и воспитания» («Единый урок»)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ение по программе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«Профилактика гриппа и </w:t>
            </w:r>
            <w:r>
              <w:rPr>
                <w:rFonts w:ascii="Times New Roman" w:hAnsi="Times New Roman"/>
              </w:rPr>
              <w:lastRenderedPageBreak/>
              <w:t xml:space="preserve">острых вирусных инфекций, в том числе новой </w:t>
            </w:r>
            <w:proofErr w:type="spellStart"/>
            <w:r>
              <w:rPr>
                <w:rFonts w:ascii="Times New Roman" w:hAnsi="Times New Roman"/>
              </w:rPr>
              <w:t>коронавирусной</w:t>
            </w:r>
            <w:proofErr w:type="spellEnd"/>
            <w:r>
              <w:rPr>
                <w:rFonts w:ascii="Times New Roman" w:hAnsi="Times New Roman"/>
              </w:rPr>
              <w:t xml:space="preserve"> инфекции» 36 часов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480 – 2220620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т 30.05.2021 г.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E78" w:rsidRPr="00640E78" w:rsidRDefault="00F61B71" w:rsidP="00640E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</w:t>
            </w:r>
            <w:r w:rsidR="00640E78" w:rsidRPr="00640E78">
              <w:rPr>
                <w:rFonts w:ascii="Times New Roman" w:hAnsi="Times New Roman"/>
              </w:rPr>
              <w:t>ООО «Центр инновационного образования и воспитания» («Единый урок»)</w:t>
            </w:r>
          </w:p>
          <w:p w:rsidR="00640E78" w:rsidRPr="00640E78" w:rsidRDefault="00640E78" w:rsidP="00640E7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40E78">
              <w:rPr>
                <w:rFonts w:ascii="Times New Roman" w:hAnsi="Times New Roman"/>
              </w:rPr>
              <w:t>Обучение по программе</w:t>
            </w:r>
            <w:proofErr w:type="gramEnd"/>
            <w:r w:rsidRPr="00640E78">
              <w:rPr>
                <w:rFonts w:ascii="Times New Roman" w:hAnsi="Times New Roman"/>
              </w:rPr>
              <w:t xml:space="preserve"> повышения квалификации «</w:t>
            </w:r>
            <w:r w:rsidR="00812064">
              <w:rPr>
                <w:rFonts w:ascii="Times New Roman" w:hAnsi="Times New Roman"/>
              </w:rPr>
              <w:t>Навыки оказания первой помощи в образовательных организациях</w:t>
            </w:r>
            <w:r w:rsidRPr="00640E78">
              <w:rPr>
                <w:rFonts w:ascii="Times New Roman" w:hAnsi="Times New Roman"/>
              </w:rPr>
              <w:t>» 36 часов</w:t>
            </w:r>
          </w:p>
          <w:p w:rsidR="00640E78" w:rsidRPr="00640E78" w:rsidRDefault="00812064" w:rsidP="00640E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485</w:t>
            </w:r>
            <w:r w:rsidR="00640E78" w:rsidRPr="00640E78">
              <w:rPr>
                <w:rFonts w:ascii="Times New Roman" w:hAnsi="Times New Roman"/>
              </w:rPr>
              <w:t xml:space="preserve"> – 2220620</w:t>
            </w:r>
          </w:p>
          <w:p w:rsidR="00640E78" w:rsidRDefault="00812064" w:rsidP="00640E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т 08.09.</w:t>
            </w:r>
            <w:r w:rsidR="00640E78" w:rsidRPr="00640E78">
              <w:rPr>
                <w:rFonts w:ascii="Times New Roman" w:hAnsi="Times New Roman"/>
              </w:rPr>
              <w:t>2021 г.</w:t>
            </w:r>
          </w:p>
          <w:p w:rsidR="00640E78" w:rsidRPr="00BC00A2" w:rsidRDefault="00640E78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1FC" w:rsidRDefault="00F61B71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D61FC">
              <w:rPr>
                <w:rFonts w:ascii="Times New Roman" w:hAnsi="Times New Roman"/>
              </w:rPr>
              <w:t>) ООО «Центр инновационного образования и воспитания» («Единый урок»)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ение по программе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«Основы обеспечения информационной безопасности детей» 36 часов</w:t>
            </w:r>
          </w:p>
          <w:p w:rsidR="005D61FC" w:rsidRPr="00BC00A2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463-2220620 от 12.01.2022 г.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1FC" w:rsidRDefault="00F61B71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5D61FC">
              <w:rPr>
                <w:rFonts w:ascii="Times New Roman" w:hAnsi="Times New Roman"/>
              </w:rPr>
              <w:t>)  ООО «Центр инновационного образования и воспитания» («Единый урок»)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ение по программе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«Коррекционная педагогика и особенности образования и воспитания детей с ОВЗ» 73 часа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526 – 2220620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т 13.01.2022 г.</w:t>
            </w:r>
          </w:p>
          <w:p w:rsidR="00F57D6A" w:rsidRDefault="00F57D6A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57D6A" w:rsidRDefault="00F57D6A" w:rsidP="00F57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)  ООО «Межреспубликанский институт повышения и переподготовки кадров при Президиуме Федерации развития образования» Образовательная платформа «Институт Безопасности РФ» (г. Брянск)</w:t>
            </w:r>
          </w:p>
          <w:p w:rsidR="00F57D6A" w:rsidRDefault="00F57D6A" w:rsidP="00F57D6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Повышение квалификации по программе  </w:t>
            </w:r>
            <w:r>
              <w:rPr>
                <w:rFonts w:ascii="Times New Roman" w:hAnsi="Times New Roman"/>
              </w:rPr>
              <w:lastRenderedPageBreak/>
              <w:t xml:space="preserve">дополнительного профессионального образования «Методические рекомендации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оссии по реализации новой ФОП ДО и базовые компетенции педагога дошкольного образования в специфике её успешного введения в 2023 году»</w:t>
            </w:r>
            <w:proofErr w:type="gramEnd"/>
          </w:p>
          <w:p w:rsidR="00F57D6A" w:rsidRDefault="00F57D6A" w:rsidP="00F57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  часа</w:t>
            </w:r>
          </w:p>
          <w:p w:rsidR="00F57D6A" w:rsidRDefault="00F57D6A" w:rsidP="00F57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стоверение </w:t>
            </w:r>
          </w:p>
          <w:p w:rsidR="00F57D6A" w:rsidRDefault="00F57D6A" w:rsidP="00F57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072407   44803</w:t>
            </w:r>
          </w:p>
          <w:p w:rsidR="00F57D6A" w:rsidRDefault="00F57D6A" w:rsidP="00F57D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г.№</w:t>
            </w:r>
            <w:proofErr w:type="spellEnd"/>
          </w:p>
          <w:p w:rsidR="00F57D6A" w:rsidRDefault="00F57D6A" w:rsidP="00F57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240744803</w:t>
            </w:r>
          </w:p>
          <w:p w:rsidR="00F57D6A" w:rsidRDefault="00F57D6A" w:rsidP="00F57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8.09.2023 г.</w:t>
            </w:r>
          </w:p>
          <w:p w:rsidR="00F57D6A" w:rsidRDefault="00F57D6A" w:rsidP="00F57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57D6A" w:rsidRDefault="00F57D6A" w:rsidP="00F57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) ООО Образовательный центр «</w:t>
            </w:r>
            <w:proofErr w:type="gramStart"/>
            <w:r>
              <w:rPr>
                <w:rFonts w:ascii="Times New Roman" w:hAnsi="Times New Roman"/>
              </w:rPr>
              <w:t>ИТ</w:t>
            </w:r>
            <w:proofErr w:type="gramEnd"/>
            <w:r>
              <w:rPr>
                <w:rFonts w:ascii="Times New Roman" w:hAnsi="Times New Roman"/>
              </w:rPr>
              <w:t xml:space="preserve"> – перемена» г. Курган</w:t>
            </w:r>
          </w:p>
          <w:p w:rsidR="00F57D6A" w:rsidRDefault="00F57D6A" w:rsidP="00F57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и содержание работы по профилактике детского дорожно-транспортного травматизма»  72 часа</w:t>
            </w:r>
          </w:p>
          <w:p w:rsidR="00F57D6A" w:rsidRDefault="00F57D6A" w:rsidP="00F57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стоверение </w:t>
            </w:r>
            <w:proofErr w:type="gramStart"/>
            <w:r>
              <w:rPr>
                <w:rFonts w:ascii="Times New Roman" w:hAnsi="Times New Roman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</w:rPr>
              <w:t>Т  45114084  от 21.09.2023 г.</w:t>
            </w:r>
          </w:p>
          <w:p w:rsidR="00F57D6A" w:rsidRPr="00BC00A2" w:rsidRDefault="00F57D6A" w:rsidP="005D61F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г</w:t>
            </w:r>
            <w:proofErr w:type="spellEnd"/>
            <w:r>
              <w:rPr>
                <w:rFonts w:ascii="Times New Roman" w:hAnsi="Times New Roman"/>
              </w:rPr>
              <w:t>. № 014084</w:t>
            </w:r>
          </w:p>
        </w:tc>
      </w:tr>
      <w:tr w:rsidR="005D61FC" w:rsidRPr="00BC00A2" w:rsidTr="007A15D5">
        <w:tblPrEx>
          <w:tblLook w:val="0000"/>
        </w:tblPrEx>
        <w:trPr>
          <w:gridAfter w:val="1"/>
          <w:wAfter w:w="59" w:type="dxa"/>
          <w:trHeight w:val="692"/>
        </w:trPr>
        <w:tc>
          <w:tcPr>
            <w:tcW w:w="885" w:type="dxa"/>
          </w:tcPr>
          <w:p w:rsidR="005D61FC" w:rsidRDefault="005042A2" w:rsidP="005D6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1775" w:type="dxa"/>
          </w:tcPr>
          <w:p w:rsidR="005D61FC" w:rsidRDefault="005D61FC" w:rsidP="005D6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гарина </w:t>
            </w:r>
          </w:p>
          <w:p w:rsidR="005D61FC" w:rsidRDefault="005D61FC" w:rsidP="005D6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рина </w:t>
            </w:r>
          </w:p>
          <w:p w:rsidR="005D61FC" w:rsidRDefault="005D61FC" w:rsidP="005D6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рьевна</w:t>
            </w:r>
          </w:p>
          <w:p w:rsidR="005D61FC" w:rsidRDefault="005D61FC" w:rsidP="005D6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.</w:t>
            </w:r>
          </w:p>
          <w:p w:rsidR="005D61FC" w:rsidRDefault="005D61FC" w:rsidP="005D6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3</w:t>
            </w:r>
          </w:p>
        </w:tc>
        <w:tc>
          <w:tcPr>
            <w:tcW w:w="1701" w:type="dxa"/>
          </w:tcPr>
          <w:p w:rsidR="005D61FC" w:rsidRDefault="005D61FC" w:rsidP="005D6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  <w:p w:rsidR="005D61FC" w:rsidRDefault="005D61FC" w:rsidP="005D6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.2022</w:t>
            </w:r>
          </w:p>
        </w:tc>
        <w:tc>
          <w:tcPr>
            <w:tcW w:w="2693" w:type="dxa"/>
          </w:tcPr>
          <w:p w:rsidR="005D61FC" w:rsidRDefault="005D61FC" w:rsidP="005D61FC">
            <w:pPr>
              <w:spacing w:after="0" w:line="240" w:lineRule="auto"/>
              <w:ind w:left="-13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среднее специальное:</w:t>
            </w:r>
          </w:p>
          <w:p w:rsidR="005D61FC" w:rsidRDefault="005D61FC" w:rsidP="005D61FC">
            <w:pPr>
              <w:spacing w:after="0" w:line="240" w:lineRule="auto"/>
              <w:ind w:left="-138"/>
              <w:jc w:val="both"/>
              <w:rPr>
                <w:rFonts w:ascii="Times New Roman" w:hAnsi="Times New Roman"/>
              </w:rPr>
            </w:pPr>
          </w:p>
          <w:p w:rsidR="005D61FC" w:rsidRDefault="005D61FC" w:rsidP="005D61FC">
            <w:pPr>
              <w:spacing w:after="0" w:line="240" w:lineRule="auto"/>
              <w:ind w:left="-13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отехник-бухгалтер</w:t>
            </w:r>
          </w:p>
          <w:p w:rsidR="005D61FC" w:rsidRDefault="005D61FC" w:rsidP="005D61FC">
            <w:pPr>
              <w:pStyle w:val="a3"/>
              <w:tabs>
                <w:tab w:val="left" w:pos="-28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E05A14">
              <w:rPr>
                <w:sz w:val="22"/>
                <w:szCs w:val="22"/>
              </w:rPr>
              <w:t>ФГОУ СПО «</w:t>
            </w:r>
            <w:proofErr w:type="spellStart"/>
            <w:r>
              <w:rPr>
                <w:sz w:val="22"/>
                <w:szCs w:val="22"/>
              </w:rPr>
              <w:t>Кадниковский</w:t>
            </w:r>
            <w:proofErr w:type="spellEnd"/>
            <w:r>
              <w:rPr>
                <w:sz w:val="22"/>
                <w:szCs w:val="22"/>
              </w:rPr>
              <w:t xml:space="preserve"> сельскохозяйств</w:t>
            </w:r>
            <w:r w:rsidRPr="00E05A14">
              <w:rPr>
                <w:sz w:val="22"/>
                <w:szCs w:val="22"/>
              </w:rPr>
              <w:t>енный колледж»</w:t>
            </w:r>
          </w:p>
          <w:p w:rsidR="005D61FC" w:rsidRDefault="005D61FC" w:rsidP="005D61FC">
            <w:pPr>
              <w:pStyle w:val="a3"/>
              <w:tabs>
                <w:tab w:val="left" w:pos="397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АК 1117459</w:t>
            </w:r>
          </w:p>
          <w:p w:rsidR="005D61FC" w:rsidRDefault="005D61FC" w:rsidP="005D61FC">
            <w:pPr>
              <w:pStyle w:val="a3"/>
              <w:tabs>
                <w:tab w:val="left" w:pos="397"/>
              </w:tabs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г.№</w:t>
            </w:r>
            <w:proofErr w:type="spellEnd"/>
            <w:r>
              <w:rPr>
                <w:sz w:val="22"/>
                <w:szCs w:val="22"/>
              </w:rPr>
              <w:t xml:space="preserve"> 3589 от 30.06.2005 г.</w:t>
            </w:r>
          </w:p>
          <w:p w:rsidR="005D61FC" w:rsidRDefault="005D61FC" w:rsidP="005D61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D61FC" w:rsidRDefault="005D61FC" w:rsidP="005D61FC">
            <w:pPr>
              <w:spacing w:after="0" w:line="240" w:lineRule="auto"/>
              <w:ind w:left="-138" w:right="-4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Среднее специальное </w:t>
            </w:r>
          </w:p>
          <w:p w:rsidR="005D61FC" w:rsidRDefault="005D61FC" w:rsidP="005D61FC">
            <w:pPr>
              <w:spacing w:after="0" w:line="240" w:lineRule="auto"/>
              <w:ind w:left="-138" w:right="-4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рамма профессиональной переподготовки «Образование и дошкольная педагогика </w:t>
            </w:r>
          </w:p>
          <w:p w:rsidR="005D61FC" w:rsidRDefault="005D61FC" w:rsidP="005D61FC">
            <w:pPr>
              <w:spacing w:after="0" w:line="240" w:lineRule="auto"/>
              <w:ind w:left="-138" w:right="-4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лификация </w:t>
            </w:r>
            <w:r>
              <w:rPr>
                <w:rFonts w:ascii="Times New Roman" w:hAnsi="Times New Roman"/>
              </w:rPr>
              <w:lastRenderedPageBreak/>
              <w:t>«Воспитатель детей дошкольного возраста»</w:t>
            </w:r>
          </w:p>
          <w:p w:rsidR="005D61FC" w:rsidRDefault="005D61FC" w:rsidP="005D61FC">
            <w:pPr>
              <w:spacing w:after="0" w:line="240" w:lineRule="auto"/>
              <w:ind w:left="-138" w:right="-46"/>
              <w:jc w:val="both"/>
              <w:rPr>
                <w:rFonts w:ascii="Times New Roman" w:hAnsi="Times New Roman"/>
              </w:rPr>
            </w:pPr>
          </w:p>
          <w:p w:rsidR="005D61FC" w:rsidRDefault="005D61FC" w:rsidP="005D61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ДПО</w:t>
            </w:r>
          </w:p>
          <w:p w:rsidR="005D61FC" w:rsidRDefault="005D61FC" w:rsidP="005D61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реднерусская академия современного знания»</w:t>
            </w:r>
          </w:p>
          <w:p w:rsidR="005D61FC" w:rsidRDefault="005D61FC" w:rsidP="005D61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</w:t>
            </w:r>
          </w:p>
          <w:p w:rsidR="005D61FC" w:rsidRDefault="005D61FC" w:rsidP="005D61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415598881</w:t>
            </w:r>
          </w:p>
          <w:p w:rsidR="005D61FC" w:rsidRDefault="005D61FC" w:rsidP="005D61FC">
            <w:pPr>
              <w:spacing w:after="0" w:line="240" w:lineRule="auto"/>
              <w:ind w:left="-138" w:right="-46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г.№</w:t>
            </w:r>
            <w:proofErr w:type="spellEnd"/>
            <w:r>
              <w:rPr>
                <w:rFonts w:ascii="Times New Roman" w:hAnsi="Times New Roman"/>
              </w:rPr>
              <w:t xml:space="preserve"> 8518 от 16.02.2022 г.</w:t>
            </w:r>
          </w:p>
        </w:tc>
        <w:tc>
          <w:tcPr>
            <w:tcW w:w="1559" w:type="dxa"/>
          </w:tcPr>
          <w:p w:rsidR="005D61FC" w:rsidRDefault="003936A7" w:rsidP="005D6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  <w:r w:rsidR="005D61FC">
              <w:rPr>
                <w:rFonts w:ascii="Times New Roman" w:hAnsi="Times New Roman"/>
              </w:rPr>
              <w:t>/1/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5D61FC" w:rsidRDefault="005D61FC" w:rsidP="005D6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4431" w:type="dxa"/>
          </w:tcPr>
          <w:p w:rsidR="00F61B71" w:rsidRPr="00F61B71" w:rsidRDefault="00F61B71" w:rsidP="00F61B71">
            <w:pPr>
              <w:spacing w:after="0" w:line="240" w:lineRule="auto"/>
              <w:rPr>
                <w:rFonts w:ascii="Times New Roman" w:hAnsi="Times New Roman"/>
              </w:rPr>
            </w:pPr>
            <w:r w:rsidRPr="00F61B71">
              <w:rPr>
                <w:rFonts w:ascii="Times New Roman" w:hAnsi="Times New Roman"/>
              </w:rPr>
              <w:t xml:space="preserve">Программа профессиональной переподготовки «Образование и дошкольная педагогика </w:t>
            </w:r>
          </w:p>
          <w:p w:rsidR="00F61B71" w:rsidRPr="00F61B71" w:rsidRDefault="00F61B71" w:rsidP="00F61B71">
            <w:pPr>
              <w:spacing w:after="0" w:line="240" w:lineRule="auto"/>
              <w:rPr>
                <w:rFonts w:ascii="Times New Roman" w:hAnsi="Times New Roman"/>
              </w:rPr>
            </w:pPr>
            <w:r w:rsidRPr="00F61B71">
              <w:rPr>
                <w:rFonts w:ascii="Times New Roman" w:hAnsi="Times New Roman"/>
              </w:rPr>
              <w:t>Квалификация «Воспитатель детей дошкольного возраста»</w:t>
            </w:r>
          </w:p>
          <w:p w:rsidR="00F61B71" w:rsidRPr="00F61B71" w:rsidRDefault="00F61B71" w:rsidP="00F61B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1B71" w:rsidRPr="00F61B71" w:rsidRDefault="00F61B71" w:rsidP="00F61B71">
            <w:pPr>
              <w:spacing w:after="0" w:line="240" w:lineRule="auto"/>
              <w:rPr>
                <w:rFonts w:ascii="Times New Roman" w:hAnsi="Times New Roman"/>
              </w:rPr>
            </w:pPr>
            <w:r w:rsidRPr="00F61B71">
              <w:rPr>
                <w:rFonts w:ascii="Times New Roman" w:hAnsi="Times New Roman"/>
              </w:rPr>
              <w:t>АНО ДПО</w:t>
            </w:r>
          </w:p>
          <w:p w:rsidR="00F61B71" w:rsidRPr="00F61B71" w:rsidRDefault="00F61B71" w:rsidP="00F61B71">
            <w:pPr>
              <w:spacing w:after="0" w:line="240" w:lineRule="auto"/>
              <w:rPr>
                <w:rFonts w:ascii="Times New Roman" w:hAnsi="Times New Roman"/>
              </w:rPr>
            </w:pPr>
            <w:r w:rsidRPr="00F61B71">
              <w:rPr>
                <w:rFonts w:ascii="Times New Roman" w:hAnsi="Times New Roman"/>
              </w:rPr>
              <w:t>«Среднерусская академия современного знания»</w:t>
            </w:r>
          </w:p>
          <w:p w:rsidR="00F61B71" w:rsidRPr="00F61B71" w:rsidRDefault="00F61B71" w:rsidP="00F61B71">
            <w:pPr>
              <w:spacing w:after="0" w:line="240" w:lineRule="auto"/>
              <w:rPr>
                <w:rFonts w:ascii="Times New Roman" w:hAnsi="Times New Roman"/>
              </w:rPr>
            </w:pPr>
            <w:r w:rsidRPr="00F61B71">
              <w:rPr>
                <w:rFonts w:ascii="Times New Roman" w:hAnsi="Times New Roman"/>
              </w:rPr>
              <w:t>Диплом</w:t>
            </w:r>
          </w:p>
          <w:p w:rsidR="00F61B71" w:rsidRPr="00F61B71" w:rsidRDefault="00F61B71" w:rsidP="00F61B71">
            <w:pPr>
              <w:spacing w:after="0" w:line="240" w:lineRule="auto"/>
              <w:rPr>
                <w:rFonts w:ascii="Times New Roman" w:hAnsi="Times New Roman"/>
              </w:rPr>
            </w:pPr>
            <w:r w:rsidRPr="00F61B71">
              <w:rPr>
                <w:rFonts w:ascii="Times New Roman" w:hAnsi="Times New Roman"/>
              </w:rPr>
              <w:t>402415598881</w:t>
            </w:r>
          </w:p>
          <w:p w:rsidR="005D61FC" w:rsidRDefault="00F61B71" w:rsidP="00F61B7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61B71">
              <w:rPr>
                <w:rFonts w:ascii="Times New Roman" w:hAnsi="Times New Roman"/>
              </w:rPr>
              <w:t>Рег.№</w:t>
            </w:r>
            <w:proofErr w:type="spellEnd"/>
            <w:r w:rsidRPr="00F61B71">
              <w:rPr>
                <w:rFonts w:ascii="Times New Roman" w:hAnsi="Times New Roman"/>
              </w:rPr>
              <w:t xml:space="preserve"> 8518 от 16.02.2022 г</w:t>
            </w:r>
          </w:p>
          <w:p w:rsidR="00406497" w:rsidRDefault="00406497" w:rsidP="00F61B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6497" w:rsidRDefault="00406497" w:rsidP="004064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6497" w:rsidRDefault="00406497" w:rsidP="004064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ФБУН Новосибирский НИИ гигиены» </w:t>
            </w:r>
          </w:p>
          <w:p w:rsidR="00406497" w:rsidRDefault="00406497" w:rsidP="0040649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ение по программе</w:t>
            </w:r>
            <w:proofErr w:type="gramEnd"/>
            <w:r>
              <w:rPr>
                <w:rFonts w:ascii="Times New Roman" w:hAnsi="Times New Roman"/>
              </w:rPr>
              <w:t xml:space="preserve"> «Основы здорового питания для детей дошкольного возраста» 15 часов</w:t>
            </w:r>
          </w:p>
          <w:p w:rsidR="00406497" w:rsidRDefault="00406497" w:rsidP="004064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№ 3R27M1268SC1865482552  2022 г.</w:t>
            </w:r>
          </w:p>
          <w:p w:rsidR="00406497" w:rsidRDefault="00406497" w:rsidP="004064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6497" w:rsidRDefault="00406497" w:rsidP="004064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ООО «Центр инновационного образования и воспитания» </w:t>
            </w:r>
            <w:proofErr w:type="gramStart"/>
            <w:r>
              <w:rPr>
                <w:rFonts w:ascii="Times New Roman" w:hAnsi="Times New Roman"/>
              </w:rPr>
              <w:t>Обучение по программе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«Обработка персональных данных в образовательных организациях» 36 часов</w:t>
            </w:r>
          </w:p>
          <w:p w:rsidR="00406497" w:rsidRDefault="00406497" w:rsidP="004064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459-2600986  от 12.11.2023.</w:t>
            </w:r>
          </w:p>
          <w:p w:rsidR="00406497" w:rsidRDefault="00406497" w:rsidP="00F61B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6497" w:rsidRDefault="00406497" w:rsidP="004064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ООО Образовательный центр «</w:t>
            </w:r>
            <w:proofErr w:type="gramStart"/>
            <w:r>
              <w:rPr>
                <w:rFonts w:ascii="Times New Roman" w:hAnsi="Times New Roman"/>
              </w:rPr>
              <w:t>ИТ</w:t>
            </w:r>
            <w:proofErr w:type="gramEnd"/>
            <w:r>
              <w:rPr>
                <w:rFonts w:ascii="Times New Roman" w:hAnsi="Times New Roman"/>
              </w:rPr>
              <w:t xml:space="preserve"> – перемена» г. Курган</w:t>
            </w:r>
          </w:p>
          <w:p w:rsidR="00406497" w:rsidRDefault="00406497" w:rsidP="004064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и содержание работы по профилактике детского дорожно-транспортного травматизма»  72 часа</w:t>
            </w:r>
          </w:p>
          <w:p w:rsidR="00406497" w:rsidRDefault="00406497" w:rsidP="004064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стоверение </w:t>
            </w:r>
            <w:proofErr w:type="gramStart"/>
            <w:r>
              <w:rPr>
                <w:rFonts w:ascii="Times New Roman" w:hAnsi="Times New Roman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</w:rPr>
              <w:t>Т  45113910  от 20.09.2023 г.</w:t>
            </w:r>
          </w:p>
          <w:p w:rsidR="00406497" w:rsidRDefault="00406497" w:rsidP="00F61B7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г</w:t>
            </w:r>
            <w:proofErr w:type="spellEnd"/>
            <w:r>
              <w:rPr>
                <w:rFonts w:ascii="Times New Roman" w:hAnsi="Times New Roman"/>
              </w:rPr>
              <w:t>. № 013910</w:t>
            </w:r>
          </w:p>
        </w:tc>
      </w:tr>
      <w:tr w:rsidR="005D61FC" w:rsidRPr="00BC00A2" w:rsidTr="003936A7">
        <w:tblPrEx>
          <w:tblLook w:val="0000"/>
        </w:tblPrEx>
        <w:trPr>
          <w:gridAfter w:val="1"/>
          <w:wAfter w:w="59" w:type="dxa"/>
          <w:trHeight w:val="2119"/>
        </w:trPr>
        <w:tc>
          <w:tcPr>
            <w:tcW w:w="885" w:type="dxa"/>
          </w:tcPr>
          <w:p w:rsidR="005D61FC" w:rsidRPr="00BC00A2" w:rsidRDefault="005D61FC" w:rsidP="005D6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5042A2">
              <w:rPr>
                <w:rFonts w:ascii="Times New Roman" w:hAnsi="Times New Roman"/>
              </w:rPr>
              <w:t>2</w:t>
            </w:r>
          </w:p>
        </w:tc>
        <w:tc>
          <w:tcPr>
            <w:tcW w:w="1775" w:type="dxa"/>
          </w:tcPr>
          <w:p w:rsidR="005D61FC" w:rsidRDefault="005D61FC" w:rsidP="005D6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шкина Татьяна Юрьевна</w:t>
            </w:r>
          </w:p>
          <w:p w:rsidR="005D61FC" w:rsidRDefault="005D61FC" w:rsidP="005D6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.</w:t>
            </w:r>
          </w:p>
          <w:p w:rsidR="005D61FC" w:rsidRPr="00BC00A2" w:rsidRDefault="005D61FC" w:rsidP="005D6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1г</w:t>
            </w:r>
          </w:p>
        </w:tc>
        <w:tc>
          <w:tcPr>
            <w:tcW w:w="1701" w:type="dxa"/>
          </w:tcPr>
          <w:p w:rsidR="005D61FC" w:rsidRDefault="005D61FC" w:rsidP="005D6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ьюто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5D61FC" w:rsidRDefault="005D61FC" w:rsidP="005D6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0,5 ставки)</w:t>
            </w:r>
          </w:p>
          <w:p w:rsidR="005D61FC" w:rsidRPr="00BC00A2" w:rsidRDefault="005D61FC" w:rsidP="005D6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2</w:t>
            </w:r>
          </w:p>
        </w:tc>
        <w:tc>
          <w:tcPr>
            <w:tcW w:w="2693" w:type="dxa"/>
          </w:tcPr>
          <w:p w:rsidR="005D61FC" w:rsidRDefault="005D61FC" w:rsidP="005D61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профессиональное</w:t>
            </w:r>
          </w:p>
          <w:p w:rsidR="005D61FC" w:rsidRDefault="005D61FC" w:rsidP="005D61F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пециальность-дошкольно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бразование, квалификация – воспитатель детей дошкольного возраста)-</w:t>
            </w:r>
          </w:p>
          <w:p w:rsidR="005D61FC" w:rsidRDefault="005D61FC" w:rsidP="005D61F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D61FC" w:rsidRDefault="005D61FC" w:rsidP="005D6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ПОУ ВО «</w:t>
            </w:r>
            <w:proofErr w:type="spellStart"/>
            <w:r>
              <w:rPr>
                <w:rFonts w:ascii="Times New Roman" w:hAnsi="Times New Roman"/>
              </w:rPr>
              <w:t>Сокольский</w:t>
            </w:r>
            <w:proofErr w:type="spellEnd"/>
            <w:r>
              <w:rPr>
                <w:rFonts w:ascii="Times New Roman" w:hAnsi="Times New Roman"/>
              </w:rPr>
              <w:t xml:space="preserve"> педагогический колледж»  </w:t>
            </w:r>
          </w:p>
          <w:p w:rsidR="005D61FC" w:rsidRPr="00BC00A2" w:rsidRDefault="005D61FC" w:rsidP="00F61B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113524  6536485, </w:t>
            </w:r>
            <w:proofErr w:type="spellStart"/>
            <w:r>
              <w:rPr>
                <w:rFonts w:ascii="Times New Roman" w:hAnsi="Times New Roman"/>
              </w:rPr>
              <w:t>регистрац</w:t>
            </w:r>
            <w:proofErr w:type="spellEnd"/>
            <w:r>
              <w:rPr>
                <w:rFonts w:ascii="Times New Roman" w:hAnsi="Times New Roman"/>
              </w:rPr>
              <w:t>. № 7063 от 30.06.2022 г.</w:t>
            </w:r>
          </w:p>
        </w:tc>
        <w:tc>
          <w:tcPr>
            <w:tcW w:w="1559" w:type="dxa"/>
          </w:tcPr>
          <w:p w:rsidR="005D61FC" w:rsidRDefault="003936A7" w:rsidP="003936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/1</w:t>
            </w:r>
            <w:r w:rsidR="005D61FC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</w:tcPr>
          <w:p w:rsidR="005D61FC" w:rsidRDefault="005D61FC" w:rsidP="005D6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4431" w:type="dxa"/>
          </w:tcPr>
          <w:p w:rsidR="005D61FC" w:rsidRPr="00F57D6A" w:rsidRDefault="005D61FC" w:rsidP="00F57D6A">
            <w:pPr>
              <w:pStyle w:val="a3"/>
              <w:numPr>
                <w:ilvl w:val="0"/>
                <w:numId w:val="10"/>
              </w:numPr>
            </w:pPr>
            <w:r w:rsidRPr="00F57D6A">
              <w:t>АНО ДПО «ПЛАТФОРМА»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валификации по дополнительно</w:t>
            </w:r>
            <w:r w:rsidR="003936A7">
              <w:rPr>
                <w:rFonts w:ascii="Times New Roman" w:hAnsi="Times New Roman"/>
              </w:rPr>
              <w:t>й профессиональной программе «</w:t>
            </w:r>
            <w:proofErr w:type="spellStart"/>
            <w:r w:rsidR="003936A7">
              <w:rPr>
                <w:rFonts w:ascii="Times New Roman" w:hAnsi="Times New Roman"/>
              </w:rPr>
              <w:t>Ть</w:t>
            </w:r>
            <w:r>
              <w:rPr>
                <w:rFonts w:ascii="Times New Roman" w:hAnsi="Times New Roman"/>
              </w:rPr>
              <w:t>юторское</w:t>
            </w:r>
            <w:proofErr w:type="spellEnd"/>
            <w:r>
              <w:rPr>
                <w:rFonts w:ascii="Times New Roman" w:hAnsi="Times New Roman"/>
              </w:rPr>
              <w:t xml:space="preserve"> сопровождение согласно ФГОС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стоверение 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00013966</w:t>
            </w:r>
          </w:p>
          <w:p w:rsidR="005D61FC" w:rsidRDefault="005D61FC" w:rsidP="005D6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ег.№</w:t>
            </w:r>
            <w:proofErr w:type="spellEnd"/>
            <w:r>
              <w:rPr>
                <w:rFonts w:ascii="Times New Roman" w:hAnsi="Times New Roman"/>
              </w:rPr>
              <w:t xml:space="preserve"> 133907 от10.09.2022 г.</w:t>
            </w:r>
          </w:p>
          <w:p w:rsidR="00C32EDF" w:rsidRDefault="00C32EDF" w:rsidP="005D6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EDF" w:rsidRDefault="00C32EDF" w:rsidP="00C32E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ООО «Межреспубликанский институт повышения и переподготовки кадров при Президиуме Федерации развития образования» Образовательная платформа «Институт Безопасности РФ» (г. Брянск)</w:t>
            </w:r>
          </w:p>
          <w:p w:rsidR="00C32EDF" w:rsidRDefault="00C32EDF" w:rsidP="00C32E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валификации по программе  дополнительного профессионального образования «Профессиональные компетенции педагога дошкольного образования 2023/2024, необходимые для успешной реализации стратегических национальных приоритетов в сфере образования»</w:t>
            </w:r>
          </w:p>
          <w:p w:rsidR="00C32EDF" w:rsidRDefault="00C32EDF" w:rsidP="00C32E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  часов</w:t>
            </w:r>
          </w:p>
          <w:p w:rsidR="00C32EDF" w:rsidRDefault="00C32EDF" w:rsidP="00C32E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достоверение </w:t>
            </w:r>
          </w:p>
          <w:p w:rsidR="00C32EDF" w:rsidRDefault="00C32EDF" w:rsidP="00C32E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071846   17010</w:t>
            </w:r>
          </w:p>
          <w:p w:rsidR="00C32EDF" w:rsidRDefault="00C32EDF" w:rsidP="00C32ED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г.№</w:t>
            </w:r>
            <w:proofErr w:type="spellEnd"/>
          </w:p>
          <w:p w:rsidR="00C32EDF" w:rsidRDefault="00C32EDF" w:rsidP="00C32E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184617010</w:t>
            </w:r>
          </w:p>
          <w:p w:rsidR="00F57D6A" w:rsidRPr="003936A7" w:rsidRDefault="00C32EDF" w:rsidP="003936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9.11.2023 г.</w:t>
            </w:r>
          </w:p>
        </w:tc>
      </w:tr>
    </w:tbl>
    <w:p w:rsidR="008D0CB8" w:rsidRPr="00815393" w:rsidRDefault="008D0CB8" w:rsidP="008D0C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D0CB8" w:rsidRPr="00815393" w:rsidSect="008D0CB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623A"/>
    <w:multiLevelType w:val="hybridMultilevel"/>
    <w:tmpl w:val="936AC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74027"/>
    <w:multiLevelType w:val="hybridMultilevel"/>
    <w:tmpl w:val="AA200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D1DF1"/>
    <w:multiLevelType w:val="hybridMultilevel"/>
    <w:tmpl w:val="6D20E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A3C5E"/>
    <w:multiLevelType w:val="hybridMultilevel"/>
    <w:tmpl w:val="3160AC84"/>
    <w:lvl w:ilvl="0" w:tplc="B45CCA58">
      <w:start w:val="9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97BD0"/>
    <w:multiLevelType w:val="hybridMultilevel"/>
    <w:tmpl w:val="821E4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552E5"/>
    <w:multiLevelType w:val="hybridMultilevel"/>
    <w:tmpl w:val="60007D3E"/>
    <w:lvl w:ilvl="0" w:tplc="BD1C56C6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A6239"/>
    <w:multiLevelType w:val="hybridMultilevel"/>
    <w:tmpl w:val="016A7D3E"/>
    <w:lvl w:ilvl="0" w:tplc="D674BC8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53A5379B"/>
    <w:multiLevelType w:val="hybridMultilevel"/>
    <w:tmpl w:val="DBEEC9C0"/>
    <w:lvl w:ilvl="0" w:tplc="7330921C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72451CE4"/>
    <w:multiLevelType w:val="hybridMultilevel"/>
    <w:tmpl w:val="3F4A529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7C8722CE"/>
    <w:multiLevelType w:val="hybridMultilevel"/>
    <w:tmpl w:val="64C2C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0CB8"/>
    <w:rsid w:val="00003F75"/>
    <w:rsid w:val="000053DD"/>
    <w:rsid w:val="000228A0"/>
    <w:rsid w:val="000504D0"/>
    <w:rsid w:val="00062A8E"/>
    <w:rsid w:val="00083E7B"/>
    <w:rsid w:val="00085EC4"/>
    <w:rsid w:val="000940C3"/>
    <w:rsid w:val="000B343E"/>
    <w:rsid w:val="000B3AF9"/>
    <w:rsid w:val="000D42E4"/>
    <w:rsid w:val="000D7B8B"/>
    <w:rsid w:val="000E33AD"/>
    <w:rsid w:val="000F39B7"/>
    <w:rsid w:val="000F556F"/>
    <w:rsid w:val="00105353"/>
    <w:rsid w:val="00105C81"/>
    <w:rsid w:val="001269E4"/>
    <w:rsid w:val="00133138"/>
    <w:rsid w:val="00141C47"/>
    <w:rsid w:val="0015226E"/>
    <w:rsid w:val="00155933"/>
    <w:rsid w:val="001716E7"/>
    <w:rsid w:val="0017216D"/>
    <w:rsid w:val="00176133"/>
    <w:rsid w:val="00184382"/>
    <w:rsid w:val="0019426B"/>
    <w:rsid w:val="001A0C9A"/>
    <w:rsid w:val="001A2563"/>
    <w:rsid w:val="001B1B4B"/>
    <w:rsid w:val="001B4799"/>
    <w:rsid w:val="001C2F57"/>
    <w:rsid w:val="001F15CD"/>
    <w:rsid w:val="001F342D"/>
    <w:rsid w:val="00211F01"/>
    <w:rsid w:val="00224E1B"/>
    <w:rsid w:val="00227897"/>
    <w:rsid w:val="00234815"/>
    <w:rsid w:val="00256BB1"/>
    <w:rsid w:val="00262521"/>
    <w:rsid w:val="00284D05"/>
    <w:rsid w:val="00285C21"/>
    <w:rsid w:val="00290C77"/>
    <w:rsid w:val="00293C42"/>
    <w:rsid w:val="002B238E"/>
    <w:rsid w:val="002B3C76"/>
    <w:rsid w:val="00314BD6"/>
    <w:rsid w:val="003175E4"/>
    <w:rsid w:val="0032663C"/>
    <w:rsid w:val="0034212E"/>
    <w:rsid w:val="00347D34"/>
    <w:rsid w:val="003638F4"/>
    <w:rsid w:val="00364784"/>
    <w:rsid w:val="00366CD0"/>
    <w:rsid w:val="00367179"/>
    <w:rsid w:val="00377508"/>
    <w:rsid w:val="003921F8"/>
    <w:rsid w:val="003936A7"/>
    <w:rsid w:val="003A1B71"/>
    <w:rsid w:val="003D6B2E"/>
    <w:rsid w:val="003F051B"/>
    <w:rsid w:val="003F101D"/>
    <w:rsid w:val="003F32E2"/>
    <w:rsid w:val="003F3E78"/>
    <w:rsid w:val="003F63F7"/>
    <w:rsid w:val="00406497"/>
    <w:rsid w:val="004153E0"/>
    <w:rsid w:val="0042280E"/>
    <w:rsid w:val="00425418"/>
    <w:rsid w:val="00427D52"/>
    <w:rsid w:val="00431334"/>
    <w:rsid w:val="004418B1"/>
    <w:rsid w:val="00442C0B"/>
    <w:rsid w:val="00443497"/>
    <w:rsid w:val="00447A82"/>
    <w:rsid w:val="00453C91"/>
    <w:rsid w:val="00454C13"/>
    <w:rsid w:val="00463D85"/>
    <w:rsid w:val="00495091"/>
    <w:rsid w:val="004A1E41"/>
    <w:rsid w:val="004A3371"/>
    <w:rsid w:val="004A6B87"/>
    <w:rsid w:val="005042A2"/>
    <w:rsid w:val="0052363C"/>
    <w:rsid w:val="005342AD"/>
    <w:rsid w:val="005530E7"/>
    <w:rsid w:val="0055744F"/>
    <w:rsid w:val="00572E11"/>
    <w:rsid w:val="005A1331"/>
    <w:rsid w:val="005D61FC"/>
    <w:rsid w:val="005E20C2"/>
    <w:rsid w:val="005E7423"/>
    <w:rsid w:val="005F68CF"/>
    <w:rsid w:val="006042CA"/>
    <w:rsid w:val="00622095"/>
    <w:rsid w:val="0063028B"/>
    <w:rsid w:val="00631177"/>
    <w:rsid w:val="006374B6"/>
    <w:rsid w:val="00640E78"/>
    <w:rsid w:val="006458BE"/>
    <w:rsid w:val="0065160A"/>
    <w:rsid w:val="00654E94"/>
    <w:rsid w:val="006647E6"/>
    <w:rsid w:val="00666543"/>
    <w:rsid w:val="00680481"/>
    <w:rsid w:val="00687425"/>
    <w:rsid w:val="00690B37"/>
    <w:rsid w:val="006D2EA9"/>
    <w:rsid w:val="006E0DE6"/>
    <w:rsid w:val="006E4C7D"/>
    <w:rsid w:val="006F04BA"/>
    <w:rsid w:val="006F630B"/>
    <w:rsid w:val="00700BD6"/>
    <w:rsid w:val="007306B1"/>
    <w:rsid w:val="007414E4"/>
    <w:rsid w:val="00743B1D"/>
    <w:rsid w:val="00760FE6"/>
    <w:rsid w:val="00767FDC"/>
    <w:rsid w:val="007728E9"/>
    <w:rsid w:val="00791844"/>
    <w:rsid w:val="007A15D5"/>
    <w:rsid w:val="007B4476"/>
    <w:rsid w:val="007B6992"/>
    <w:rsid w:val="007C6161"/>
    <w:rsid w:val="007D2C2E"/>
    <w:rsid w:val="007F64FF"/>
    <w:rsid w:val="008040CF"/>
    <w:rsid w:val="0080553F"/>
    <w:rsid w:val="00812064"/>
    <w:rsid w:val="00815393"/>
    <w:rsid w:val="008229ED"/>
    <w:rsid w:val="00827075"/>
    <w:rsid w:val="00841024"/>
    <w:rsid w:val="00844A8A"/>
    <w:rsid w:val="00852763"/>
    <w:rsid w:val="008605DC"/>
    <w:rsid w:val="00863129"/>
    <w:rsid w:val="008B006B"/>
    <w:rsid w:val="008B0C15"/>
    <w:rsid w:val="008D0CB8"/>
    <w:rsid w:val="008D39A4"/>
    <w:rsid w:val="008D49BA"/>
    <w:rsid w:val="008E0FDF"/>
    <w:rsid w:val="008E67C7"/>
    <w:rsid w:val="00904716"/>
    <w:rsid w:val="009347FF"/>
    <w:rsid w:val="0095727B"/>
    <w:rsid w:val="00974AAC"/>
    <w:rsid w:val="009A75A4"/>
    <w:rsid w:val="009B39F3"/>
    <w:rsid w:val="009B7ADA"/>
    <w:rsid w:val="009D4259"/>
    <w:rsid w:val="009E25D7"/>
    <w:rsid w:val="00A11A9B"/>
    <w:rsid w:val="00A16C12"/>
    <w:rsid w:val="00A31FD5"/>
    <w:rsid w:val="00A55A9B"/>
    <w:rsid w:val="00A67407"/>
    <w:rsid w:val="00A852E5"/>
    <w:rsid w:val="00A85FF5"/>
    <w:rsid w:val="00A8687D"/>
    <w:rsid w:val="00A9103B"/>
    <w:rsid w:val="00A91BC2"/>
    <w:rsid w:val="00AA11BA"/>
    <w:rsid w:val="00AA4287"/>
    <w:rsid w:val="00AA51B5"/>
    <w:rsid w:val="00AB79ED"/>
    <w:rsid w:val="00AC37C3"/>
    <w:rsid w:val="00AF179F"/>
    <w:rsid w:val="00AF7175"/>
    <w:rsid w:val="00B22DAC"/>
    <w:rsid w:val="00B321CB"/>
    <w:rsid w:val="00B414FC"/>
    <w:rsid w:val="00B54402"/>
    <w:rsid w:val="00B64B1C"/>
    <w:rsid w:val="00B715D3"/>
    <w:rsid w:val="00B71B6C"/>
    <w:rsid w:val="00B77B45"/>
    <w:rsid w:val="00B800F3"/>
    <w:rsid w:val="00B907E5"/>
    <w:rsid w:val="00B93056"/>
    <w:rsid w:val="00BB022E"/>
    <w:rsid w:val="00BB1C74"/>
    <w:rsid w:val="00BC00A2"/>
    <w:rsid w:val="00BD0F1B"/>
    <w:rsid w:val="00BD4DF6"/>
    <w:rsid w:val="00BD59BE"/>
    <w:rsid w:val="00BD6C03"/>
    <w:rsid w:val="00C0296F"/>
    <w:rsid w:val="00C15CC7"/>
    <w:rsid w:val="00C16CCB"/>
    <w:rsid w:val="00C20680"/>
    <w:rsid w:val="00C32EDF"/>
    <w:rsid w:val="00C337CD"/>
    <w:rsid w:val="00C5063F"/>
    <w:rsid w:val="00C90539"/>
    <w:rsid w:val="00CD4B94"/>
    <w:rsid w:val="00CD6435"/>
    <w:rsid w:val="00CE3025"/>
    <w:rsid w:val="00CE422D"/>
    <w:rsid w:val="00CE4578"/>
    <w:rsid w:val="00D06114"/>
    <w:rsid w:val="00D13CC8"/>
    <w:rsid w:val="00D37FD3"/>
    <w:rsid w:val="00D5290E"/>
    <w:rsid w:val="00D61713"/>
    <w:rsid w:val="00D62D5A"/>
    <w:rsid w:val="00D6555C"/>
    <w:rsid w:val="00D70C4B"/>
    <w:rsid w:val="00D735BC"/>
    <w:rsid w:val="00D809C9"/>
    <w:rsid w:val="00DE4D78"/>
    <w:rsid w:val="00E0001F"/>
    <w:rsid w:val="00E02086"/>
    <w:rsid w:val="00E05A14"/>
    <w:rsid w:val="00E22A88"/>
    <w:rsid w:val="00E23C99"/>
    <w:rsid w:val="00E52F42"/>
    <w:rsid w:val="00E5508A"/>
    <w:rsid w:val="00E625A2"/>
    <w:rsid w:val="00E67509"/>
    <w:rsid w:val="00E7185C"/>
    <w:rsid w:val="00E75141"/>
    <w:rsid w:val="00E96BF6"/>
    <w:rsid w:val="00EA638A"/>
    <w:rsid w:val="00EB1780"/>
    <w:rsid w:val="00EC267F"/>
    <w:rsid w:val="00EE0736"/>
    <w:rsid w:val="00F07325"/>
    <w:rsid w:val="00F20003"/>
    <w:rsid w:val="00F36683"/>
    <w:rsid w:val="00F41B37"/>
    <w:rsid w:val="00F41DA7"/>
    <w:rsid w:val="00F532C8"/>
    <w:rsid w:val="00F57D6A"/>
    <w:rsid w:val="00F61B71"/>
    <w:rsid w:val="00F76F3D"/>
    <w:rsid w:val="00F94280"/>
    <w:rsid w:val="00F97AC8"/>
    <w:rsid w:val="00FA3663"/>
    <w:rsid w:val="00FA77FA"/>
    <w:rsid w:val="00FB51FE"/>
    <w:rsid w:val="00FD585A"/>
    <w:rsid w:val="00FF5581"/>
    <w:rsid w:val="00FF6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C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C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B6EBA-D046-4393-BAD2-DFEA7906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5</TotalTime>
  <Pages>1</Pages>
  <Words>5449</Words>
  <Characters>3106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Пользователь Windows</cp:lastModifiedBy>
  <cp:revision>53</cp:revision>
  <dcterms:created xsi:type="dcterms:W3CDTF">2018-02-14T06:40:00Z</dcterms:created>
  <dcterms:modified xsi:type="dcterms:W3CDTF">2024-01-15T12:11:00Z</dcterms:modified>
</cp:coreProperties>
</file>